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98C79" w14:textId="77777777" w:rsidR="00585837" w:rsidRDefault="00585837" w:rsidP="004A0D1D">
      <w:pPr>
        <w:rPr>
          <w:b/>
        </w:rPr>
      </w:pPr>
    </w:p>
    <w:p w14:paraId="6C7F080C" w14:textId="6FC258E9" w:rsidR="00585837" w:rsidRDefault="00585837" w:rsidP="00585837">
      <w:pPr>
        <w:jc w:val="center"/>
        <w:rPr>
          <w:b/>
        </w:rPr>
      </w:pPr>
      <w:r w:rsidRPr="000472E2">
        <w:rPr>
          <w:rFonts w:ascii="Gill Sans" w:eastAsia="Times New Roman" w:hAnsi="Gill Sans" w:cs="Times New Roman"/>
          <w:noProof/>
          <w:lang w:eastAsia="en-GB"/>
        </w:rPr>
        <w:drawing>
          <wp:inline distT="0" distB="0" distL="0" distR="0" wp14:anchorId="0DD9DAAF" wp14:editId="2753EFCA">
            <wp:extent cx="1843526" cy="838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786" cy="843774"/>
                    </a:xfrm>
                    <a:prstGeom prst="rect">
                      <a:avLst/>
                    </a:prstGeom>
                    <a:noFill/>
                    <a:ln>
                      <a:noFill/>
                    </a:ln>
                  </pic:spPr>
                </pic:pic>
              </a:graphicData>
            </a:graphic>
          </wp:inline>
        </w:drawing>
      </w:r>
    </w:p>
    <w:p w14:paraId="6064AB92" w14:textId="77777777" w:rsidR="00585837" w:rsidRDefault="00585837" w:rsidP="004A0D1D">
      <w:pPr>
        <w:rPr>
          <w:b/>
        </w:rPr>
      </w:pPr>
    </w:p>
    <w:p w14:paraId="19DBB49D" w14:textId="77777777" w:rsidR="004A0D1D" w:rsidRPr="00585837" w:rsidRDefault="004A0D1D" w:rsidP="00585837">
      <w:pPr>
        <w:jc w:val="center"/>
        <w:rPr>
          <w:b/>
          <w:sz w:val="28"/>
          <w:szCs w:val="28"/>
        </w:rPr>
      </w:pPr>
      <w:r w:rsidRPr="00585837">
        <w:rPr>
          <w:b/>
          <w:sz w:val="28"/>
          <w:szCs w:val="28"/>
        </w:rPr>
        <w:t>Departmental Health and Safety Policy Statement</w:t>
      </w:r>
    </w:p>
    <w:p w14:paraId="1CACA2A2" w14:textId="1ED09942" w:rsidR="004A0D1D" w:rsidRDefault="004A0D1D" w:rsidP="004A0D1D">
      <w:r w:rsidRPr="004A0D1D">
        <w:t xml:space="preserve">Imperial College </w:t>
      </w:r>
      <w:r w:rsidR="00726F59" w:rsidRPr="004A0D1D">
        <w:t>Union are</w:t>
      </w:r>
      <w:r w:rsidRPr="004A0D1D">
        <w:t xml:space="preserve"> committed to</w:t>
      </w:r>
      <w:r w:rsidR="00FF5C2C">
        <w:t xml:space="preserve"> maintaining </w:t>
      </w:r>
      <w:r w:rsidR="00FF5C2C" w:rsidRPr="00FF5C2C">
        <w:t>a safe and healthy working environment</w:t>
      </w:r>
      <w:r w:rsidR="00FF5C2C">
        <w:t xml:space="preserve"> and</w:t>
      </w:r>
      <w:r w:rsidRPr="004A0D1D">
        <w:t xml:space="preserve"> achieving high standards of health and safety practice. We are committed to the</w:t>
      </w:r>
      <w:r w:rsidR="007529B0">
        <w:t xml:space="preserve"> College Health &amp; Safety Policy and the</w:t>
      </w:r>
      <w:r w:rsidRPr="004A0D1D">
        <w:t xml:space="preserve"> prevention of injury or ill health to all staff and students engaged in Union activity. </w:t>
      </w:r>
    </w:p>
    <w:p w14:paraId="25E7F227" w14:textId="0592FDC0" w:rsidR="004A0D1D" w:rsidRPr="004A0D1D" w:rsidRDefault="004A0D1D" w:rsidP="004A0D1D">
      <w:r w:rsidRPr="004A0D1D">
        <w:t xml:space="preserve">We expect all staff, students, and contractors to share this commitment by complying with College and </w:t>
      </w:r>
      <w:r w:rsidR="004557B9">
        <w:t xml:space="preserve">Union </w:t>
      </w:r>
      <w:r w:rsidRPr="004A0D1D">
        <w:t xml:space="preserve">policies and procedures, and to understand that they have legal and moral obligations to themselves and others. </w:t>
      </w:r>
    </w:p>
    <w:p w14:paraId="4E4178B7" w14:textId="1DB91561" w:rsidR="004A0D1D" w:rsidRPr="004A0D1D" w:rsidRDefault="007529B0" w:rsidP="004A0D1D">
      <w:pPr>
        <w:rPr>
          <w:b/>
        </w:rPr>
      </w:pPr>
      <w:r>
        <w:t>We</w:t>
      </w:r>
      <w:r w:rsidR="004A0D1D" w:rsidRPr="004A0D1D">
        <w:t xml:space="preserve"> will promote a posit</w:t>
      </w:r>
      <w:r w:rsidR="00AD702B">
        <w:t xml:space="preserve">ive Health and Safety culture at </w:t>
      </w:r>
      <w:r w:rsidR="00726F59">
        <w:t xml:space="preserve">the Union </w:t>
      </w:r>
      <w:r w:rsidR="004A0D1D" w:rsidRPr="004A0D1D">
        <w:t xml:space="preserve">and educate and train our staff and students in health and safety good practice and legal requirements.  Staff will be </w:t>
      </w:r>
      <w:r w:rsidR="004557B9">
        <w:t xml:space="preserve">required </w:t>
      </w:r>
      <w:r w:rsidR="004A0D1D" w:rsidRPr="004A0D1D">
        <w:t xml:space="preserve">to </w:t>
      </w:r>
      <w:r w:rsidR="00726F59" w:rsidRPr="004A0D1D">
        <w:t>attend identified</w:t>
      </w:r>
      <w:r w:rsidR="00726F59">
        <w:t xml:space="preserve"> </w:t>
      </w:r>
      <w:r w:rsidR="004A0D1D" w:rsidRPr="004A0D1D">
        <w:t>compulsory training courses relative to their</w:t>
      </w:r>
      <w:r w:rsidR="004557B9">
        <w:t xml:space="preserve"> role and responsibilities</w:t>
      </w:r>
      <w:r w:rsidR="00726F59">
        <w:t>.</w:t>
      </w:r>
    </w:p>
    <w:p w14:paraId="40C0E750" w14:textId="01D213A2" w:rsidR="004A0D1D" w:rsidRPr="004A0D1D" w:rsidRDefault="004A0D1D" w:rsidP="004A0D1D">
      <w:r w:rsidRPr="004A0D1D">
        <w:t xml:space="preserve">We expect all </w:t>
      </w:r>
      <w:r w:rsidR="00726F59">
        <w:t>staff and student members</w:t>
      </w:r>
      <w:r w:rsidRPr="004A0D1D">
        <w:t xml:space="preserve"> of</w:t>
      </w:r>
      <w:r w:rsidR="00726F59">
        <w:t xml:space="preserve"> the Union </w:t>
      </w:r>
      <w:r w:rsidR="00726F59" w:rsidRPr="004A0D1D">
        <w:t>to</w:t>
      </w:r>
      <w:r w:rsidRPr="004A0D1D">
        <w:t xml:space="preserve"> share this commitment and work together to achieve it.</w:t>
      </w:r>
    </w:p>
    <w:p w14:paraId="4376B1F1" w14:textId="7B8A83FE" w:rsidR="004A0D1D" w:rsidRPr="004A0D1D" w:rsidRDefault="004A0D1D" w:rsidP="004A0D1D">
      <w:r w:rsidRPr="004A0D1D">
        <w:t>Advice and guidance on all Health and Safety matters can be obtained from various sources</w:t>
      </w:r>
      <w:r>
        <w:t>,</w:t>
      </w:r>
      <w:r w:rsidRPr="004A0D1D">
        <w:t xml:space="preserve"> including </w:t>
      </w:r>
      <w:r w:rsidR="00726F59" w:rsidRPr="004A0D1D">
        <w:t>the</w:t>
      </w:r>
      <w:r w:rsidR="00726F59">
        <w:t xml:space="preserve"> Union,</w:t>
      </w:r>
      <w:r w:rsidRPr="004A0D1D">
        <w:t xml:space="preserve"> College Health </w:t>
      </w:r>
      <w:r w:rsidR="00A162C8">
        <w:t>&amp;</w:t>
      </w:r>
      <w:r w:rsidRPr="004A0D1D">
        <w:t xml:space="preserve"> Safety </w:t>
      </w:r>
      <w:r w:rsidR="00DE4370">
        <w:t>D</w:t>
      </w:r>
      <w:r w:rsidRPr="004A0D1D">
        <w:t>epartment</w:t>
      </w:r>
      <w:r w:rsidR="00A162C8">
        <w:t xml:space="preserve"> and other appropriate governing / expert bodies.</w:t>
      </w:r>
    </w:p>
    <w:p w14:paraId="3B954823" w14:textId="7347EED0" w:rsidR="004A0D1D" w:rsidRDefault="004A0D1D" w:rsidP="004A0D1D">
      <w:r w:rsidRPr="004A0D1D">
        <w:t xml:space="preserve">This Code of practice is </w:t>
      </w:r>
      <w:r w:rsidR="00A162C8">
        <w:t>reviewed</w:t>
      </w:r>
      <w:r w:rsidRPr="004A0D1D">
        <w:t xml:space="preserve"> annually and</w:t>
      </w:r>
      <w:r w:rsidR="00A162C8">
        <w:t xml:space="preserve"> updated</w:t>
      </w:r>
      <w:r w:rsidRPr="004A0D1D">
        <w:t xml:space="preserve"> as necessary in consultation with compete</w:t>
      </w:r>
      <w:r w:rsidR="006C5672">
        <w:t xml:space="preserve">nt persons and The </w:t>
      </w:r>
      <w:r w:rsidRPr="004A0D1D">
        <w:t>Safety</w:t>
      </w:r>
      <w:r w:rsidR="006C5672">
        <w:t xml:space="preserve"> Department</w:t>
      </w:r>
      <w:r w:rsidRPr="004A0D1D">
        <w:t>.</w:t>
      </w:r>
    </w:p>
    <w:p w14:paraId="68FD3B88" w14:textId="77777777" w:rsidR="004A0D1D" w:rsidRPr="004A0D1D" w:rsidRDefault="004A0D1D" w:rsidP="004A0D1D">
      <w:pPr>
        <w:rPr>
          <w:b/>
        </w:rPr>
      </w:pPr>
      <w:r w:rsidRPr="004A0D1D">
        <w:rPr>
          <w:b/>
        </w:rPr>
        <w:t xml:space="preserve">Management Structure and Responsibilities </w:t>
      </w:r>
    </w:p>
    <w:p w14:paraId="55E1C1EC" w14:textId="63CE7C38" w:rsidR="004A0D1D" w:rsidRPr="004A0D1D" w:rsidRDefault="004A0D1D" w:rsidP="004A0D1D">
      <w:r w:rsidRPr="004A0D1D">
        <w:t>The President, Managing Director and the management of</w:t>
      </w:r>
      <w:r w:rsidR="009A4DA8">
        <w:t xml:space="preserve"> the Union </w:t>
      </w:r>
      <w:r w:rsidR="009A4DA8" w:rsidRPr="004A0D1D">
        <w:t>are</w:t>
      </w:r>
      <w:r w:rsidRPr="004A0D1D">
        <w:t xml:space="preserve"> committed to this code of practice and the College Health and Safety Policy. We will allocate sufficient time and resource to ensure effective monitoring and continual development of our systems and procedures</w:t>
      </w:r>
      <w:r w:rsidR="00AD702B">
        <w:t>,</w:t>
      </w:r>
      <w:r w:rsidRPr="004A0D1D">
        <w:t xml:space="preserve"> and the development of our staff and students’ knowledge and competency to promote and implement high standards of safety management and good practice in all of our activities.    </w:t>
      </w:r>
    </w:p>
    <w:p w14:paraId="238B7243" w14:textId="77777777" w:rsidR="00225946" w:rsidRDefault="00225946" w:rsidP="004A0D1D">
      <w:pPr>
        <w:rPr>
          <w:b/>
        </w:rPr>
      </w:pPr>
    </w:p>
    <w:p w14:paraId="37AB3142" w14:textId="77777777" w:rsidR="00225946" w:rsidRDefault="00225946" w:rsidP="004A0D1D">
      <w:pPr>
        <w:rPr>
          <w:b/>
        </w:rPr>
      </w:pPr>
    </w:p>
    <w:p w14:paraId="3D8D7E4E" w14:textId="77777777" w:rsidR="00225946" w:rsidRDefault="00225946" w:rsidP="004A0D1D">
      <w:pPr>
        <w:rPr>
          <w:b/>
        </w:rPr>
      </w:pPr>
    </w:p>
    <w:p w14:paraId="78333B31" w14:textId="77777777" w:rsidR="00225946" w:rsidRDefault="00225946" w:rsidP="004A0D1D">
      <w:pPr>
        <w:rPr>
          <w:b/>
        </w:rPr>
      </w:pPr>
    </w:p>
    <w:p w14:paraId="6072C43B" w14:textId="77777777" w:rsidR="00225946" w:rsidRDefault="00225946" w:rsidP="004A0D1D">
      <w:pPr>
        <w:rPr>
          <w:b/>
        </w:rPr>
      </w:pPr>
    </w:p>
    <w:p w14:paraId="2DDEE7F9" w14:textId="77777777" w:rsidR="00225946" w:rsidRDefault="00225946" w:rsidP="004A0D1D">
      <w:pPr>
        <w:rPr>
          <w:b/>
        </w:rPr>
      </w:pPr>
    </w:p>
    <w:p w14:paraId="5B75FB72" w14:textId="77777777" w:rsidR="00225946" w:rsidRDefault="00225946" w:rsidP="004A0D1D">
      <w:pPr>
        <w:rPr>
          <w:b/>
        </w:rPr>
      </w:pPr>
    </w:p>
    <w:p w14:paraId="50D95BB1" w14:textId="77777777" w:rsidR="004A0D1D" w:rsidRPr="004A0D1D" w:rsidRDefault="004A0D1D" w:rsidP="004A0D1D">
      <w:pPr>
        <w:rPr>
          <w:b/>
        </w:rPr>
      </w:pPr>
      <w:r w:rsidRPr="004A0D1D">
        <w:rPr>
          <w:b/>
        </w:rPr>
        <w:lastRenderedPageBreak/>
        <w:t xml:space="preserve">Responsible Person </w:t>
      </w:r>
    </w:p>
    <w:p w14:paraId="3D9F70CA" w14:textId="4F780B0C" w:rsidR="004A0D1D" w:rsidRPr="004A0D1D" w:rsidRDefault="004A0D1D" w:rsidP="004A0D1D">
      <w:r w:rsidRPr="004A0D1D">
        <w:t xml:space="preserve">The </w:t>
      </w:r>
      <w:r w:rsidR="00726F59">
        <w:t xml:space="preserve">Union </w:t>
      </w:r>
      <w:r w:rsidRPr="004A0D1D">
        <w:t>President is the person designated as the 'Responsible Person' on behalf of the College. The President delegates duties to the Managing Director and Heads of</w:t>
      </w:r>
      <w:r w:rsidR="00726F59">
        <w:t xml:space="preserve"> </w:t>
      </w:r>
      <w:r w:rsidR="009A4DA8">
        <w:t xml:space="preserve">Directorate </w:t>
      </w:r>
      <w:r w:rsidR="009A4DA8" w:rsidRPr="004A0D1D">
        <w:t>at</w:t>
      </w:r>
      <w:r w:rsidR="00726F59">
        <w:t xml:space="preserve"> the Union,</w:t>
      </w:r>
      <w:r w:rsidRPr="004A0D1D">
        <w:t xml:space="preserve"> but remains responsible for ensuring that:</w:t>
      </w:r>
    </w:p>
    <w:p w14:paraId="28B6C6E8" w14:textId="060800FF" w:rsidR="004A0D1D" w:rsidRPr="004A0D1D" w:rsidRDefault="004A0D1D" w:rsidP="004A0D1D">
      <w:pPr>
        <w:numPr>
          <w:ilvl w:val="0"/>
          <w:numId w:val="2"/>
        </w:numPr>
      </w:pPr>
      <w:r w:rsidRPr="004A0D1D">
        <w:t>General precautions are taken to ensure the safety of staff, students, contractors, visitors and members of the public using</w:t>
      </w:r>
      <w:r w:rsidR="009A4DA8">
        <w:t xml:space="preserve"> Union </w:t>
      </w:r>
      <w:r w:rsidR="009A4DA8" w:rsidRPr="004A0D1D">
        <w:t>facilities</w:t>
      </w:r>
      <w:r w:rsidRPr="004A0D1D">
        <w:t xml:space="preserve"> or participating in </w:t>
      </w:r>
      <w:r w:rsidR="009A4DA8">
        <w:t xml:space="preserve">Union </w:t>
      </w:r>
      <w:r w:rsidRPr="004A0D1D">
        <w:t>activities.</w:t>
      </w:r>
    </w:p>
    <w:p w14:paraId="06F97DBD" w14:textId="2DBCC16B" w:rsidR="004A0D1D" w:rsidRPr="004A0D1D" w:rsidRDefault="009A4DA8" w:rsidP="004A0D1D">
      <w:pPr>
        <w:numPr>
          <w:ilvl w:val="0"/>
          <w:numId w:val="2"/>
        </w:numPr>
      </w:pPr>
      <w:r>
        <w:t xml:space="preserve">The Union </w:t>
      </w:r>
      <w:r w:rsidR="004A0D1D" w:rsidRPr="004A0D1D">
        <w:t>allocate sufficient time and resource to ensure effective monitoring and continual development of our systems and procedures</w:t>
      </w:r>
      <w:r w:rsidR="003A164A">
        <w:t>.</w:t>
      </w:r>
    </w:p>
    <w:p w14:paraId="2C596BC4" w14:textId="77777777" w:rsidR="004A0D1D" w:rsidRPr="004A0D1D" w:rsidRDefault="004A0D1D" w:rsidP="004A0D1D">
      <w:pPr>
        <w:numPr>
          <w:ilvl w:val="0"/>
          <w:numId w:val="2"/>
        </w:numPr>
      </w:pPr>
      <w:r w:rsidRPr="004A0D1D">
        <w:t>Suitable and sufficient risk assessments</w:t>
      </w:r>
      <w:r>
        <w:t xml:space="preserve"> and inspections </w:t>
      </w:r>
      <w:r w:rsidRPr="004A0D1D">
        <w:t>are carried out and regularly reviewed.</w:t>
      </w:r>
    </w:p>
    <w:p w14:paraId="3C2EA629" w14:textId="4D2DE761" w:rsidR="004A0D1D" w:rsidRPr="00225946" w:rsidRDefault="004A0D1D" w:rsidP="004A0D1D">
      <w:pPr>
        <w:numPr>
          <w:ilvl w:val="0"/>
          <w:numId w:val="2"/>
        </w:numPr>
      </w:pPr>
      <w:r w:rsidRPr="004A0D1D">
        <w:t>Arrangements are put into place for the effective planning, organisation, control, monitoring and review of the preventative and protective measures.</w:t>
      </w:r>
    </w:p>
    <w:p w14:paraId="4C95C99E" w14:textId="77777777" w:rsidR="004A0D1D" w:rsidRPr="004A0D1D" w:rsidRDefault="004A0D1D" w:rsidP="004A0D1D">
      <w:pPr>
        <w:rPr>
          <w:b/>
        </w:rPr>
      </w:pPr>
      <w:r w:rsidRPr="004A0D1D">
        <w:rPr>
          <w:b/>
        </w:rPr>
        <w:t xml:space="preserve">General Responsibilities </w:t>
      </w:r>
    </w:p>
    <w:p w14:paraId="29648BB7" w14:textId="77777777" w:rsidR="00933F38" w:rsidRDefault="004A0D1D" w:rsidP="004A0D1D">
      <w:r>
        <w:t>Health and safety in the workplace is everyone’s responsibility. Employers have primary responsibility for all health and safety, however, all employees play a crucial role in this. All staff, students, contractors and visitors are required to follow established procedures and cooperate with appointed College staff in order to achieve the highest standards of safety.</w:t>
      </w:r>
    </w:p>
    <w:p w14:paraId="1150B2BE" w14:textId="77777777" w:rsidR="004A0D1D" w:rsidRPr="004A0D1D" w:rsidRDefault="004A0D1D" w:rsidP="004A0D1D">
      <w:pPr>
        <w:rPr>
          <w:b/>
        </w:rPr>
      </w:pPr>
      <w:r w:rsidRPr="004A0D1D">
        <w:rPr>
          <w:b/>
        </w:rPr>
        <w:t xml:space="preserve">Specific Responsibilities </w:t>
      </w:r>
    </w:p>
    <w:p w14:paraId="5FE5CC88" w14:textId="77777777" w:rsidR="004A0D1D" w:rsidRPr="004A0D1D" w:rsidRDefault="004A0D1D" w:rsidP="004A0D1D">
      <w:r w:rsidRPr="004A0D1D">
        <w:rPr>
          <w:b/>
          <w:bCs/>
        </w:rPr>
        <w:t>The President</w:t>
      </w:r>
    </w:p>
    <w:p w14:paraId="0DE46F60" w14:textId="29A8F09B" w:rsidR="00232211" w:rsidRPr="00232211" w:rsidRDefault="00232211" w:rsidP="00232211">
      <w:r w:rsidRPr="00232211">
        <w:t>The President of the</w:t>
      </w:r>
      <w:r w:rsidR="009A4DA8">
        <w:t xml:space="preserve"> Union </w:t>
      </w:r>
      <w:r w:rsidR="009A4DA8" w:rsidRPr="00232211">
        <w:t>has</w:t>
      </w:r>
      <w:r w:rsidRPr="00232211">
        <w:t xml:space="preserve"> the same responsibilities for health and safety as </w:t>
      </w:r>
      <w:r w:rsidR="00243B88">
        <w:t>a Head of Department/ Division.</w:t>
      </w:r>
      <w:r w:rsidRPr="00232211">
        <w:t xml:space="preserve"> In addition, the President is responsible for ensuring that the Union meets its legal obligations for health and safety in respect of all</w:t>
      </w:r>
      <w:r w:rsidR="00243B88">
        <w:t xml:space="preserve"> of</w:t>
      </w:r>
      <w:r w:rsidRPr="00232211">
        <w:t xml:space="preserve"> its activities</w:t>
      </w:r>
      <w:r>
        <w:t>.</w:t>
      </w:r>
    </w:p>
    <w:p w14:paraId="0F9173EB" w14:textId="07F1F18A" w:rsidR="004A0D1D" w:rsidRPr="004A0D1D" w:rsidRDefault="00232211" w:rsidP="00232211">
      <w:pPr>
        <w:tabs>
          <w:tab w:val="num" w:pos="720"/>
        </w:tabs>
      </w:pPr>
      <w:r w:rsidRPr="00232211">
        <w:t xml:space="preserve">The </w:t>
      </w:r>
      <w:r w:rsidR="009A4DA8">
        <w:t xml:space="preserve">Union </w:t>
      </w:r>
      <w:r w:rsidRPr="00232211">
        <w:t>President is the person designated as the "Responsible Person" for Imperial College Union. He or she delegates duties to the Managing Director but remains responsible for ensuring that</w:t>
      </w:r>
      <w:r w:rsidRPr="004A0D1D">
        <w:t xml:space="preserve"> General</w:t>
      </w:r>
      <w:r w:rsidR="004A0D1D" w:rsidRPr="004A0D1D">
        <w:t xml:space="preserve"> precautions are taken to ensure the safety of staff, students, contractors, visitors and members of the public.</w:t>
      </w:r>
    </w:p>
    <w:p w14:paraId="5A18C122" w14:textId="77777777" w:rsidR="004A0D1D" w:rsidRPr="004A0D1D" w:rsidRDefault="004A0D1D" w:rsidP="004A0D1D">
      <w:pPr>
        <w:rPr>
          <w:b/>
        </w:rPr>
      </w:pPr>
      <w:r w:rsidRPr="004A0D1D">
        <w:rPr>
          <w:b/>
        </w:rPr>
        <w:t xml:space="preserve">Managing Director </w:t>
      </w:r>
    </w:p>
    <w:p w14:paraId="02B60920" w14:textId="2F71D346" w:rsidR="004A0D1D" w:rsidRDefault="004A0D1D" w:rsidP="004A0D1D">
      <w:r>
        <w:t>The Managing Director</w:t>
      </w:r>
      <w:r w:rsidR="00201474">
        <w:t xml:space="preserve"> (MD)</w:t>
      </w:r>
      <w:r>
        <w:t xml:space="preserve"> has delegated duties from the President and is responsible for ensuring that:</w:t>
      </w:r>
    </w:p>
    <w:p w14:paraId="1C88C6F3" w14:textId="5AD850E7" w:rsidR="004A0D1D" w:rsidRDefault="004A0D1D" w:rsidP="004A0D1D">
      <w:r>
        <w:t>•</w:t>
      </w:r>
      <w:r>
        <w:tab/>
        <w:t>All</w:t>
      </w:r>
      <w:r w:rsidR="009A4DA8">
        <w:t xml:space="preserve"> Union premises</w:t>
      </w:r>
      <w:r>
        <w:t xml:space="preserve"> comply with statutory requirements.</w:t>
      </w:r>
    </w:p>
    <w:p w14:paraId="46452634" w14:textId="3FC83A4E" w:rsidR="004A0D1D" w:rsidRDefault="004A0D1D" w:rsidP="004A0D1D">
      <w:r>
        <w:t>•</w:t>
      </w:r>
      <w:r>
        <w:tab/>
        <w:t xml:space="preserve">A positive safety culture is promoted throughout </w:t>
      </w:r>
      <w:r w:rsidR="009A4DA8">
        <w:t xml:space="preserve">the Union </w:t>
      </w:r>
      <w:r>
        <w:t xml:space="preserve">and its activities. </w:t>
      </w:r>
    </w:p>
    <w:p w14:paraId="65D78622" w14:textId="77777777" w:rsidR="004A0D1D" w:rsidRDefault="004A0D1D" w:rsidP="004A0D1D">
      <w:pPr>
        <w:ind w:left="720" w:hanging="720"/>
      </w:pPr>
      <w:r>
        <w:t>•</w:t>
      </w:r>
      <w:r>
        <w:tab/>
        <w:t>All areas of activity and projects incorporate appropriate safety precautions in their planning and delivery.</w:t>
      </w:r>
    </w:p>
    <w:p w14:paraId="1841C01D" w14:textId="370CD7FF" w:rsidR="004A0D1D" w:rsidRDefault="004A0D1D" w:rsidP="004A0D1D">
      <w:pPr>
        <w:ind w:left="720" w:hanging="720"/>
      </w:pPr>
      <w:r>
        <w:t>•</w:t>
      </w:r>
      <w:r>
        <w:tab/>
        <w:t>Safety is managed appropriately within</w:t>
      </w:r>
      <w:r w:rsidR="009A4DA8">
        <w:t xml:space="preserve"> the Union and</w:t>
      </w:r>
      <w:r>
        <w:t xml:space="preserve"> adequate resources are allocated to the management of Health &amp; Safety.</w:t>
      </w:r>
    </w:p>
    <w:p w14:paraId="7512562B" w14:textId="77777777" w:rsidR="00225946" w:rsidRDefault="00225946" w:rsidP="00232211">
      <w:pPr>
        <w:ind w:left="720" w:hanging="720"/>
        <w:rPr>
          <w:b/>
          <w:bCs/>
        </w:rPr>
      </w:pPr>
    </w:p>
    <w:p w14:paraId="5BFEE037" w14:textId="77777777" w:rsidR="00225946" w:rsidRDefault="00225946" w:rsidP="00225946">
      <w:pPr>
        <w:rPr>
          <w:b/>
          <w:bCs/>
        </w:rPr>
      </w:pPr>
    </w:p>
    <w:p w14:paraId="2D73D262" w14:textId="0254C589" w:rsidR="00232211" w:rsidRPr="00232211" w:rsidRDefault="00232211" w:rsidP="00225946">
      <w:r w:rsidRPr="00232211">
        <w:rPr>
          <w:b/>
          <w:bCs/>
        </w:rPr>
        <w:lastRenderedPageBreak/>
        <w:t xml:space="preserve">Heads of </w:t>
      </w:r>
      <w:r w:rsidR="009A4DA8">
        <w:rPr>
          <w:b/>
          <w:bCs/>
        </w:rPr>
        <w:t xml:space="preserve">Directorate </w:t>
      </w:r>
    </w:p>
    <w:p w14:paraId="4F5AB5C5" w14:textId="77777777" w:rsidR="00232211" w:rsidRPr="00232211" w:rsidRDefault="00232211" w:rsidP="00232211">
      <w:pPr>
        <w:ind w:left="720" w:hanging="720"/>
      </w:pPr>
      <w:r w:rsidRPr="00232211">
        <w:t>Heads of Department have delegated duties from the president and MD and are responsible for:</w:t>
      </w:r>
    </w:p>
    <w:p w14:paraId="65FC1AEF" w14:textId="77777777" w:rsidR="00232211" w:rsidRPr="00232211" w:rsidRDefault="00232211" w:rsidP="00232211">
      <w:pPr>
        <w:numPr>
          <w:ilvl w:val="0"/>
          <w:numId w:val="4"/>
        </w:numPr>
      </w:pPr>
      <w:r w:rsidRPr="00232211">
        <w:t>Promoting a positive safety culture in their area of responsibility.</w:t>
      </w:r>
    </w:p>
    <w:p w14:paraId="13A230E6" w14:textId="532C0DBB" w:rsidR="00232211" w:rsidRPr="00232211" w:rsidRDefault="00232211" w:rsidP="00232211">
      <w:pPr>
        <w:numPr>
          <w:ilvl w:val="0"/>
          <w:numId w:val="4"/>
        </w:numPr>
      </w:pPr>
      <w:r w:rsidRPr="00232211">
        <w:t>In consultation with the MD, Safety Department and Fire Safety Team</w:t>
      </w:r>
      <w:r w:rsidR="001C0B26">
        <w:t>,</w:t>
      </w:r>
      <w:r w:rsidRPr="00232211">
        <w:t xml:space="preserve"> implement necessary systems and procedures to monitor and manage safety matters arising within their Department.</w:t>
      </w:r>
    </w:p>
    <w:p w14:paraId="503A9483" w14:textId="77777777" w:rsidR="00232211" w:rsidRPr="00232211" w:rsidRDefault="00232211" w:rsidP="00232211">
      <w:pPr>
        <w:numPr>
          <w:ilvl w:val="0"/>
          <w:numId w:val="4"/>
        </w:numPr>
      </w:pPr>
      <w:r w:rsidRPr="00232211">
        <w:t>Acting on the recommendations of the Safety Team or Fire Officer for the buildings or activities in which their Department is active.</w:t>
      </w:r>
    </w:p>
    <w:p w14:paraId="72603ED4" w14:textId="77777777" w:rsidR="00232211" w:rsidRPr="00232211" w:rsidRDefault="00232211" w:rsidP="00232211">
      <w:pPr>
        <w:numPr>
          <w:ilvl w:val="0"/>
          <w:numId w:val="4"/>
        </w:numPr>
      </w:pPr>
      <w:r w:rsidRPr="00232211">
        <w:t>Liaising with the College Safety Department or Fire Officer before introducing new activities and/ or processes which may affect the assessment of risk including fire risk.</w:t>
      </w:r>
    </w:p>
    <w:p w14:paraId="18E9A6F2" w14:textId="1A8ADAF6" w:rsidR="00871C32" w:rsidRPr="00225946" w:rsidRDefault="00232211" w:rsidP="00232211">
      <w:pPr>
        <w:numPr>
          <w:ilvl w:val="0"/>
          <w:numId w:val="4"/>
        </w:numPr>
      </w:pPr>
      <w:r w:rsidRPr="00232211">
        <w:t>Ensuring that staff and students within their Department receive sufficient and appropriate Health &amp; Safety and or fire awareness instruction and training.</w:t>
      </w:r>
    </w:p>
    <w:p w14:paraId="56B65234" w14:textId="478F7286" w:rsidR="00232211" w:rsidRPr="00232211" w:rsidRDefault="00232211" w:rsidP="00232211">
      <w:r w:rsidRPr="00232211">
        <w:rPr>
          <w:b/>
        </w:rPr>
        <w:t>Responsibilities of</w:t>
      </w:r>
      <w:r w:rsidR="009A4DA8">
        <w:rPr>
          <w:b/>
        </w:rPr>
        <w:t xml:space="preserve"> Union </w:t>
      </w:r>
      <w:r w:rsidR="009A4DA8" w:rsidRPr="00232211">
        <w:rPr>
          <w:b/>
        </w:rPr>
        <w:t>Staff</w:t>
      </w:r>
      <w:r w:rsidRPr="00232211">
        <w:rPr>
          <w:b/>
        </w:rPr>
        <w:t xml:space="preserve"> </w:t>
      </w:r>
    </w:p>
    <w:p w14:paraId="2B7C68E3" w14:textId="72D98786" w:rsidR="00232211" w:rsidRPr="009549D3" w:rsidRDefault="00232211" w:rsidP="00232211">
      <w:r w:rsidRPr="009549D3">
        <w:t xml:space="preserve">Each </w:t>
      </w:r>
      <w:r w:rsidR="009A4DA8" w:rsidRPr="009549D3">
        <w:t>member</w:t>
      </w:r>
      <w:r w:rsidR="009A4DA8">
        <w:t xml:space="preserve"> of</w:t>
      </w:r>
      <w:r w:rsidR="009A4DA8" w:rsidRPr="009549D3">
        <w:t xml:space="preserve"> </w:t>
      </w:r>
      <w:r w:rsidR="009A4DA8">
        <w:t>Union staff</w:t>
      </w:r>
      <w:r>
        <w:t xml:space="preserve"> </w:t>
      </w:r>
      <w:r w:rsidRPr="009549D3">
        <w:t xml:space="preserve">is responsible for their own health and safety and that of others including visitors, students and </w:t>
      </w:r>
      <w:r>
        <w:t>Contractors.</w:t>
      </w:r>
      <w:r w:rsidRPr="009549D3">
        <w:t xml:space="preserve">  Each must comply </w:t>
      </w:r>
      <w:r w:rsidR="009A4DA8" w:rsidRPr="009549D3">
        <w:t>with</w:t>
      </w:r>
      <w:r w:rsidR="009A4DA8">
        <w:t xml:space="preserve"> Union and</w:t>
      </w:r>
      <w:r w:rsidRPr="009549D3">
        <w:t xml:space="preserve"> College policies and procedures and ensure that their actions or plans do not cause unnecessary risk or harm to themselves or others.  They must undertake and attend compulsory and recommended training</w:t>
      </w:r>
      <w:r w:rsidR="007C3B2F">
        <w:t xml:space="preserve"> when instructed</w:t>
      </w:r>
      <w:r w:rsidRPr="009549D3">
        <w:t>. Where a member of the team does not feel confident that they are competent to carry out an activity they must inform their line manager rather than compromise safety. Should they observe another team</w:t>
      </w:r>
      <w:r w:rsidR="00F2315B">
        <w:t xml:space="preserve"> or individual</w:t>
      </w:r>
      <w:r w:rsidRPr="009549D3">
        <w:t xml:space="preserve"> not appearing competent then it is their duty to report to their line manager.</w:t>
      </w:r>
    </w:p>
    <w:p w14:paraId="0358493B" w14:textId="73819CDC" w:rsidR="00FC1E77" w:rsidRDefault="007177D6" w:rsidP="00232211">
      <w:pPr>
        <w:rPr>
          <w:color w:val="0000FF"/>
          <w:u w:val="single"/>
        </w:rPr>
      </w:pPr>
      <w:hyperlink r:id="rId9" w:history="1">
        <w:r w:rsidR="00243B88" w:rsidRPr="00243B88">
          <w:rPr>
            <w:rStyle w:val="Hyperlink"/>
          </w:rPr>
          <w:t>http://www.imperial.ac.uk/safety/safety-by-topic/safety-management/health-and-safety-management-system/structure-and-responsibilities/safety-management-responsibilities</w:t>
        </w:r>
      </w:hyperlink>
    </w:p>
    <w:p w14:paraId="7DB08BC1" w14:textId="77777777" w:rsidR="003E0334" w:rsidRDefault="003E0334" w:rsidP="00225946">
      <w:pPr>
        <w:rPr>
          <w:b/>
        </w:rPr>
      </w:pPr>
      <w:r w:rsidRPr="003E0334">
        <w:rPr>
          <w:b/>
        </w:rPr>
        <w:t xml:space="preserve">Responsibilities of Students </w:t>
      </w:r>
    </w:p>
    <w:p w14:paraId="5869A847" w14:textId="518EF965" w:rsidR="003E0334" w:rsidRPr="003E0334" w:rsidRDefault="003E0334" w:rsidP="003E0334">
      <w:pPr>
        <w:ind w:left="720"/>
      </w:pPr>
      <w:r w:rsidRPr="003E0334">
        <w:t>All students must comply with</w:t>
      </w:r>
      <w:r w:rsidR="009A4DA8">
        <w:t xml:space="preserve"> Union </w:t>
      </w:r>
      <w:r w:rsidR="009A4DA8" w:rsidRPr="003E0334">
        <w:t>and</w:t>
      </w:r>
      <w:r w:rsidRPr="003E0334">
        <w:t xml:space="preserve"> College policies and procedures and </w:t>
      </w:r>
      <w:r w:rsidR="00C842C9">
        <w:t xml:space="preserve">are </w:t>
      </w:r>
      <w:r w:rsidRPr="003E0334">
        <w:t xml:space="preserve">responsible for their own health and safety and that of others to ensure that their actions or plans do not cause unnecessary risk or harm to themselves or others.  </w:t>
      </w:r>
    </w:p>
    <w:p w14:paraId="148385EA" w14:textId="4D635211" w:rsidR="003E0334" w:rsidRPr="003E0334" w:rsidRDefault="003E0334" w:rsidP="003E0334">
      <w:pPr>
        <w:ind w:left="720"/>
      </w:pPr>
      <w:r>
        <w:rPr>
          <w:lang w:val="en"/>
        </w:rPr>
        <w:t xml:space="preserve">Imperial College Union and </w:t>
      </w:r>
      <w:r w:rsidRPr="003E0334">
        <w:rPr>
          <w:lang w:val="en"/>
        </w:rPr>
        <w:t>Student Activities run a number of face-to-face training workshops throughout the year to equip Club, Society &amp; Project officers with the tools and knowledge to effectively carry out their elected roles</w:t>
      </w:r>
      <w:r w:rsidR="00C842C9">
        <w:rPr>
          <w:lang w:val="en"/>
        </w:rPr>
        <w:t>.</w:t>
      </w:r>
    </w:p>
    <w:p w14:paraId="03F6BC09" w14:textId="5C179B2B" w:rsidR="003E0334" w:rsidRPr="003E0334" w:rsidRDefault="003E0334" w:rsidP="003E0334">
      <w:pPr>
        <w:rPr>
          <w:lang w:val="en"/>
        </w:rPr>
      </w:pPr>
      <w:r w:rsidRPr="003E0334">
        <w:rPr>
          <w:lang w:val="en"/>
        </w:rPr>
        <w:t>Learning outcomes are</w:t>
      </w:r>
      <w:r w:rsidR="001C0B26">
        <w:rPr>
          <w:lang w:val="en"/>
        </w:rPr>
        <w:t xml:space="preserve"> to</w:t>
      </w:r>
      <w:r w:rsidRPr="003E0334">
        <w:rPr>
          <w:lang w:val="en"/>
        </w:rPr>
        <w:t>:</w:t>
      </w:r>
    </w:p>
    <w:p w14:paraId="2B9868A2" w14:textId="77777777" w:rsidR="003E0334" w:rsidRPr="003E0334" w:rsidRDefault="003E0334" w:rsidP="003E0334">
      <w:pPr>
        <w:numPr>
          <w:ilvl w:val="0"/>
          <w:numId w:val="21"/>
        </w:numPr>
        <w:rPr>
          <w:lang w:val="en"/>
        </w:rPr>
      </w:pPr>
      <w:r w:rsidRPr="003E0334">
        <w:rPr>
          <w:lang w:val="en"/>
        </w:rPr>
        <w:t>Understand your Duty of Care to your members</w:t>
      </w:r>
    </w:p>
    <w:p w14:paraId="10F2CDA5" w14:textId="77777777" w:rsidR="003E0334" w:rsidRPr="003E0334" w:rsidRDefault="003E0334" w:rsidP="003E0334">
      <w:pPr>
        <w:numPr>
          <w:ilvl w:val="0"/>
          <w:numId w:val="21"/>
        </w:numPr>
        <w:rPr>
          <w:lang w:val="en"/>
        </w:rPr>
      </w:pPr>
      <w:r w:rsidRPr="003E0334">
        <w:rPr>
          <w:lang w:val="en"/>
        </w:rPr>
        <w:t>Be able to complete Risk Assessments for your activity</w:t>
      </w:r>
    </w:p>
    <w:p w14:paraId="4DC7EEA9" w14:textId="77777777" w:rsidR="003E0334" w:rsidRPr="003E0334" w:rsidRDefault="003E0334" w:rsidP="003E0334">
      <w:pPr>
        <w:numPr>
          <w:ilvl w:val="0"/>
          <w:numId w:val="21"/>
        </w:numPr>
        <w:rPr>
          <w:lang w:val="en"/>
        </w:rPr>
      </w:pPr>
      <w:r w:rsidRPr="003E0334">
        <w:rPr>
          <w:lang w:val="en"/>
        </w:rPr>
        <w:t>Know what is classed as High Risk Activity</w:t>
      </w:r>
    </w:p>
    <w:p w14:paraId="0A1B9A52" w14:textId="77777777" w:rsidR="003E0334" w:rsidRPr="003E0334" w:rsidRDefault="003E0334" w:rsidP="003E0334">
      <w:pPr>
        <w:numPr>
          <w:ilvl w:val="0"/>
          <w:numId w:val="21"/>
        </w:numPr>
        <w:rPr>
          <w:lang w:val="en"/>
        </w:rPr>
      </w:pPr>
      <w:r w:rsidRPr="003E0334">
        <w:rPr>
          <w:lang w:val="en"/>
        </w:rPr>
        <w:t>Understand the College’s Travel Insurance policy</w:t>
      </w:r>
    </w:p>
    <w:p w14:paraId="5FFBF5DB" w14:textId="77777777" w:rsidR="003E0334" w:rsidRPr="003E0334" w:rsidRDefault="003E0334" w:rsidP="003E0334">
      <w:pPr>
        <w:numPr>
          <w:ilvl w:val="0"/>
          <w:numId w:val="21"/>
        </w:numPr>
        <w:rPr>
          <w:lang w:val="en"/>
        </w:rPr>
      </w:pPr>
      <w:r w:rsidRPr="003E0334">
        <w:rPr>
          <w:lang w:val="en"/>
        </w:rPr>
        <w:t>Know the risks surrounding Trips &amp; Tours abroad</w:t>
      </w:r>
    </w:p>
    <w:p w14:paraId="6013C9FE" w14:textId="04A5D4DE" w:rsidR="003E0334" w:rsidRDefault="003E0334" w:rsidP="003E0334">
      <w:pPr>
        <w:numPr>
          <w:ilvl w:val="0"/>
          <w:numId w:val="21"/>
        </w:numPr>
        <w:rPr>
          <w:lang w:val="en"/>
        </w:rPr>
      </w:pPr>
      <w:r w:rsidRPr="003E0334">
        <w:rPr>
          <w:lang w:val="en"/>
        </w:rPr>
        <w:t>Know</w:t>
      </w:r>
      <w:r w:rsidR="009A4DA8">
        <w:rPr>
          <w:lang w:val="en"/>
        </w:rPr>
        <w:t xml:space="preserve"> where to find help, advice and assistance </w:t>
      </w:r>
      <w:r w:rsidRPr="003E0334">
        <w:rPr>
          <w:lang w:val="en"/>
        </w:rPr>
        <w:t xml:space="preserve"> </w:t>
      </w:r>
    </w:p>
    <w:p w14:paraId="53C92529" w14:textId="66A37F8B" w:rsidR="003E0334" w:rsidRPr="003E0334" w:rsidRDefault="003E0334" w:rsidP="003E0334">
      <w:pPr>
        <w:rPr>
          <w:lang w:val="en"/>
        </w:rPr>
      </w:pPr>
      <w:r>
        <w:rPr>
          <w:lang w:val="en"/>
        </w:rPr>
        <w:lastRenderedPageBreak/>
        <w:t>Further information can be found via:</w:t>
      </w:r>
    </w:p>
    <w:p w14:paraId="05AF3491" w14:textId="16B90A34" w:rsidR="003E0334" w:rsidRDefault="007177D6" w:rsidP="003E0334">
      <w:pPr>
        <w:ind w:left="720"/>
        <w:rPr>
          <w:b/>
        </w:rPr>
      </w:pPr>
      <w:hyperlink r:id="rId10" w:history="1">
        <w:r w:rsidR="003E0334" w:rsidRPr="00C625C4">
          <w:rPr>
            <w:rStyle w:val="Hyperlink"/>
            <w:b/>
          </w:rPr>
          <w:t>https://www.imperialcollegeunion.org/activities/running-a-club-society-or-project/training/workshops</w:t>
        </w:r>
      </w:hyperlink>
    </w:p>
    <w:p w14:paraId="6CFE0D6F" w14:textId="14B52DEA" w:rsidR="00FC1E77" w:rsidRPr="00FC1E77" w:rsidRDefault="00FC1E77" w:rsidP="00225946">
      <w:pPr>
        <w:rPr>
          <w:b/>
        </w:rPr>
      </w:pPr>
      <w:r w:rsidRPr="00FC1E77">
        <w:rPr>
          <w:b/>
        </w:rPr>
        <w:t>Departmental Safety Officer (DSO)</w:t>
      </w:r>
    </w:p>
    <w:p w14:paraId="69565395" w14:textId="0EA239E9" w:rsidR="00FC1E77" w:rsidRPr="00FC1E77" w:rsidRDefault="00FC1E77" w:rsidP="00FC1E77">
      <w:pPr>
        <w:ind w:left="720" w:hanging="720"/>
      </w:pPr>
      <w:r w:rsidRPr="00FC1E77">
        <w:t xml:space="preserve">The </w:t>
      </w:r>
      <w:r w:rsidR="009A4DA8">
        <w:t xml:space="preserve">Union </w:t>
      </w:r>
      <w:r w:rsidRPr="00FC1E77">
        <w:t xml:space="preserve">Departmental Safety Officer is appointed by, and responsible to, the President /Managing Director and will agree to the role by signing the </w:t>
      </w:r>
      <w:hyperlink r:id="rId11" w:history="1">
        <w:r w:rsidRPr="00FC1E77">
          <w:rPr>
            <w:rStyle w:val="Hyperlink"/>
          </w:rPr>
          <w:t>DSO appointment pro-forma</w:t>
        </w:r>
      </w:hyperlink>
      <w:r w:rsidRPr="00FC1E77">
        <w:t>.</w:t>
      </w:r>
    </w:p>
    <w:p w14:paraId="0FC91C55" w14:textId="3DA0F6BD" w:rsidR="00FC1E77" w:rsidRPr="00FC1E77" w:rsidRDefault="00FC1E77" w:rsidP="00314E98">
      <w:r w:rsidRPr="00FC1E77">
        <w:t xml:space="preserve">The DSO's primary responsibility is to assist the President and </w:t>
      </w:r>
      <w:r w:rsidR="00935FED" w:rsidRPr="00FC1E77">
        <w:t>MD in</w:t>
      </w:r>
      <w:r w:rsidRPr="00FC1E77">
        <w:t xml:space="preserve"> the development, implementation, monitoring and review </w:t>
      </w:r>
      <w:r w:rsidR="00935FED" w:rsidRPr="00FC1E77">
        <w:t>of health</w:t>
      </w:r>
      <w:r w:rsidRPr="00FC1E77">
        <w:t xml:space="preserve"> and safety management systems.  </w:t>
      </w:r>
    </w:p>
    <w:p w14:paraId="3150B1A3" w14:textId="77777777" w:rsidR="00FC1E77" w:rsidRPr="00FC1E77" w:rsidRDefault="00FC1E77" w:rsidP="00FC1E77">
      <w:pPr>
        <w:ind w:left="720" w:hanging="720"/>
      </w:pPr>
      <w:r w:rsidRPr="00FC1E77">
        <w:t>The DSO must also:</w:t>
      </w:r>
    </w:p>
    <w:p w14:paraId="7FBB7C00" w14:textId="77777777" w:rsidR="00FC1E77" w:rsidRPr="00FC1E77" w:rsidRDefault="00FC1E77" w:rsidP="00FC1E77">
      <w:pPr>
        <w:numPr>
          <w:ilvl w:val="0"/>
          <w:numId w:val="5"/>
        </w:numPr>
      </w:pPr>
      <w:r w:rsidRPr="00FC1E77">
        <w:t>Support the President /MD in the discharge of his or her health and safety responsibilities.</w:t>
      </w:r>
    </w:p>
    <w:p w14:paraId="5690F845" w14:textId="6022A4F1" w:rsidR="00FC1E77" w:rsidRPr="00FC1E77" w:rsidRDefault="00FC1E77" w:rsidP="00FC1E77">
      <w:pPr>
        <w:numPr>
          <w:ilvl w:val="0"/>
          <w:numId w:val="5"/>
        </w:numPr>
      </w:pPr>
      <w:r w:rsidRPr="00FC1E77">
        <w:t xml:space="preserve">Advise the President/MD on the appropriate arrangements for managing and monitoring health and safety </w:t>
      </w:r>
      <w:r w:rsidR="009A4DA8" w:rsidRPr="00FC1E77">
        <w:t>in</w:t>
      </w:r>
      <w:r w:rsidR="009A4DA8">
        <w:t xml:space="preserve"> the Union.</w:t>
      </w:r>
    </w:p>
    <w:p w14:paraId="12915B0B" w14:textId="7D166040" w:rsidR="00FC1E77" w:rsidRPr="00FC1E77" w:rsidRDefault="00FC1E77" w:rsidP="00FC1E77">
      <w:pPr>
        <w:numPr>
          <w:ilvl w:val="0"/>
          <w:numId w:val="5"/>
        </w:numPr>
      </w:pPr>
      <w:r w:rsidRPr="00FC1E77">
        <w:t>Work with t</w:t>
      </w:r>
      <w:r w:rsidR="00935FED">
        <w:t>he College safety team and representatives</w:t>
      </w:r>
      <w:r w:rsidRPr="00FC1E77">
        <w:t>.</w:t>
      </w:r>
    </w:p>
    <w:p w14:paraId="6D5E5EA7" w14:textId="2E00E403" w:rsidR="00FC1E77" w:rsidRPr="00FC1E77" w:rsidRDefault="00FC1E77" w:rsidP="00FC1E77">
      <w:pPr>
        <w:numPr>
          <w:ilvl w:val="0"/>
          <w:numId w:val="5"/>
        </w:numPr>
      </w:pPr>
      <w:r w:rsidRPr="00FC1E77">
        <w:t>Co-ordinate health and safety training across</w:t>
      </w:r>
      <w:r w:rsidR="009A4DA8">
        <w:t xml:space="preserve"> the Union </w:t>
      </w:r>
      <w:r w:rsidR="009A4DA8" w:rsidRPr="00FC1E77">
        <w:t>including</w:t>
      </w:r>
      <w:r w:rsidRPr="00FC1E77">
        <w:t xml:space="preserve"> the provision of appropriate information and induction training for staff, students, visiting workers and contractors.</w:t>
      </w:r>
    </w:p>
    <w:p w14:paraId="58622C92" w14:textId="575419EF" w:rsidR="00FC1E77" w:rsidRPr="00FC1E77" w:rsidRDefault="00FC1E77" w:rsidP="00FC1E77">
      <w:pPr>
        <w:numPr>
          <w:ilvl w:val="0"/>
          <w:numId w:val="5"/>
        </w:numPr>
      </w:pPr>
      <w:r w:rsidRPr="00FC1E77">
        <w:t>Monitor safety performance across</w:t>
      </w:r>
      <w:r w:rsidR="009A4DA8">
        <w:t xml:space="preserve"> the Union </w:t>
      </w:r>
      <w:r w:rsidRPr="00FC1E77">
        <w:t xml:space="preserve"> </w:t>
      </w:r>
    </w:p>
    <w:p w14:paraId="4954B947" w14:textId="02E03631" w:rsidR="00FC1E77" w:rsidRPr="00FC1E77" w:rsidRDefault="00FC1E77" w:rsidP="00FC1E77">
      <w:pPr>
        <w:numPr>
          <w:ilvl w:val="0"/>
          <w:numId w:val="5"/>
        </w:numPr>
      </w:pPr>
      <w:r w:rsidRPr="00FC1E77">
        <w:t xml:space="preserve">Co-ordinate and carry out safety inspections and audits within </w:t>
      </w:r>
      <w:r w:rsidR="009A4DA8">
        <w:t xml:space="preserve">the Union </w:t>
      </w:r>
      <w:r w:rsidRPr="00FC1E77">
        <w:t xml:space="preserve">in line with an agreed Health and Safety Activity schedule. </w:t>
      </w:r>
    </w:p>
    <w:p w14:paraId="5254A345" w14:textId="72B498A9" w:rsidR="00FC1E77" w:rsidRPr="00FC1E77" w:rsidRDefault="00FC1E77" w:rsidP="00FC1E77">
      <w:pPr>
        <w:numPr>
          <w:ilvl w:val="0"/>
          <w:numId w:val="5"/>
        </w:numPr>
      </w:pPr>
      <w:r w:rsidRPr="00FC1E77">
        <w:t xml:space="preserve">Investigate accidents and near misses within </w:t>
      </w:r>
      <w:r w:rsidR="009A4DA8">
        <w:t xml:space="preserve">the Union </w:t>
      </w:r>
      <w:r w:rsidRPr="00FC1E77">
        <w:t>and report back to the President/MD</w:t>
      </w:r>
    </w:p>
    <w:p w14:paraId="14087D0A" w14:textId="74A19B89" w:rsidR="00FC1E77" w:rsidRPr="00FC1E77" w:rsidRDefault="00FC1E77" w:rsidP="00FC1E77">
      <w:pPr>
        <w:numPr>
          <w:ilvl w:val="0"/>
          <w:numId w:val="5"/>
        </w:numPr>
      </w:pPr>
      <w:r w:rsidRPr="00FC1E77">
        <w:t>Ensure that best practice is communicated to and shared across</w:t>
      </w:r>
      <w:r w:rsidR="009A4DA8">
        <w:t xml:space="preserve"> the Union </w:t>
      </w:r>
      <w:r w:rsidRPr="00FC1E77">
        <w:t xml:space="preserve"> and that arrangements for effective co-operation with other College Departments including Fire office, Security  the occupational health service, estates, external contractors and others are maintained.</w:t>
      </w:r>
    </w:p>
    <w:p w14:paraId="24B19C7C" w14:textId="55D69D9F" w:rsidR="00FC1E77" w:rsidRPr="00FC1E77" w:rsidRDefault="00FC1E77" w:rsidP="00FC1E77">
      <w:pPr>
        <w:numPr>
          <w:ilvl w:val="0"/>
          <w:numId w:val="5"/>
        </w:numPr>
      </w:pPr>
      <w:r w:rsidRPr="00FC1E77">
        <w:t>Be a member of the</w:t>
      </w:r>
      <w:r w:rsidR="009A4DA8">
        <w:t xml:space="preserve"> Union </w:t>
      </w:r>
      <w:r w:rsidR="009A4DA8" w:rsidRPr="00FC1E77">
        <w:t>Health</w:t>
      </w:r>
      <w:r w:rsidR="005108DE">
        <w:t xml:space="preserve"> </w:t>
      </w:r>
      <w:r w:rsidR="009A4DA8">
        <w:t xml:space="preserve">&amp; </w:t>
      </w:r>
      <w:r w:rsidRPr="00FC1E77">
        <w:t>Safety Committee.</w:t>
      </w:r>
    </w:p>
    <w:p w14:paraId="4CCD0F32" w14:textId="77777777" w:rsidR="00FC1E77" w:rsidRPr="00FC1E77" w:rsidRDefault="00FC1E77" w:rsidP="00FC1E77">
      <w:pPr>
        <w:numPr>
          <w:ilvl w:val="0"/>
          <w:numId w:val="5"/>
        </w:numPr>
      </w:pPr>
      <w:r w:rsidRPr="00FC1E77">
        <w:t>Including safety as an agenda item at all departmental meetings.</w:t>
      </w:r>
    </w:p>
    <w:p w14:paraId="71CCDC4F" w14:textId="5914E8D7" w:rsidR="00FC1E77" w:rsidRPr="00FC1E77" w:rsidRDefault="007177D6" w:rsidP="00FC1E77">
      <w:pPr>
        <w:numPr>
          <w:ilvl w:val="0"/>
          <w:numId w:val="5"/>
        </w:numPr>
      </w:pPr>
      <w:r>
        <w:t>Arranging and coordinating 4</w:t>
      </w:r>
      <w:bookmarkStart w:id="0" w:name="_GoBack"/>
      <w:bookmarkEnd w:id="0"/>
      <w:r w:rsidR="005108DE">
        <w:t xml:space="preserve"> Union </w:t>
      </w:r>
      <w:r w:rsidR="005108DE" w:rsidRPr="00FC1E77">
        <w:t>Safety</w:t>
      </w:r>
      <w:r w:rsidR="00FC1E77" w:rsidRPr="00FC1E77">
        <w:t xml:space="preserve"> Committee meetings each year.</w:t>
      </w:r>
    </w:p>
    <w:p w14:paraId="5B2CB929" w14:textId="77777777" w:rsidR="00FC1E77" w:rsidRDefault="00FC1E77" w:rsidP="00FC1E77">
      <w:pPr>
        <w:numPr>
          <w:ilvl w:val="0"/>
          <w:numId w:val="5"/>
        </w:numPr>
      </w:pPr>
      <w:r w:rsidRPr="00FC1E77">
        <w:t>Make funds available to ensure adequate safety in the workplace.</w:t>
      </w:r>
    </w:p>
    <w:p w14:paraId="430278C1" w14:textId="77777777" w:rsidR="00E50346" w:rsidRPr="00FC1E77" w:rsidRDefault="00E50346" w:rsidP="00E50346">
      <w:pPr>
        <w:ind w:left="1440"/>
      </w:pPr>
    </w:p>
    <w:p w14:paraId="1CFD00CD" w14:textId="77777777" w:rsidR="00225946" w:rsidRDefault="00225946" w:rsidP="00E50346">
      <w:pPr>
        <w:ind w:left="720"/>
      </w:pPr>
    </w:p>
    <w:p w14:paraId="3114752A" w14:textId="77777777" w:rsidR="00225946" w:rsidRDefault="00225946" w:rsidP="00E50346">
      <w:pPr>
        <w:ind w:left="720"/>
      </w:pPr>
    </w:p>
    <w:p w14:paraId="78DFAB0A" w14:textId="77777777" w:rsidR="00225946" w:rsidRDefault="00225946" w:rsidP="00E50346">
      <w:pPr>
        <w:ind w:left="720"/>
      </w:pPr>
    </w:p>
    <w:p w14:paraId="72A91639" w14:textId="77777777" w:rsidR="00935FED" w:rsidRPr="009549D3" w:rsidRDefault="00935FED" w:rsidP="00E50346">
      <w:pPr>
        <w:ind w:left="720"/>
      </w:pPr>
      <w:r w:rsidRPr="009549D3">
        <w:lastRenderedPageBreak/>
        <w:t>To carry out their duties, DSOs must be competent and appropriately qualified, experienced, trained and must:</w:t>
      </w:r>
    </w:p>
    <w:p w14:paraId="5BC67B45" w14:textId="7C233C57" w:rsidR="00935FED" w:rsidRPr="009549D3" w:rsidRDefault="00935FED" w:rsidP="00935FED">
      <w:pPr>
        <w:numPr>
          <w:ilvl w:val="0"/>
          <w:numId w:val="6"/>
        </w:numPr>
      </w:pPr>
      <w:r w:rsidRPr="009549D3">
        <w:t xml:space="preserve">Recognise situations with the potential to cause damage or harm to any users of the </w:t>
      </w:r>
      <w:r w:rsidR="005108DE">
        <w:t xml:space="preserve">Union </w:t>
      </w:r>
    </w:p>
    <w:p w14:paraId="6873FBED" w14:textId="77777777" w:rsidR="00935FED" w:rsidRPr="009549D3" w:rsidRDefault="00935FED" w:rsidP="00935FED">
      <w:pPr>
        <w:numPr>
          <w:ilvl w:val="0"/>
          <w:numId w:val="6"/>
        </w:numPr>
      </w:pPr>
      <w:r w:rsidRPr="009549D3">
        <w:t>Advise on and Implement effective preventive or protective measures and safe systems of work.</w:t>
      </w:r>
    </w:p>
    <w:p w14:paraId="4494A896" w14:textId="77777777" w:rsidR="00935FED" w:rsidRPr="009549D3" w:rsidRDefault="00935FED" w:rsidP="00935FED">
      <w:pPr>
        <w:numPr>
          <w:ilvl w:val="0"/>
          <w:numId w:val="6"/>
        </w:numPr>
      </w:pPr>
      <w:r w:rsidRPr="009549D3">
        <w:t>Communicate effectively with all staff, students, contractors and visitors.</w:t>
      </w:r>
    </w:p>
    <w:p w14:paraId="16145524" w14:textId="77777777" w:rsidR="00935FED" w:rsidRPr="009549D3" w:rsidRDefault="00935FED" w:rsidP="00935FED">
      <w:pPr>
        <w:numPr>
          <w:ilvl w:val="0"/>
          <w:numId w:val="6"/>
        </w:numPr>
      </w:pPr>
      <w:r w:rsidRPr="009549D3">
        <w:t>Liaise with internal and external personnel including fire officer and inspectors where necessary.</w:t>
      </w:r>
    </w:p>
    <w:p w14:paraId="251306F8" w14:textId="77777777" w:rsidR="00935FED" w:rsidRPr="009549D3" w:rsidRDefault="00935FED" w:rsidP="00935FED">
      <w:pPr>
        <w:numPr>
          <w:ilvl w:val="0"/>
          <w:numId w:val="6"/>
        </w:numPr>
      </w:pPr>
      <w:r w:rsidRPr="009549D3">
        <w:t>Keep up to date with and advise on compliance with statutory and College requirements and standards.</w:t>
      </w:r>
    </w:p>
    <w:p w14:paraId="65FF171B" w14:textId="77777777" w:rsidR="00935FED" w:rsidRPr="009549D3" w:rsidRDefault="00935FED" w:rsidP="00935FED">
      <w:pPr>
        <w:numPr>
          <w:ilvl w:val="0"/>
          <w:numId w:val="6"/>
        </w:numPr>
      </w:pPr>
      <w:r w:rsidRPr="009549D3">
        <w:t>Advise on the selection of suitable staff for health and safety duties.</w:t>
      </w:r>
    </w:p>
    <w:p w14:paraId="06265DCC" w14:textId="77777777" w:rsidR="00935FED" w:rsidRPr="009549D3" w:rsidRDefault="00935FED" w:rsidP="00935FED">
      <w:pPr>
        <w:numPr>
          <w:ilvl w:val="0"/>
          <w:numId w:val="6"/>
        </w:numPr>
      </w:pPr>
      <w:r w:rsidRPr="009549D3">
        <w:t>Identify areas of weakness in health and safety arrangements and take appropriate action, including sanctioning the suspension of activities where health and safety is being, or is likely to be, compromised or damage caused to the environment.</w:t>
      </w:r>
    </w:p>
    <w:p w14:paraId="08E91FAC" w14:textId="77777777" w:rsidR="00935FED" w:rsidRPr="009549D3" w:rsidRDefault="00935FED" w:rsidP="00935FED">
      <w:pPr>
        <w:numPr>
          <w:ilvl w:val="0"/>
          <w:numId w:val="6"/>
        </w:numPr>
      </w:pPr>
      <w:r w:rsidRPr="009549D3">
        <w:t>Understand the limits of their own health and safety competence and seek advice from the College’s health and safety or external specialists where necessary.</w:t>
      </w:r>
    </w:p>
    <w:p w14:paraId="7270C4AD" w14:textId="77777777" w:rsidR="00935FED" w:rsidRPr="009549D3" w:rsidRDefault="00935FED" w:rsidP="00935FED">
      <w:pPr>
        <w:numPr>
          <w:ilvl w:val="0"/>
          <w:numId w:val="6"/>
        </w:numPr>
      </w:pPr>
      <w:r w:rsidRPr="009549D3">
        <w:t>Follow a programme of continuing professional development.</w:t>
      </w:r>
    </w:p>
    <w:p w14:paraId="04E23210" w14:textId="4DF14FE9" w:rsidR="006804A2" w:rsidRPr="009549D3" w:rsidRDefault="00243B88" w:rsidP="006804A2">
      <w:pPr>
        <w:rPr>
          <w:b/>
        </w:rPr>
      </w:pPr>
      <w:r>
        <w:rPr>
          <w:b/>
        </w:rPr>
        <w:t>Departmental</w:t>
      </w:r>
      <w:r w:rsidR="006804A2" w:rsidRPr="009549D3">
        <w:rPr>
          <w:b/>
        </w:rPr>
        <w:t xml:space="preserve"> Managers</w:t>
      </w:r>
    </w:p>
    <w:p w14:paraId="74A7386C" w14:textId="4C657DF0" w:rsidR="006804A2" w:rsidRPr="009549D3" w:rsidRDefault="006804A2" w:rsidP="006804A2">
      <w:r w:rsidRPr="009549D3">
        <w:t xml:space="preserve">The </w:t>
      </w:r>
      <w:r>
        <w:t xml:space="preserve">Departmental </w:t>
      </w:r>
      <w:r w:rsidR="000135F0">
        <w:t>M</w:t>
      </w:r>
      <w:r w:rsidRPr="009549D3">
        <w:t>anagers are accountable to the</w:t>
      </w:r>
      <w:r w:rsidR="005108DE">
        <w:t xml:space="preserve"> President and </w:t>
      </w:r>
      <w:r w:rsidR="004354E3">
        <w:t xml:space="preserve">MD </w:t>
      </w:r>
      <w:r w:rsidR="004354E3" w:rsidRPr="009549D3">
        <w:t>for</w:t>
      </w:r>
      <w:r w:rsidRPr="009549D3">
        <w:t xml:space="preserve"> the Health and Safety of</w:t>
      </w:r>
      <w:r w:rsidR="005108DE">
        <w:t xml:space="preserve"> </w:t>
      </w:r>
      <w:r w:rsidR="004354E3">
        <w:t>Union activities</w:t>
      </w:r>
      <w:r>
        <w:t xml:space="preserve"> </w:t>
      </w:r>
      <w:r w:rsidRPr="009549D3">
        <w:t>and for its compliance with the College and statutory requirements</w:t>
      </w:r>
      <w:r>
        <w:t>. T</w:t>
      </w:r>
      <w:r w:rsidRPr="009549D3">
        <w:t>hey must ensure that proper arrangements are in place to discharge their responsibilities.</w:t>
      </w:r>
    </w:p>
    <w:p w14:paraId="4E2C724E" w14:textId="0CE23311" w:rsidR="006804A2" w:rsidRPr="009549D3" w:rsidRDefault="000135F0" w:rsidP="006804A2">
      <w:r>
        <w:t>Within their Departments</w:t>
      </w:r>
      <w:r w:rsidR="006804A2" w:rsidRPr="009549D3">
        <w:t xml:space="preserve"> they are responsible for:</w:t>
      </w:r>
    </w:p>
    <w:p w14:paraId="1A2A09E8" w14:textId="77777777" w:rsidR="006804A2" w:rsidRDefault="006804A2" w:rsidP="006804A2">
      <w:pPr>
        <w:numPr>
          <w:ilvl w:val="0"/>
          <w:numId w:val="7"/>
        </w:numPr>
      </w:pPr>
      <w:r w:rsidRPr="000E3947">
        <w:t>Promoting a positive health and safety culture.</w:t>
      </w:r>
    </w:p>
    <w:p w14:paraId="59CACE84" w14:textId="2A3AD572" w:rsidR="006804A2" w:rsidRPr="009549D3" w:rsidRDefault="006804A2" w:rsidP="006804A2">
      <w:pPr>
        <w:numPr>
          <w:ilvl w:val="0"/>
          <w:numId w:val="7"/>
        </w:numPr>
      </w:pPr>
      <w:r w:rsidRPr="009549D3">
        <w:t xml:space="preserve">Ensuring that effective arrangements are in place for the implementation </w:t>
      </w:r>
      <w:r w:rsidR="005108DE" w:rsidRPr="009549D3">
        <w:t>of</w:t>
      </w:r>
      <w:r w:rsidR="005108DE">
        <w:t xml:space="preserve"> </w:t>
      </w:r>
      <w:r w:rsidR="004354E3">
        <w:t>Union and</w:t>
      </w:r>
      <w:r w:rsidRPr="009549D3">
        <w:t xml:space="preserve"> College health and safety policies, procedures and codes of practice.</w:t>
      </w:r>
    </w:p>
    <w:p w14:paraId="5461717F" w14:textId="12D67FB2" w:rsidR="006804A2" w:rsidRPr="009549D3" w:rsidRDefault="006804A2" w:rsidP="006804A2">
      <w:pPr>
        <w:numPr>
          <w:ilvl w:val="0"/>
          <w:numId w:val="7"/>
        </w:numPr>
      </w:pPr>
      <w:r w:rsidRPr="009549D3">
        <w:t>Ensuring that they are aware of the key hazards</w:t>
      </w:r>
      <w:r>
        <w:t xml:space="preserve"> relevant to their area of operation and activities </w:t>
      </w:r>
      <w:r w:rsidRPr="009549D3">
        <w:t xml:space="preserve">and </w:t>
      </w:r>
      <w:r>
        <w:t xml:space="preserve">the </w:t>
      </w:r>
      <w:r w:rsidRPr="009549D3">
        <w:t xml:space="preserve">risks present in their </w:t>
      </w:r>
      <w:r>
        <w:t>area, and</w:t>
      </w:r>
      <w:r w:rsidRPr="009549D3">
        <w:t xml:space="preserve"> that appropriate risk assessments of all hazardous items, areas and activities have been undertaken, and that work is being carried out in accordance with specified</w:t>
      </w:r>
      <w:r>
        <w:t xml:space="preserve"> and appropriate procedures. </w:t>
      </w:r>
      <w:r w:rsidRPr="009549D3">
        <w:t xml:space="preserve"> </w:t>
      </w:r>
    </w:p>
    <w:p w14:paraId="394C0348" w14:textId="77777777" w:rsidR="006804A2" w:rsidRPr="009549D3" w:rsidRDefault="006804A2" w:rsidP="006804A2">
      <w:pPr>
        <w:numPr>
          <w:ilvl w:val="0"/>
          <w:numId w:val="7"/>
        </w:numPr>
      </w:pPr>
      <w:r w:rsidRPr="009549D3">
        <w:t xml:space="preserve">Ensuring effective communication of health and safety information </w:t>
      </w:r>
    </w:p>
    <w:p w14:paraId="3426BB72" w14:textId="77777777" w:rsidR="006804A2" w:rsidRPr="009549D3" w:rsidRDefault="006804A2" w:rsidP="006804A2">
      <w:pPr>
        <w:numPr>
          <w:ilvl w:val="0"/>
          <w:numId w:val="7"/>
        </w:numPr>
      </w:pPr>
      <w:r w:rsidRPr="009549D3">
        <w:t xml:space="preserve">Including safety as an agenda item at all </w:t>
      </w:r>
      <w:r>
        <w:t xml:space="preserve">Team </w:t>
      </w:r>
      <w:r w:rsidRPr="009549D3">
        <w:t>meetings.</w:t>
      </w:r>
    </w:p>
    <w:p w14:paraId="4CF1D988" w14:textId="77777777" w:rsidR="006804A2" w:rsidRPr="009549D3" w:rsidRDefault="006804A2" w:rsidP="006804A2">
      <w:pPr>
        <w:numPr>
          <w:ilvl w:val="0"/>
          <w:numId w:val="7"/>
        </w:numPr>
      </w:pPr>
      <w:r w:rsidRPr="009549D3">
        <w:t>Taking a personal and proactive interest in health and safety.</w:t>
      </w:r>
    </w:p>
    <w:p w14:paraId="75331D6E" w14:textId="77777777" w:rsidR="006804A2" w:rsidRPr="009549D3" w:rsidRDefault="006804A2" w:rsidP="006804A2">
      <w:pPr>
        <w:numPr>
          <w:ilvl w:val="0"/>
          <w:numId w:val="7"/>
        </w:numPr>
      </w:pPr>
      <w:r w:rsidRPr="009549D3">
        <w:t>Undertaking inspections and audits in the</w:t>
      </w:r>
      <w:r>
        <w:t xml:space="preserve">ir area of responsibility </w:t>
      </w:r>
      <w:r w:rsidRPr="009549D3">
        <w:t>in</w:t>
      </w:r>
      <w:r>
        <w:t xml:space="preserve"> </w:t>
      </w:r>
      <w:r w:rsidRPr="009549D3">
        <w:t>line with the Health and Safety activity schedule.</w:t>
      </w:r>
    </w:p>
    <w:p w14:paraId="44FCFBCC" w14:textId="77777777" w:rsidR="006804A2" w:rsidRPr="009549D3" w:rsidRDefault="006804A2" w:rsidP="006804A2">
      <w:pPr>
        <w:numPr>
          <w:ilvl w:val="0"/>
          <w:numId w:val="7"/>
        </w:numPr>
      </w:pPr>
      <w:r w:rsidRPr="009549D3">
        <w:lastRenderedPageBreak/>
        <w:t xml:space="preserve">Delegating health and safety duties, and the necessary authority and resources to discharge them, to the </w:t>
      </w:r>
      <w:r>
        <w:t xml:space="preserve">appropriate </w:t>
      </w:r>
      <w:r w:rsidRPr="009549D3">
        <w:t>team members who report directly to them.</w:t>
      </w:r>
    </w:p>
    <w:p w14:paraId="38549E3F" w14:textId="0887649C" w:rsidR="006804A2" w:rsidRPr="009549D3" w:rsidRDefault="006804A2" w:rsidP="006804A2">
      <w:pPr>
        <w:numPr>
          <w:ilvl w:val="0"/>
          <w:numId w:val="7"/>
        </w:numPr>
      </w:pPr>
      <w:r w:rsidRPr="009549D3">
        <w:t xml:space="preserve">Liaising closely with the DSO and persons appointed by </w:t>
      </w:r>
      <w:r w:rsidR="005108DE">
        <w:t xml:space="preserve">the Union </w:t>
      </w:r>
      <w:r>
        <w:t>to</w:t>
      </w:r>
      <w:r w:rsidRPr="009549D3">
        <w:t xml:space="preserve"> advise on health and safety.</w:t>
      </w:r>
    </w:p>
    <w:p w14:paraId="2147A843" w14:textId="77777777" w:rsidR="006804A2" w:rsidRPr="009549D3" w:rsidRDefault="006804A2" w:rsidP="006804A2">
      <w:pPr>
        <w:numPr>
          <w:ilvl w:val="0"/>
          <w:numId w:val="7"/>
        </w:numPr>
      </w:pPr>
      <w:r w:rsidRPr="009549D3">
        <w:t xml:space="preserve">Ensuring that all staff, students and others working under their control comply </w:t>
      </w:r>
      <w:r>
        <w:t>with</w:t>
      </w:r>
      <w:r w:rsidRPr="009549D3">
        <w:t xml:space="preserve"> statutory and College health and safety policies, procedures and codes of practice.</w:t>
      </w:r>
    </w:p>
    <w:p w14:paraId="550ECFDB" w14:textId="77777777" w:rsidR="006804A2" w:rsidRPr="009549D3" w:rsidRDefault="006804A2" w:rsidP="006804A2">
      <w:pPr>
        <w:numPr>
          <w:ilvl w:val="0"/>
          <w:numId w:val="7"/>
        </w:numPr>
      </w:pPr>
      <w:r w:rsidRPr="009549D3">
        <w:t>Ensuring that appropriate induction and training is provided for all staff, students, visitors and contractors and that staff attend such training.</w:t>
      </w:r>
    </w:p>
    <w:p w14:paraId="3448E345" w14:textId="77777777" w:rsidR="006804A2" w:rsidRPr="009549D3" w:rsidRDefault="006804A2" w:rsidP="006804A2">
      <w:pPr>
        <w:numPr>
          <w:ilvl w:val="0"/>
          <w:numId w:val="7"/>
        </w:numPr>
      </w:pPr>
      <w:r w:rsidRPr="009549D3">
        <w:t>Ensuring that arrangements are in place for the regular monitoring, auditing and review of health and safety performance.</w:t>
      </w:r>
    </w:p>
    <w:p w14:paraId="6B439851" w14:textId="77777777" w:rsidR="006804A2" w:rsidRPr="009549D3" w:rsidRDefault="006804A2" w:rsidP="006804A2">
      <w:pPr>
        <w:numPr>
          <w:ilvl w:val="0"/>
          <w:numId w:val="7"/>
        </w:numPr>
      </w:pPr>
      <w:r w:rsidRPr="009549D3">
        <w:t>Ensuring that there is proper coordination, cooperation and communication with other users of shared and/ or adjacent space.</w:t>
      </w:r>
    </w:p>
    <w:p w14:paraId="1B375BDB" w14:textId="77777777" w:rsidR="006804A2" w:rsidRPr="009549D3" w:rsidRDefault="006804A2" w:rsidP="006804A2">
      <w:pPr>
        <w:numPr>
          <w:ilvl w:val="0"/>
          <w:numId w:val="7"/>
        </w:numPr>
      </w:pPr>
      <w:r w:rsidRPr="009549D3">
        <w:t>Ensuring that health and safety is considered in planning and that resources are used effectively.</w:t>
      </w:r>
    </w:p>
    <w:p w14:paraId="35CBA0EC" w14:textId="77777777" w:rsidR="006804A2" w:rsidRPr="009549D3" w:rsidRDefault="006804A2" w:rsidP="006804A2">
      <w:pPr>
        <w:numPr>
          <w:ilvl w:val="0"/>
          <w:numId w:val="7"/>
        </w:numPr>
      </w:pPr>
      <w:r w:rsidRPr="009549D3">
        <w:t>Suspending activities where health and safety is being, or is likely to be compromised.</w:t>
      </w:r>
    </w:p>
    <w:p w14:paraId="5FE958B2" w14:textId="1A8E760D" w:rsidR="006804A2" w:rsidRPr="009549D3" w:rsidRDefault="006804A2" w:rsidP="006804A2">
      <w:pPr>
        <w:numPr>
          <w:ilvl w:val="0"/>
          <w:numId w:val="7"/>
        </w:numPr>
      </w:pPr>
      <w:r w:rsidRPr="009549D3">
        <w:t>Taking appropriate disciplinary action where staff have breached</w:t>
      </w:r>
      <w:r w:rsidR="005108DE">
        <w:t xml:space="preserve"> </w:t>
      </w:r>
      <w:r w:rsidR="004354E3">
        <w:t>Union or</w:t>
      </w:r>
      <w:r w:rsidRPr="009549D3">
        <w:t xml:space="preserve"> College's Health and Safety Policies and Procedures.</w:t>
      </w:r>
    </w:p>
    <w:p w14:paraId="15FC9223" w14:textId="77777777" w:rsidR="006804A2" w:rsidRPr="009549D3" w:rsidRDefault="006804A2" w:rsidP="006804A2">
      <w:pPr>
        <w:numPr>
          <w:ilvl w:val="0"/>
          <w:numId w:val="7"/>
        </w:numPr>
      </w:pPr>
      <w:r w:rsidRPr="009549D3">
        <w:t>Ensuring that proper arrangements are in place for dealing with emergencies, providing first aid and reporting accidents, incidents and non-compliances.</w:t>
      </w:r>
    </w:p>
    <w:p w14:paraId="504463DC" w14:textId="77777777" w:rsidR="006804A2" w:rsidRPr="009549D3" w:rsidRDefault="006804A2" w:rsidP="006804A2">
      <w:pPr>
        <w:rPr>
          <w:b/>
        </w:rPr>
      </w:pPr>
      <w:r w:rsidRPr="009549D3">
        <w:rPr>
          <w:b/>
        </w:rPr>
        <w:t>First Aid Coordinator</w:t>
      </w:r>
    </w:p>
    <w:p w14:paraId="6AB7D725" w14:textId="37DD146C" w:rsidR="006804A2" w:rsidRPr="009549D3" w:rsidRDefault="006804A2" w:rsidP="006804A2">
      <w:r w:rsidRPr="009549D3">
        <w:t>The</w:t>
      </w:r>
      <w:r w:rsidR="005108DE">
        <w:t xml:space="preserve"> Union First</w:t>
      </w:r>
      <w:r w:rsidRPr="009549D3">
        <w:t xml:space="preserve"> Aid Coordinator is appointed by, and responsible to, the </w:t>
      </w:r>
      <w:r>
        <w:t xml:space="preserve">President /MD </w:t>
      </w:r>
      <w:r w:rsidRPr="009549D3">
        <w:t xml:space="preserve">and will agree to the role by signing the letter of appointment </w:t>
      </w:r>
      <w:hyperlink r:id="rId12" w:history="1">
        <w:r w:rsidRPr="009549D3">
          <w:rPr>
            <w:rStyle w:val="Hyperlink"/>
          </w:rPr>
          <w:t>https://www.imperial.ac.uk/media/imperial-college/administration-and-support-services/occupational-health/public/First-Aid-Co-ordinator-Letter-of-Appointment.dotx</w:t>
        </w:r>
      </w:hyperlink>
    </w:p>
    <w:p w14:paraId="1CA58FFD" w14:textId="076A6365" w:rsidR="006804A2" w:rsidRPr="009549D3" w:rsidRDefault="006804A2" w:rsidP="006804A2">
      <w:r w:rsidRPr="009549D3">
        <w:t xml:space="preserve">First Aid Coordinators’ primary responsibility is to assist the </w:t>
      </w:r>
      <w:r>
        <w:t xml:space="preserve">MD </w:t>
      </w:r>
      <w:r w:rsidRPr="009549D3">
        <w:t xml:space="preserve">in the development, implementation, monitoring and review of </w:t>
      </w:r>
      <w:r w:rsidR="005108DE">
        <w:t xml:space="preserve">Union </w:t>
      </w:r>
      <w:r w:rsidRPr="009549D3">
        <w:t xml:space="preserve">First Aid Provision and will use the following tool to support their role. </w:t>
      </w:r>
    </w:p>
    <w:p w14:paraId="652C3391" w14:textId="44394BB5" w:rsidR="006804A2" w:rsidRPr="009549D3" w:rsidRDefault="007177D6" w:rsidP="006804A2">
      <w:hyperlink r:id="rId13" w:history="1">
        <w:r w:rsidR="006804A2" w:rsidRPr="009549D3">
          <w:rPr>
            <w:rStyle w:val="Hyperlink"/>
          </w:rPr>
          <w:t>https://www.imperial.ac.uk/media/imperial-college/administration-and-support-services/occupational-health/public/Departmental-First-Aid-Provision-Tool.doc.doc</w:t>
        </w:r>
      </w:hyperlink>
      <w:r w:rsidR="006804A2" w:rsidRPr="009549D3">
        <w:t>The First Aid coordinator should be able to carry out Risk assessments and be a qualified First Aider</w:t>
      </w:r>
    </w:p>
    <w:p w14:paraId="6BC33118" w14:textId="77777777" w:rsidR="006804A2" w:rsidRPr="009549D3" w:rsidRDefault="006804A2" w:rsidP="006804A2">
      <w:r w:rsidRPr="009549D3">
        <w:t>The First Aid Coordinator will be responsible for the following:</w:t>
      </w:r>
    </w:p>
    <w:p w14:paraId="3A3F4361" w14:textId="1773CAFF" w:rsidR="006804A2" w:rsidRPr="009549D3" w:rsidRDefault="006804A2" w:rsidP="006804A2">
      <w:pPr>
        <w:numPr>
          <w:ilvl w:val="0"/>
          <w:numId w:val="8"/>
        </w:numPr>
      </w:pPr>
      <w:r w:rsidRPr="009549D3">
        <w:t>Undertaking &amp; reviewing first aid needs.</w:t>
      </w:r>
    </w:p>
    <w:p w14:paraId="2808BC2D" w14:textId="77777777" w:rsidR="006804A2" w:rsidRPr="009549D3" w:rsidRDefault="006804A2" w:rsidP="006804A2">
      <w:pPr>
        <w:numPr>
          <w:ilvl w:val="0"/>
          <w:numId w:val="8"/>
        </w:numPr>
      </w:pPr>
      <w:r w:rsidRPr="009549D3">
        <w:t>Monitoring numbers of FAW, Emergency First Aiders so a sufficient number of suitably trained first aiders are available at all times.</w:t>
      </w:r>
    </w:p>
    <w:p w14:paraId="7227DF50" w14:textId="77777777" w:rsidR="006804A2" w:rsidRPr="009549D3" w:rsidRDefault="006804A2" w:rsidP="006804A2">
      <w:pPr>
        <w:numPr>
          <w:ilvl w:val="0"/>
          <w:numId w:val="8"/>
        </w:numPr>
      </w:pPr>
      <w:r w:rsidRPr="009549D3">
        <w:t>Assisting with recruitment of  departmental first aiders</w:t>
      </w:r>
    </w:p>
    <w:p w14:paraId="7EAEFF83" w14:textId="77777777" w:rsidR="006804A2" w:rsidRPr="009549D3" w:rsidRDefault="006804A2" w:rsidP="006804A2">
      <w:pPr>
        <w:numPr>
          <w:ilvl w:val="0"/>
          <w:numId w:val="8"/>
        </w:numPr>
      </w:pPr>
      <w:r w:rsidRPr="009549D3">
        <w:t>Inducting new first aiders</w:t>
      </w:r>
    </w:p>
    <w:p w14:paraId="1A8D43BF" w14:textId="77777777" w:rsidR="006804A2" w:rsidRPr="009549D3" w:rsidRDefault="006804A2" w:rsidP="006804A2">
      <w:pPr>
        <w:numPr>
          <w:ilvl w:val="0"/>
          <w:numId w:val="8"/>
        </w:numPr>
      </w:pPr>
      <w:r w:rsidRPr="009549D3">
        <w:lastRenderedPageBreak/>
        <w:t>Distributing information notices to first aiders</w:t>
      </w:r>
    </w:p>
    <w:p w14:paraId="386CB34E" w14:textId="77777777" w:rsidR="006804A2" w:rsidRPr="009549D3" w:rsidRDefault="006804A2" w:rsidP="006804A2">
      <w:pPr>
        <w:numPr>
          <w:ilvl w:val="0"/>
          <w:numId w:val="8"/>
        </w:numPr>
      </w:pPr>
      <w:r w:rsidRPr="009549D3">
        <w:t>Share relevant First Aid related information and updates with team</w:t>
      </w:r>
    </w:p>
    <w:p w14:paraId="3D2784AA" w14:textId="77777777" w:rsidR="006804A2" w:rsidRPr="009549D3" w:rsidRDefault="006804A2" w:rsidP="006804A2">
      <w:pPr>
        <w:numPr>
          <w:ilvl w:val="0"/>
          <w:numId w:val="8"/>
        </w:numPr>
      </w:pPr>
      <w:r w:rsidRPr="009549D3">
        <w:t>Organising stocking and replenishment of first aid supplies</w:t>
      </w:r>
    </w:p>
    <w:p w14:paraId="3019329E" w14:textId="77777777" w:rsidR="006804A2" w:rsidRPr="009549D3" w:rsidRDefault="006804A2" w:rsidP="006804A2">
      <w:pPr>
        <w:numPr>
          <w:ilvl w:val="0"/>
          <w:numId w:val="8"/>
        </w:numPr>
      </w:pPr>
      <w:r w:rsidRPr="009549D3">
        <w:t>Maintaining up to date notices on the local first aid arrangements</w:t>
      </w:r>
    </w:p>
    <w:p w14:paraId="51B7AE77" w14:textId="77777777" w:rsidR="006804A2" w:rsidRPr="009549D3" w:rsidRDefault="006804A2" w:rsidP="006804A2">
      <w:pPr>
        <w:numPr>
          <w:ilvl w:val="0"/>
          <w:numId w:val="8"/>
        </w:numPr>
      </w:pPr>
      <w:r w:rsidRPr="009549D3">
        <w:t xml:space="preserve">Liaising with Departmental Safety Officer and the College’s Central Health &amp; Safety advisors </w:t>
      </w:r>
    </w:p>
    <w:p w14:paraId="39A9803E" w14:textId="232D6D2B" w:rsidR="00B748AF" w:rsidRDefault="006804A2" w:rsidP="004354E3">
      <w:pPr>
        <w:numPr>
          <w:ilvl w:val="0"/>
          <w:numId w:val="8"/>
        </w:numPr>
        <w:rPr>
          <w:b/>
        </w:rPr>
      </w:pPr>
      <w:r w:rsidRPr="009549D3">
        <w:t xml:space="preserve">Arrange supplementary training where this need is identified </w:t>
      </w:r>
    </w:p>
    <w:p w14:paraId="2C7A578D" w14:textId="77777777" w:rsidR="00B748AF" w:rsidRDefault="006804A2" w:rsidP="006804A2">
      <w:pPr>
        <w:rPr>
          <w:b/>
        </w:rPr>
      </w:pPr>
      <w:r w:rsidRPr="009549D3">
        <w:rPr>
          <w:b/>
        </w:rPr>
        <w:t xml:space="preserve">Manual Handling Assessor </w:t>
      </w:r>
      <w:r w:rsidRPr="009549D3">
        <w:rPr>
          <w:b/>
        </w:rPr>
        <w:tab/>
      </w:r>
      <w:r w:rsidRPr="009549D3">
        <w:rPr>
          <w:b/>
        </w:rPr>
        <w:tab/>
      </w:r>
      <w:r w:rsidRPr="009549D3">
        <w:rPr>
          <w:b/>
        </w:rPr>
        <w:tab/>
      </w:r>
      <w:r w:rsidRPr="009549D3">
        <w:rPr>
          <w:b/>
        </w:rPr>
        <w:tab/>
      </w:r>
      <w:r w:rsidRPr="009549D3">
        <w:rPr>
          <w:b/>
        </w:rPr>
        <w:tab/>
        <w:t xml:space="preserve">     </w:t>
      </w:r>
    </w:p>
    <w:p w14:paraId="4DA5FECB" w14:textId="540B273A" w:rsidR="006804A2" w:rsidRPr="009549D3" w:rsidRDefault="006804A2" w:rsidP="006804A2">
      <w:pPr>
        <w:rPr>
          <w:b/>
        </w:rPr>
      </w:pPr>
      <w:r w:rsidRPr="009549D3">
        <w:t xml:space="preserve">Manual Handling Assessors are appointed by the Head of </w:t>
      </w:r>
      <w:r w:rsidR="005108DE">
        <w:t xml:space="preserve">Directorate </w:t>
      </w:r>
      <w:r w:rsidRPr="009549D3">
        <w:t xml:space="preserve">to assist in the discharge of his/her responsibilities and advise on the manual handling needs of </w:t>
      </w:r>
      <w:r w:rsidR="005108DE">
        <w:t xml:space="preserve">Union </w:t>
      </w:r>
      <w:r w:rsidRPr="009549D3">
        <w:t>local arrangements. They should also work in liaison with the Departmental Safety Officer to help monitor the effectiveness of Manual handling processes in the</w:t>
      </w:r>
      <w:r>
        <w:t xml:space="preserve"> </w:t>
      </w:r>
      <w:r w:rsidR="005108DE">
        <w:t xml:space="preserve">Union. </w:t>
      </w:r>
    </w:p>
    <w:p w14:paraId="742C830A" w14:textId="77777777" w:rsidR="006804A2" w:rsidRPr="009549D3" w:rsidRDefault="006804A2" w:rsidP="006804A2">
      <w:r w:rsidRPr="009549D3">
        <w:t xml:space="preserve">Manual Handling Assessors duties will include:                  </w:t>
      </w:r>
    </w:p>
    <w:p w14:paraId="6AAC19E8" w14:textId="77777777" w:rsidR="006804A2" w:rsidRPr="009549D3" w:rsidRDefault="006804A2" w:rsidP="006804A2">
      <w:pPr>
        <w:numPr>
          <w:ilvl w:val="0"/>
          <w:numId w:val="9"/>
        </w:numPr>
      </w:pPr>
      <w:r w:rsidRPr="009549D3">
        <w:t>Promoting best practice in manual handling</w:t>
      </w:r>
    </w:p>
    <w:p w14:paraId="676ABC1C" w14:textId="712CBA18" w:rsidR="006804A2" w:rsidRPr="009549D3" w:rsidRDefault="006804A2" w:rsidP="006804A2">
      <w:pPr>
        <w:numPr>
          <w:ilvl w:val="0"/>
          <w:numId w:val="9"/>
        </w:numPr>
      </w:pPr>
      <w:r w:rsidRPr="009549D3">
        <w:t xml:space="preserve">Maintaining awareness of potential hazardous manual handling activities </w:t>
      </w:r>
    </w:p>
    <w:p w14:paraId="04BF6E6B" w14:textId="77777777" w:rsidR="006804A2" w:rsidRPr="009549D3" w:rsidRDefault="006804A2" w:rsidP="006804A2">
      <w:pPr>
        <w:numPr>
          <w:ilvl w:val="0"/>
          <w:numId w:val="9"/>
        </w:numPr>
      </w:pPr>
      <w:r w:rsidRPr="009549D3">
        <w:t>Assisting team</w:t>
      </w:r>
      <w:r>
        <w:t>s</w:t>
      </w:r>
      <w:r w:rsidRPr="009549D3">
        <w:t xml:space="preserve"> with detailed risk assessments and updating as required</w:t>
      </w:r>
    </w:p>
    <w:p w14:paraId="3EFBB618" w14:textId="0B9F6F49" w:rsidR="006804A2" w:rsidRPr="009549D3" w:rsidRDefault="006804A2" w:rsidP="006804A2">
      <w:pPr>
        <w:numPr>
          <w:ilvl w:val="0"/>
          <w:numId w:val="9"/>
        </w:numPr>
      </w:pPr>
      <w:r w:rsidRPr="009549D3">
        <w:t xml:space="preserve">Assessing </w:t>
      </w:r>
      <w:r w:rsidR="005108DE">
        <w:t xml:space="preserve">staff </w:t>
      </w:r>
      <w:r w:rsidRPr="009549D3">
        <w:t>needs for instruction or training in manual handling</w:t>
      </w:r>
    </w:p>
    <w:p w14:paraId="59858B89" w14:textId="77777777" w:rsidR="006804A2" w:rsidRPr="009549D3" w:rsidRDefault="006804A2" w:rsidP="006804A2">
      <w:pPr>
        <w:numPr>
          <w:ilvl w:val="0"/>
          <w:numId w:val="9"/>
        </w:numPr>
      </w:pPr>
      <w:r w:rsidRPr="009549D3">
        <w:t>Assisting in the investigation of manual handling accidents or near misses.</w:t>
      </w:r>
    </w:p>
    <w:p w14:paraId="7346F848" w14:textId="77777777" w:rsidR="006804A2" w:rsidRPr="009549D3" w:rsidRDefault="006804A2" w:rsidP="006804A2">
      <w:pPr>
        <w:numPr>
          <w:ilvl w:val="0"/>
          <w:numId w:val="9"/>
        </w:numPr>
      </w:pPr>
      <w:r w:rsidRPr="009549D3">
        <w:t>Assisting with the provision of basic information, instruction and training to staff and student</w:t>
      </w:r>
      <w:r>
        <w:t>s</w:t>
      </w:r>
      <w:r w:rsidRPr="009549D3">
        <w:t>.</w:t>
      </w:r>
    </w:p>
    <w:p w14:paraId="04AFE97B" w14:textId="77777777" w:rsidR="006804A2" w:rsidRPr="009549D3" w:rsidRDefault="006804A2" w:rsidP="006804A2">
      <w:pPr>
        <w:numPr>
          <w:ilvl w:val="0"/>
          <w:numId w:val="9"/>
        </w:numPr>
      </w:pPr>
      <w:r w:rsidRPr="009549D3">
        <w:t>Attend training and annual update sessions for manual handling assessors</w:t>
      </w:r>
    </w:p>
    <w:p w14:paraId="6B9CC8F5" w14:textId="77777777" w:rsidR="006804A2" w:rsidRPr="009549D3" w:rsidRDefault="007177D6" w:rsidP="006804A2">
      <w:hyperlink r:id="rId14" w:history="1">
        <w:r w:rsidR="006804A2" w:rsidRPr="009549D3">
          <w:rPr>
            <w:rStyle w:val="Hyperlink"/>
          </w:rPr>
          <w:t>http://www.imperial.ac.uk/safety/safety-by-topic/manual-handling/</w:t>
        </w:r>
      </w:hyperlink>
    </w:p>
    <w:p w14:paraId="78D63E76" w14:textId="77777777" w:rsidR="006804A2" w:rsidRPr="009549D3" w:rsidRDefault="007177D6" w:rsidP="006804A2">
      <w:pPr>
        <w:rPr>
          <w:u w:val="single"/>
        </w:rPr>
      </w:pPr>
      <w:hyperlink r:id="rId15" w:history="1">
        <w:r w:rsidR="006804A2" w:rsidRPr="009549D3">
          <w:rPr>
            <w:rStyle w:val="Hyperlink"/>
          </w:rPr>
          <w:t>http://www.imperial.ac.uk/media/imperial-college/administration-and-support-services/eyec/public/manualhandlingpolicy.docx</w:t>
        </w:r>
      </w:hyperlink>
    </w:p>
    <w:p w14:paraId="4E271E97" w14:textId="77777777" w:rsidR="006804A2" w:rsidRPr="009549D3" w:rsidRDefault="006804A2" w:rsidP="006804A2"/>
    <w:p w14:paraId="4DCD6C15" w14:textId="77777777" w:rsidR="006804A2" w:rsidRPr="009549D3" w:rsidRDefault="007177D6" w:rsidP="006804A2">
      <w:hyperlink r:id="rId16" w:history="1">
        <w:r w:rsidR="006804A2" w:rsidRPr="009549D3">
          <w:rPr>
            <w:rStyle w:val="Hyperlink"/>
          </w:rPr>
          <w:t>http://www.hse.gov.uk/pubns/indg478.pdf</w:t>
        </w:r>
      </w:hyperlink>
    </w:p>
    <w:p w14:paraId="5D67F618" w14:textId="77777777" w:rsidR="006804A2" w:rsidRPr="006804A2" w:rsidRDefault="006804A2" w:rsidP="00225946">
      <w:pPr>
        <w:rPr>
          <w:b/>
        </w:rPr>
      </w:pPr>
      <w:r w:rsidRPr="006804A2">
        <w:rPr>
          <w:b/>
        </w:rPr>
        <w:t>Computer Health Assessor</w:t>
      </w:r>
    </w:p>
    <w:p w14:paraId="7858F1F9" w14:textId="77777777" w:rsidR="006804A2" w:rsidRPr="006804A2" w:rsidRDefault="006804A2" w:rsidP="006804A2">
      <w:pPr>
        <w:ind w:left="720" w:hanging="720"/>
        <w:rPr>
          <w:bCs/>
        </w:rPr>
      </w:pPr>
      <w:r w:rsidRPr="006804A2">
        <w:rPr>
          <w:bCs/>
        </w:rPr>
        <w:t>Computer Health Assessors are responsible for:</w:t>
      </w:r>
    </w:p>
    <w:p w14:paraId="0747D5F2" w14:textId="77777777" w:rsidR="006804A2" w:rsidRPr="006804A2" w:rsidRDefault="006804A2" w:rsidP="006804A2">
      <w:pPr>
        <w:numPr>
          <w:ilvl w:val="0"/>
          <w:numId w:val="10"/>
        </w:numPr>
        <w:rPr>
          <w:b/>
          <w:bCs/>
        </w:rPr>
      </w:pPr>
      <w:r w:rsidRPr="006804A2">
        <w:t xml:space="preserve">Ensuring that work station self-assessments are completed by users </w:t>
      </w:r>
    </w:p>
    <w:p w14:paraId="69E75B62" w14:textId="77777777" w:rsidR="006804A2" w:rsidRPr="006804A2" w:rsidRDefault="006804A2" w:rsidP="006804A2">
      <w:pPr>
        <w:numPr>
          <w:ilvl w:val="0"/>
          <w:numId w:val="10"/>
        </w:numPr>
      </w:pPr>
      <w:r w:rsidRPr="006804A2">
        <w:t>Assisting individuals with workstation assessments</w:t>
      </w:r>
    </w:p>
    <w:p w14:paraId="6BA9C0D3" w14:textId="77777777" w:rsidR="006804A2" w:rsidRPr="006804A2" w:rsidRDefault="006804A2" w:rsidP="006804A2">
      <w:pPr>
        <w:numPr>
          <w:ilvl w:val="0"/>
          <w:numId w:val="10"/>
        </w:numPr>
      </w:pPr>
      <w:r w:rsidRPr="006804A2">
        <w:t>Advising on the resolution of problems identified through workstation assessments</w:t>
      </w:r>
    </w:p>
    <w:p w14:paraId="6A575304" w14:textId="77777777" w:rsidR="006804A2" w:rsidRPr="006804A2" w:rsidRDefault="006804A2" w:rsidP="006804A2">
      <w:pPr>
        <w:numPr>
          <w:ilvl w:val="0"/>
          <w:numId w:val="10"/>
        </w:numPr>
      </w:pPr>
      <w:r w:rsidRPr="006804A2">
        <w:t>Reporting significant problems to Line Managers</w:t>
      </w:r>
    </w:p>
    <w:p w14:paraId="52683AF8" w14:textId="77777777" w:rsidR="006804A2" w:rsidRPr="006804A2" w:rsidRDefault="007177D6" w:rsidP="006804A2">
      <w:pPr>
        <w:ind w:left="720" w:hanging="720"/>
        <w:rPr>
          <w:u w:val="single"/>
        </w:rPr>
      </w:pPr>
      <w:hyperlink r:id="rId17" w:history="1">
        <w:r w:rsidR="006804A2" w:rsidRPr="006804A2">
          <w:rPr>
            <w:rStyle w:val="Hyperlink"/>
          </w:rPr>
          <w:t>http://www.imperial.ac.uk/occupational-health/health-protection-at-work/computer-health/</w:t>
        </w:r>
      </w:hyperlink>
    </w:p>
    <w:p w14:paraId="6FD76CA3" w14:textId="77777777" w:rsidR="002029EA" w:rsidRDefault="002029EA" w:rsidP="002029EA">
      <w:pPr>
        <w:ind w:left="720" w:hanging="720"/>
        <w:rPr>
          <w:b/>
        </w:rPr>
      </w:pPr>
    </w:p>
    <w:p w14:paraId="2E1DE6DB" w14:textId="77777777" w:rsidR="009866C5" w:rsidRDefault="009866C5" w:rsidP="002029EA">
      <w:pPr>
        <w:ind w:left="720" w:hanging="720"/>
        <w:rPr>
          <w:b/>
        </w:rPr>
      </w:pPr>
    </w:p>
    <w:p w14:paraId="596729BD" w14:textId="77777777" w:rsidR="009866C5" w:rsidRDefault="009866C5" w:rsidP="002029EA">
      <w:pPr>
        <w:ind w:left="720" w:hanging="720"/>
        <w:rPr>
          <w:b/>
        </w:rPr>
      </w:pPr>
    </w:p>
    <w:p w14:paraId="05769296" w14:textId="29C5F735" w:rsidR="002029EA" w:rsidRPr="002029EA" w:rsidRDefault="002029EA" w:rsidP="002029EA">
      <w:pPr>
        <w:ind w:left="720" w:hanging="720"/>
        <w:rPr>
          <w:b/>
        </w:rPr>
      </w:pPr>
      <w:r w:rsidRPr="002029EA">
        <w:rPr>
          <w:b/>
        </w:rPr>
        <w:t xml:space="preserve">The </w:t>
      </w:r>
      <w:r w:rsidR="00C52077">
        <w:rPr>
          <w:b/>
        </w:rPr>
        <w:t xml:space="preserve">Health &amp; </w:t>
      </w:r>
      <w:r w:rsidRPr="002029EA">
        <w:rPr>
          <w:b/>
        </w:rPr>
        <w:t xml:space="preserve">Safety Committee                                                                     </w:t>
      </w:r>
    </w:p>
    <w:p w14:paraId="30E23EDD" w14:textId="4C202AFF" w:rsidR="002029EA" w:rsidRDefault="005108DE" w:rsidP="009866C5">
      <w:r>
        <w:t xml:space="preserve">Union </w:t>
      </w:r>
      <w:r w:rsidR="002029EA" w:rsidRPr="002029EA">
        <w:t>safety committee meetings are held three times a year and are integral to advising, reporting and monitoring operational issues. The committee supports management arrangements for health and safety, but does not substitute for them.</w:t>
      </w:r>
    </w:p>
    <w:p w14:paraId="4CCB541B" w14:textId="6A4D994C" w:rsidR="002029EA" w:rsidRPr="009866C5" w:rsidRDefault="002029EA" w:rsidP="005108DE">
      <w:pPr>
        <w:pStyle w:val="ListParagraph"/>
        <w:ind w:left="1440"/>
        <w:rPr>
          <w:b/>
          <w:color w:val="FF0000"/>
        </w:rPr>
      </w:pPr>
      <w:r w:rsidRPr="009866C5">
        <w:rPr>
          <w:color w:val="FF0000"/>
        </w:rPr>
        <w:t xml:space="preserve"> </w:t>
      </w:r>
    </w:p>
    <w:tbl>
      <w:tblPr>
        <w:tblStyle w:val="TableGrid"/>
        <w:tblW w:w="0" w:type="auto"/>
        <w:tblLook w:val="04A0" w:firstRow="1" w:lastRow="0" w:firstColumn="1" w:lastColumn="0" w:noHBand="0" w:noVBand="1"/>
      </w:tblPr>
      <w:tblGrid>
        <w:gridCol w:w="4508"/>
        <w:gridCol w:w="4508"/>
      </w:tblGrid>
      <w:tr w:rsidR="00C52077" w14:paraId="7BBA769A" w14:textId="77777777" w:rsidTr="00C52077">
        <w:tc>
          <w:tcPr>
            <w:tcW w:w="9016" w:type="dxa"/>
            <w:gridSpan w:val="2"/>
            <w:shd w:val="clear" w:color="auto" w:fill="E7E6E6" w:themeFill="background2"/>
          </w:tcPr>
          <w:p w14:paraId="6DCD6577" w14:textId="19FA1360" w:rsidR="00C52077" w:rsidRDefault="005108DE" w:rsidP="00C52077">
            <w:pPr>
              <w:jc w:val="center"/>
              <w:rPr>
                <w:b/>
              </w:rPr>
            </w:pPr>
            <w:r>
              <w:rPr>
                <w:b/>
              </w:rPr>
              <w:t xml:space="preserve">Union </w:t>
            </w:r>
            <w:r w:rsidR="00C52077">
              <w:rPr>
                <w:b/>
              </w:rPr>
              <w:t>Health &amp; Safety Committee Membership</w:t>
            </w:r>
          </w:p>
        </w:tc>
      </w:tr>
      <w:tr w:rsidR="00C52077" w14:paraId="2C77492B" w14:textId="77777777" w:rsidTr="00C52077">
        <w:tc>
          <w:tcPr>
            <w:tcW w:w="4508" w:type="dxa"/>
          </w:tcPr>
          <w:p w14:paraId="3B64E569" w14:textId="2D414426" w:rsidR="00C52077" w:rsidRPr="00C52077" w:rsidRDefault="00C52077" w:rsidP="00C52077">
            <w:r w:rsidRPr="00C52077">
              <w:t xml:space="preserve">Committee Chair </w:t>
            </w:r>
          </w:p>
        </w:tc>
        <w:tc>
          <w:tcPr>
            <w:tcW w:w="4508" w:type="dxa"/>
          </w:tcPr>
          <w:p w14:paraId="28C1C38A" w14:textId="77777777" w:rsidR="00C52077" w:rsidRDefault="00C52077" w:rsidP="00C52077">
            <w:pPr>
              <w:rPr>
                <w:b/>
              </w:rPr>
            </w:pPr>
          </w:p>
        </w:tc>
      </w:tr>
      <w:tr w:rsidR="00C52077" w14:paraId="2A30739C" w14:textId="77777777" w:rsidTr="00C52077">
        <w:tc>
          <w:tcPr>
            <w:tcW w:w="4508" w:type="dxa"/>
            <w:shd w:val="clear" w:color="auto" w:fill="FFFFFF" w:themeFill="background1"/>
          </w:tcPr>
          <w:p w14:paraId="773ECDC2" w14:textId="611894FE" w:rsidR="00C52077" w:rsidRPr="00C52077" w:rsidRDefault="00C52077" w:rsidP="00C52077">
            <w:r w:rsidRPr="00C52077">
              <w:t xml:space="preserve">Student Representatives </w:t>
            </w:r>
            <w:r w:rsidR="004B4ABC">
              <w:t>m</w:t>
            </w:r>
            <w:r w:rsidR="00EA6C5B">
              <w:t>inimum 3</w:t>
            </w:r>
          </w:p>
        </w:tc>
        <w:tc>
          <w:tcPr>
            <w:tcW w:w="4508" w:type="dxa"/>
          </w:tcPr>
          <w:p w14:paraId="3F689532" w14:textId="77777777" w:rsidR="00C52077" w:rsidRDefault="00C52077" w:rsidP="00C52077">
            <w:pPr>
              <w:rPr>
                <w:b/>
              </w:rPr>
            </w:pPr>
          </w:p>
        </w:tc>
      </w:tr>
      <w:tr w:rsidR="00C52077" w14:paraId="6204D205" w14:textId="77777777" w:rsidTr="00C52077">
        <w:tc>
          <w:tcPr>
            <w:tcW w:w="4508" w:type="dxa"/>
            <w:shd w:val="clear" w:color="auto" w:fill="FFFFFF" w:themeFill="background1"/>
          </w:tcPr>
          <w:p w14:paraId="1FCFF659" w14:textId="0E72197B" w:rsidR="00C52077" w:rsidRDefault="00C52077" w:rsidP="00C52077">
            <w:pPr>
              <w:rPr>
                <w:b/>
              </w:rPr>
            </w:pPr>
            <w:r w:rsidRPr="009549D3">
              <w:t>DSO</w:t>
            </w:r>
          </w:p>
        </w:tc>
        <w:tc>
          <w:tcPr>
            <w:tcW w:w="4508" w:type="dxa"/>
          </w:tcPr>
          <w:p w14:paraId="082A8389" w14:textId="77777777" w:rsidR="00C52077" w:rsidRDefault="00C52077" w:rsidP="00C52077">
            <w:pPr>
              <w:rPr>
                <w:b/>
              </w:rPr>
            </w:pPr>
          </w:p>
        </w:tc>
      </w:tr>
      <w:tr w:rsidR="00C52077" w14:paraId="388E9E5F" w14:textId="77777777" w:rsidTr="00C52077">
        <w:tc>
          <w:tcPr>
            <w:tcW w:w="4508" w:type="dxa"/>
            <w:shd w:val="clear" w:color="auto" w:fill="FFFFFF" w:themeFill="background1"/>
          </w:tcPr>
          <w:p w14:paraId="6DF9ECF2" w14:textId="4A483583" w:rsidR="00C52077" w:rsidRDefault="00C52077" w:rsidP="00C52077">
            <w:pPr>
              <w:rPr>
                <w:b/>
              </w:rPr>
            </w:pPr>
            <w:r w:rsidRPr="009549D3">
              <w:t xml:space="preserve">Section Managers </w:t>
            </w:r>
          </w:p>
        </w:tc>
        <w:tc>
          <w:tcPr>
            <w:tcW w:w="4508" w:type="dxa"/>
          </w:tcPr>
          <w:p w14:paraId="2803E5AB" w14:textId="77777777" w:rsidR="00C52077" w:rsidRDefault="00C52077" w:rsidP="00C52077">
            <w:pPr>
              <w:rPr>
                <w:b/>
              </w:rPr>
            </w:pPr>
          </w:p>
        </w:tc>
      </w:tr>
      <w:tr w:rsidR="00C52077" w14:paraId="2D342057" w14:textId="77777777" w:rsidTr="00C52077">
        <w:tc>
          <w:tcPr>
            <w:tcW w:w="4508" w:type="dxa"/>
            <w:shd w:val="clear" w:color="auto" w:fill="FFFFFF" w:themeFill="background1"/>
          </w:tcPr>
          <w:p w14:paraId="525E86C4" w14:textId="4F39B469" w:rsidR="00C52077" w:rsidRDefault="00C52077" w:rsidP="00C52077">
            <w:pPr>
              <w:rPr>
                <w:b/>
              </w:rPr>
            </w:pPr>
            <w:r w:rsidRPr="009549D3">
              <w:t>First Aid Coordinator</w:t>
            </w:r>
          </w:p>
        </w:tc>
        <w:tc>
          <w:tcPr>
            <w:tcW w:w="4508" w:type="dxa"/>
          </w:tcPr>
          <w:p w14:paraId="0F64E865" w14:textId="77777777" w:rsidR="00C52077" w:rsidRDefault="00C52077" w:rsidP="00C52077">
            <w:pPr>
              <w:rPr>
                <w:b/>
              </w:rPr>
            </w:pPr>
          </w:p>
        </w:tc>
      </w:tr>
      <w:tr w:rsidR="00C52077" w14:paraId="75DD7745" w14:textId="77777777" w:rsidTr="00C52077">
        <w:tc>
          <w:tcPr>
            <w:tcW w:w="4508" w:type="dxa"/>
            <w:shd w:val="clear" w:color="auto" w:fill="FFFFFF" w:themeFill="background1"/>
          </w:tcPr>
          <w:p w14:paraId="310C966B" w14:textId="4C358156" w:rsidR="00C52077" w:rsidRPr="009549D3" w:rsidRDefault="00C52077" w:rsidP="00C52077">
            <w:r>
              <w:t xml:space="preserve">College Safety Department </w:t>
            </w:r>
          </w:p>
        </w:tc>
        <w:tc>
          <w:tcPr>
            <w:tcW w:w="4508" w:type="dxa"/>
          </w:tcPr>
          <w:p w14:paraId="4AF36102" w14:textId="77777777" w:rsidR="00C52077" w:rsidRDefault="00C52077" w:rsidP="00C52077">
            <w:pPr>
              <w:rPr>
                <w:b/>
              </w:rPr>
            </w:pPr>
          </w:p>
        </w:tc>
      </w:tr>
      <w:tr w:rsidR="00C52077" w14:paraId="30D98052" w14:textId="77777777" w:rsidTr="00C52077">
        <w:tc>
          <w:tcPr>
            <w:tcW w:w="4508" w:type="dxa"/>
            <w:shd w:val="clear" w:color="auto" w:fill="FFFFFF" w:themeFill="background1"/>
          </w:tcPr>
          <w:p w14:paraId="43C9858B" w14:textId="661F4647" w:rsidR="00C52077" w:rsidRDefault="00C52077" w:rsidP="00C52077">
            <w:pPr>
              <w:rPr>
                <w:b/>
              </w:rPr>
            </w:pPr>
            <w:r>
              <w:t xml:space="preserve">Building Manager </w:t>
            </w:r>
          </w:p>
        </w:tc>
        <w:tc>
          <w:tcPr>
            <w:tcW w:w="4508" w:type="dxa"/>
          </w:tcPr>
          <w:p w14:paraId="2514FA77" w14:textId="77777777" w:rsidR="00C52077" w:rsidRDefault="00C52077" w:rsidP="00C52077">
            <w:pPr>
              <w:rPr>
                <w:b/>
              </w:rPr>
            </w:pPr>
          </w:p>
        </w:tc>
      </w:tr>
      <w:tr w:rsidR="00C52077" w14:paraId="501DAEEC" w14:textId="77777777" w:rsidTr="00C52077">
        <w:tc>
          <w:tcPr>
            <w:tcW w:w="4508" w:type="dxa"/>
            <w:shd w:val="clear" w:color="auto" w:fill="FFFFFF" w:themeFill="background1"/>
          </w:tcPr>
          <w:p w14:paraId="231CA282" w14:textId="4EEA72F1" w:rsidR="00C52077" w:rsidRDefault="00C52077" w:rsidP="00C52077">
            <w:pPr>
              <w:rPr>
                <w:b/>
              </w:rPr>
            </w:pPr>
            <w:r w:rsidRPr="009549D3">
              <w:t>Fire Officer</w:t>
            </w:r>
          </w:p>
        </w:tc>
        <w:tc>
          <w:tcPr>
            <w:tcW w:w="4508" w:type="dxa"/>
          </w:tcPr>
          <w:p w14:paraId="1C930B1A" w14:textId="77777777" w:rsidR="00C52077" w:rsidRDefault="00C52077" w:rsidP="00C52077">
            <w:pPr>
              <w:rPr>
                <w:b/>
              </w:rPr>
            </w:pPr>
          </w:p>
        </w:tc>
      </w:tr>
      <w:tr w:rsidR="00C52077" w14:paraId="3217898A" w14:textId="77777777" w:rsidTr="00C52077">
        <w:tc>
          <w:tcPr>
            <w:tcW w:w="4508" w:type="dxa"/>
            <w:shd w:val="clear" w:color="auto" w:fill="FFFFFF" w:themeFill="background1"/>
          </w:tcPr>
          <w:p w14:paraId="1E3E3AAE" w14:textId="77777777" w:rsidR="00C52077" w:rsidRPr="009549D3" w:rsidRDefault="00C52077" w:rsidP="00C52077"/>
        </w:tc>
        <w:tc>
          <w:tcPr>
            <w:tcW w:w="4508" w:type="dxa"/>
          </w:tcPr>
          <w:p w14:paraId="545DEB45" w14:textId="77777777" w:rsidR="00C52077" w:rsidRDefault="00C52077" w:rsidP="00C52077">
            <w:pPr>
              <w:rPr>
                <w:b/>
              </w:rPr>
            </w:pPr>
          </w:p>
        </w:tc>
      </w:tr>
      <w:tr w:rsidR="00C52077" w14:paraId="430CC86A" w14:textId="77777777" w:rsidTr="00C52077">
        <w:tc>
          <w:tcPr>
            <w:tcW w:w="4508" w:type="dxa"/>
            <w:shd w:val="clear" w:color="auto" w:fill="FFFFFF" w:themeFill="background1"/>
          </w:tcPr>
          <w:p w14:paraId="18341167" w14:textId="77777777" w:rsidR="00C52077" w:rsidRPr="009549D3" w:rsidRDefault="00C52077" w:rsidP="00C52077"/>
        </w:tc>
        <w:tc>
          <w:tcPr>
            <w:tcW w:w="4508" w:type="dxa"/>
          </w:tcPr>
          <w:p w14:paraId="208C57B0" w14:textId="77777777" w:rsidR="00C52077" w:rsidRDefault="00C52077" w:rsidP="00C52077">
            <w:pPr>
              <w:rPr>
                <w:b/>
              </w:rPr>
            </w:pPr>
          </w:p>
        </w:tc>
      </w:tr>
    </w:tbl>
    <w:p w14:paraId="243208E6" w14:textId="77777777" w:rsidR="00C52077" w:rsidRPr="00C52077" w:rsidRDefault="00C52077" w:rsidP="00C52077">
      <w:pPr>
        <w:rPr>
          <w:b/>
        </w:rPr>
      </w:pPr>
    </w:p>
    <w:p w14:paraId="092B4BED" w14:textId="58F2CFEA" w:rsidR="00C52077" w:rsidRPr="00C52077" w:rsidRDefault="009866C5" w:rsidP="00C52077">
      <w:pPr>
        <w:ind w:left="720" w:hanging="720"/>
      </w:pPr>
      <w:r>
        <w:t>The Safety Committee</w:t>
      </w:r>
      <w:r w:rsidR="00C52077" w:rsidRPr="00C52077">
        <w:t xml:space="preserve"> will review and monitor:</w:t>
      </w:r>
    </w:p>
    <w:p w14:paraId="5D0C7419" w14:textId="77777777" w:rsidR="00C52077" w:rsidRDefault="00C52077" w:rsidP="00C52077">
      <w:pPr>
        <w:numPr>
          <w:ilvl w:val="0"/>
          <w:numId w:val="12"/>
        </w:numPr>
      </w:pPr>
      <w:r w:rsidRPr="00C52077">
        <w:t xml:space="preserve">Reports of accidents, dangerous occurrences, or work related health problems for both students and staff </w:t>
      </w:r>
    </w:p>
    <w:p w14:paraId="761F3585" w14:textId="265536A4" w:rsidR="009866C5" w:rsidRPr="00C52077" w:rsidRDefault="009866C5" w:rsidP="00C52077">
      <w:pPr>
        <w:numPr>
          <w:ilvl w:val="0"/>
          <w:numId w:val="12"/>
        </w:numPr>
      </w:pPr>
      <w:r>
        <w:t xml:space="preserve">SALUS reports </w:t>
      </w:r>
    </w:p>
    <w:p w14:paraId="41CEDB58" w14:textId="77777777" w:rsidR="00C52077" w:rsidRPr="00C52077" w:rsidRDefault="00C52077" w:rsidP="00C52077">
      <w:pPr>
        <w:numPr>
          <w:ilvl w:val="0"/>
          <w:numId w:val="12"/>
        </w:numPr>
      </w:pPr>
      <w:r w:rsidRPr="00C52077">
        <w:t>Reports from safety representatives.</w:t>
      </w:r>
    </w:p>
    <w:p w14:paraId="37C186E7" w14:textId="77777777" w:rsidR="00C52077" w:rsidRPr="00C52077" w:rsidRDefault="00C52077" w:rsidP="00C52077">
      <w:pPr>
        <w:numPr>
          <w:ilvl w:val="0"/>
          <w:numId w:val="12"/>
        </w:numPr>
      </w:pPr>
      <w:r w:rsidRPr="00C52077">
        <w:t>The results of internal inspections carried out by departmental safety roles, College H&amp;S, Environmental Health, HSE or other regulatory authorities.</w:t>
      </w:r>
    </w:p>
    <w:p w14:paraId="16610DC8" w14:textId="77777777" w:rsidR="00C52077" w:rsidRPr="00C52077" w:rsidRDefault="00C52077" w:rsidP="00C52077">
      <w:pPr>
        <w:numPr>
          <w:ilvl w:val="0"/>
          <w:numId w:val="12"/>
        </w:numPr>
      </w:pPr>
      <w:r w:rsidRPr="00C52077">
        <w:t>Staff training.</w:t>
      </w:r>
    </w:p>
    <w:p w14:paraId="245A7E89" w14:textId="77777777" w:rsidR="00C52077" w:rsidRPr="00C52077" w:rsidRDefault="00C52077" w:rsidP="00C52077">
      <w:pPr>
        <w:numPr>
          <w:ilvl w:val="0"/>
          <w:numId w:val="12"/>
        </w:numPr>
      </w:pPr>
      <w:r w:rsidRPr="00C52077">
        <w:t>Provisions for emergency evacuations, evacuation drills and first aid.</w:t>
      </w:r>
    </w:p>
    <w:p w14:paraId="3EB50F2F" w14:textId="76773971" w:rsidR="00C52077" w:rsidRPr="00C52077" w:rsidRDefault="005108DE" w:rsidP="00C52077">
      <w:pPr>
        <w:ind w:left="720" w:hanging="720"/>
      </w:pPr>
      <w:r>
        <w:t xml:space="preserve">Union </w:t>
      </w:r>
      <w:r w:rsidR="00C52077" w:rsidRPr="00C52077">
        <w:t xml:space="preserve">Health &amp; Safety Committee will make recommendations for: </w:t>
      </w:r>
    </w:p>
    <w:p w14:paraId="43144781" w14:textId="56E3A6CD" w:rsidR="00C52077" w:rsidRDefault="00C52077" w:rsidP="00C52077">
      <w:pPr>
        <w:numPr>
          <w:ilvl w:val="0"/>
          <w:numId w:val="13"/>
        </w:numPr>
      </w:pPr>
      <w:r w:rsidRPr="00C52077">
        <w:t xml:space="preserve">Improvements to </w:t>
      </w:r>
      <w:r>
        <w:t>health and safety standards</w:t>
      </w:r>
    </w:p>
    <w:p w14:paraId="5C33F42E" w14:textId="116AABC0" w:rsidR="00C52077" w:rsidRPr="00C52077" w:rsidRDefault="00C52077" w:rsidP="00C52077">
      <w:pPr>
        <w:numPr>
          <w:ilvl w:val="0"/>
          <w:numId w:val="13"/>
        </w:numPr>
      </w:pPr>
      <w:r>
        <w:t xml:space="preserve">Improvements to staff and student welfare wellbeing </w:t>
      </w:r>
    </w:p>
    <w:p w14:paraId="7C07FA00" w14:textId="77777777" w:rsidR="00C52077" w:rsidRPr="00C52077" w:rsidRDefault="00C52077" w:rsidP="00C52077">
      <w:pPr>
        <w:numPr>
          <w:ilvl w:val="0"/>
          <w:numId w:val="13"/>
        </w:numPr>
      </w:pPr>
      <w:r w:rsidRPr="00C52077">
        <w:t>Actions to minimise accidents or dangerous occurrences.</w:t>
      </w:r>
    </w:p>
    <w:p w14:paraId="590EBF8B" w14:textId="77777777" w:rsidR="00C52077" w:rsidRPr="00C52077" w:rsidRDefault="00C52077" w:rsidP="00C52077">
      <w:pPr>
        <w:numPr>
          <w:ilvl w:val="0"/>
          <w:numId w:val="13"/>
        </w:numPr>
      </w:pPr>
      <w:r w:rsidRPr="00C52077">
        <w:t>Arrangements for implementing new College or statutory requirements.</w:t>
      </w:r>
    </w:p>
    <w:p w14:paraId="25D726EB" w14:textId="77777777" w:rsidR="00C52077" w:rsidRPr="00C52077" w:rsidRDefault="00C52077" w:rsidP="00C52077">
      <w:pPr>
        <w:numPr>
          <w:ilvl w:val="0"/>
          <w:numId w:val="13"/>
        </w:numPr>
      </w:pPr>
      <w:r w:rsidRPr="00C52077">
        <w:t>Changes to this document</w:t>
      </w:r>
    </w:p>
    <w:p w14:paraId="1CC22951" w14:textId="77777777" w:rsidR="00B92DEA" w:rsidRDefault="00B92DEA" w:rsidP="00FC179F">
      <w:pPr>
        <w:rPr>
          <w:b/>
        </w:rPr>
      </w:pPr>
    </w:p>
    <w:p w14:paraId="5FB7D886" w14:textId="77777777" w:rsidR="00B92DEA" w:rsidRDefault="00B92DEA" w:rsidP="00FC179F">
      <w:pPr>
        <w:rPr>
          <w:b/>
        </w:rPr>
      </w:pPr>
    </w:p>
    <w:p w14:paraId="34E7AD8B" w14:textId="77777777" w:rsidR="006964D9" w:rsidRDefault="006964D9" w:rsidP="00FC179F">
      <w:pPr>
        <w:rPr>
          <w:b/>
        </w:rPr>
      </w:pPr>
    </w:p>
    <w:p w14:paraId="3B733560" w14:textId="6507FB6A" w:rsidR="00FC179F" w:rsidRPr="009549D3" w:rsidRDefault="00FC179F" w:rsidP="00FC179F">
      <w:pPr>
        <w:rPr>
          <w:b/>
        </w:rPr>
      </w:pPr>
      <w:r w:rsidRPr="009549D3">
        <w:rPr>
          <w:b/>
        </w:rPr>
        <w:t xml:space="preserve">Departmental Arrangements </w:t>
      </w:r>
      <w:r w:rsidRPr="009549D3">
        <w:rPr>
          <w:b/>
        </w:rPr>
        <w:tab/>
      </w:r>
      <w:r w:rsidRPr="009549D3">
        <w:rPr>
          <w:b/>
        </w:rPr>
        <w:tab/>
      </w:r>
      <w:r w:rsidRPr="009549D3">
        <w:rPr>
          <w:b/>
        </w:rPr>
        <w:tab/>
      </w:r>
      <w:r w:rsidRPr="009549D3">
        <w:rPr>
          <w:b/>
        </w:rPr>
        <w:tab/>
      </w:r>
      <w:r w:rsidRPr="009549D3">
        <w:rPr>
          <w:b/>
        </w:rPr>
        <w:tab/>
      </w:r>
      <w:r w:rsidRPr="009549D3">
        <w:rPr>
          <w:b/>
        </w:rPr>
        <w:tab/>
      </w:r>
      <w:r w:rsidRPr="009549D3">
        <w:rPr>
          <w:b/>
        </w:rPr>
        <w:tab/>
      </w:r>
    </w:p>
    <w:p w14:paraId="4DD380B6" w14:textId="7E45045F" w:rsidR="00FC179F" w:rsidRPr="009549D3" w:rsidRDefault="00FC179F" w:rsidP="00FC179F">
      <w:pPr>
        <w:rPr>
          <w:b/>
        </w:rPr>
      </w:pPr>
      <w:r w:rsidRPr="009549D3">
        <w:rPr>
          <w:b/>
        </w:rPr>
        <w:t>Communication</w:t>
      </w:r>
    </w:p>
    <w:p w14:paraId="45FDA1FB" w14:textId="77777777" w:rsidR="00FC179F" w:rsidRPr="009549D3" w:rsidRDefault="00FC179F" w:rsidP="00FC179F">
      <w:r w:rsidRPr="009549D3">
        <w:t>Health and safety issues and practices will be discussed at regular team meetings, committee meetings and with competent persons. Any urgent matters arising outside of these meetings will be dealt with and shared with the team without delay by email.</w:t>
      </w:r>
    </w:p>
    <w:p w14:paraId="2E3BE82F" w14:textId="2CEE49A8" w:rsidR="00FC179F" w:rsidRPr="009549D3" w:rsidRDefault="005108DE" w:rsidP="00FC179F">
      <w:r>
        <w:t xml:space="preserve">Union </w:t>
      </w:r>
      <w:r w:rsidR="00FC179F" w:rsidRPr="009549D3">
        <w:t>updates will be shared with the team and individuals as and when they become necessary.</w:t>
      </w:r>
    </w:p>
    <w:p w14:paraId="4B473049" w14:textId="77777777" w:rsidR="00FC179F" w:rsidRPr="009549D3" w:rsidRDefault="00FC179F" w:rsidP="00FC179F">
      <w:r w:rsidRPr="009549D3">
        <w:t>Examples of best practice and warning advice regarding bad practice examples will be sent to the team</w:t>
      </w:r>
      <w:r>
        <w:t>s</w:t>
      </w:r>
      <w:r w:rsidRPr="009549D3">
        <w:t xml:space="preserve"> via email and where useful shared in team meetings.</w:t>
      </w:r>
    </w:p>
    <w:p w14:paraId="051438DD" w14:textId="77777777" w:rsidR="00FC179F" w:rsidRPr="009549D3" w:rsidRDefault="00FC179F" w:rsidP="00FC179F">
      <w:r w:rsidRPr="009549D3">
        <w:t>It is the individual’s responsibility to ensure that they keep up to date with reading the latest advice.</w:t>
      </w:r>
    </w:p>
    <w:p w14:paraId="73D62FAD" w14:textId="77777777" w:rsidR="00FC179F" w:rsidRPr="009549D3" w:rsidRDefault="00FC179F" w:rsidP="00FC179F">
      <w:r w:rsidRPr="009549D3">
        <w:t xml:space="preserve">Staff should sign up to the Colleges’ Safety Newsletter to keep receiving updates </w:t>
      </w:r>
      <w:hyperlink r:id="rId18" w:history="1">
        <w:r w:rsidRPr="009549D3">
          <w:rPr>
            <w:rStyle w:val="Hyperlink"/>
          </w:rPr>
          <w:t>http://www.imperial.ac.uk/safety/safety-by-topic/newsletter/</w:t>
        </w:r>
      </w:hyperlink>
      <w:r w:rsidRPr="009549D3">
        <w:t xml:space="preserve"> </w:t>
      </w:r>
    </w:p>
    <w:p w14:paraId="3F8CCA1B" w14:textId="77777777" w:rsidR="00FC179F" w:rsidRDefault="00FC179F" w:rsidP="00FC179F">
      <w:pPr>
        <w:rPr>
          <w:b/>
        </w:rPr>
      </w:pPr>
    </w:p>
    <w:p w14:paraId="79358466" w14:textId="77777777" w:rsidR="00FC179F" w:rsidRPr="00FC179F" w:rsidRDefault="00FC179F" w:rsidP="00FC179F">
      <w:pPr>
        <w:rPr>
          <w:b/>
        </w:rPr>
      </w:pPr>
      <w:r w:rsidRPr="00FC179F">
        <w:rPr>
          <w:b/>
        </w:rPr>
        <w:t>Document Management</w:t>
      </w:r>
    </w:p>
    <w:p w14:paraId="15252CDA" w14:textId="0D38E8B9" w:rsidR="00FC179F" w:rsidRPr="00FC179F" w:rsidRDefault="00FC179F" w:rsidP="00FC179F">
      <w:pPr>
        <w:ind w:left="720" w:hanging="720"/>
      </w:pPr>
      <w:r w:rsidRPr="00FC179F">
        <w:t>H &amp; S Documents held at</w:t>
      </w:r>
      <w:r w:rsidR="00E46B30">
        <w:t xml:space="preserve"> the</w:t>
      </w:r>
      <w:r w:rsidRPr="00FC179F">
        <w:t xml:space="preserve"> </w:t>
      </w:r>
      <w:r w:rsidR="00E46B30">
        <w:t xml:space="preserve">Union </w:t>
      </w:r>
      <w:r w:rsidRPr="00FC179F">
        <w:t xml:space="preserve"> </w:t>
      </w:r>
    </w:p>
    <w:p w14:paraId="4E365AF8" w14:textId="5A04430C" w:rsidR="00FC179F" w:rsidRPr="00FC179F" w:rsidRDefault="00FC179F" w:rsidP="00FC179F">
      <w:pPr>
        <w:numPr>
          <w:ilvl w:val="0"/>
          <w:numId w:val="14"/>
        </w:numPr>
      </w:pPr>
      <w:r w:rsidRPr="00FC179F">
        <w:t xml:space="preserve">Emergency </w:t>
      </w:r>
      <w:r w:rsidR="00816547">
        <w:t xml:space="preserve">  College Security </w:t>
      </w:r>
      <w:r w:rsidRPr="00FC179F">
        <w:t>contact details at each phone point</w:t>
      </w:r>
    </w:p>
    <w:p w14:paraId="164CC9A4" w14:textId="77777777" w:rsidR="00FC179F" w:rsidRPr="00FC179F" w:rsidRDefault="00FC179F" w:rsidP="00FC179F">
      <w:pPr>
        <w:numPr>
          <w:ilvl w:val="0"/>
          <w:numId w:val="14"/>
        </w:numPr>
      </w:pPr>
      <w:r w:rsidRPr="00FC179F">
        <w:t xml:space="preserve">Contact details of staff with Safety responsibilities on notice boards </w:t>
      </w:r>
    </w:p>
    <w:p w14:paraId="1AE0617C" w14:textId="77777777" w:rsidR="00FC179F" w:rsidRPr="00FC179F" w:rsidRDefault="00FC179F" w:rsidP="00FC179F">
      <w:pPr>
        <w:numPr>
          <w:ilvl w:val="0"/>
          <w:numId w:val="14"/>
        </w:numPr>
      </w:pPr>
      <w:r w:rsidRPr="00FC179F">
        <w:t xml:space="preserve">Lead Responsibilities list </w:t>
      </w:r>
    </w:p>
    <w:p w14:paraId="2D08A1C6" w14:textId="77777777" w:rsidR="00FC179F" w:rsidRPr="00FC179F" w:rsidRDefault="00FC179F" w:rsidP="00FC179F">
      <w:pPr>
        <w:numPr>
          <w:ilvl w:val="0"/>
          <w:numId w:val="14"/>
        </w:numPr>
      </w:pPr>
      <w:r w:rsidRPr="00FC179F">
        <w:t>Emergency contact details of First Aid trained staff on notice boards/position of first aid boxes</w:t>
      </w:r>
    </w:p>
    <w:p w14:paraId="1EC541DE" w14:textId="708CFAF3" w:rsidR="00FC179F" w:rsidRPr="00FC179F" w:rsidRDefault="00FC179F" w:rsidP="00FC179F">
      <w:pPr>
        <w:numPr>
          <w:ilvl w:val="0"/>
          <w:numId w:val="14"/>
        </w:numPr>
      </w:pPr>
      <w:r w:rsidRPr="00FC179F">
        <w:t>Risk assessment documents as necessary</w:t>
      </w:r>
    </w:p>
    <w:p w14:paraId="189F6536" w14:textId="77777777" w:rsidR="00FC179F" w:rsidRPr="00FC179F" w:rsidRDefault="00FC179F" w:rsidP="00FC179F">
      <w:pPr>
        <w:numPr>
          <w:ilvl w:val="0"/>
          <w:numId w:val="14"/>
        </w:numPr>
      </w:pPr>
      <w:r w:rsidRPr="00FC179F">
        <w:t>Health and Safety training records</w:t>
      </w:r>
    </w:p>
    <w:p w14:paraId="35FA81CA" w14:textId="77777777" w:rsidR="00FC179F" w:rsidRPr="00FC179F" w:rsidRDefault="00FC179F" w:rsidP="00FC179F">
      <w:pPr>
        <w:numPr>
          <w:ilvl w:val="0"/>
          <w:numId w:val="14"/>
        </w:numPr>
      </w:pPr>
      <w:r w:rsidRPr="00FC179F">
        <w:t>SALUS reports</w:t>
      </w:r>
    </w:p>
    <w:p w14:paraId="6651EC8F" w14:textId="6B842314" w:rsidR="00FC179F" w:rsidRPr="00FC179F" w:rsidRDefault="00FC179F" w:rsidP="00FC179F">
      <w:pPr>
        <w:numPr>
          <w:ilvl w:val="0"/>
          <w:numId w:val="14"/>
        </w:numPr>
      </w:pPr>
      <w:r w:rsidRPr="00FC179F">
        <w:t xml:space="preserve">Pest control records </w:t>
      </w:r>
    </w:p>
    <w:p w14:paraId="6FED2368" w14:textId="47429832" w:rsidR="00FC179F" w:rsidRPr="00FC179F" w:rsidRDefault="00FC179F" w:rsidP="00FC179F">
      <w:pPr>
        <w:numPr>
          <w:ilvl w:val="0"/>
          <w:numId w:val="14"/>
        </w:numPr>
      </w:pPr>
      <w:r w:rsidRPr="00FC179F">
        <w:t xml:space="preserve">Staff emergency contact details held electronically </w:t>
      </w:r>
    </w:p>
    <w:p w14:paraId="7774377A" w14:textId="77777777" w:rsidR="00FC179F" w:rsidRPr="00FC179F" w:rsidRDefault="00FC179F" w:rsidP="00FC179F">
      <w:pPr>
        <w:numPr>
          <w:ilvl w:val="0"/>
          <w:numId w:val="14"/>
        </w:numPr>
      </w:pPr>
      <w:r w:rsidRPr="00FC179F">
        <w:t>Minutes of Health and safety committee meetings</w:t>
      </w:r>
    </w:p>
    <w:p w14:paraId="40813656" w14:textId="77777777" w:rsidR="00FC179F" w:rsidRPr="00FC179F" w:rsidRDefault="00FC179F" w:rsidP="00FC179F">
      <w:pPr>
        <w:numPr>
          <w:ilvl w:val="0"/>
          <w:numId w:val="14"/>
        </w:numPr>
      </w:pPr>
      <w:r w:rsidRPr="00FC179F">
        <w:t>Health and Safety Inspection reports</w:t>
      </w:r>
    </w:p>
    <w:p w14:paraId="380E5430" w14:textId="77777777" w:rsidR="00FC179F" w:rsidRPr="00FC179F" w:rsidRDefault="00FC179F" w:rsidP="00FC179F">
      <w:pPr>
        <w:numPr>
          <w:ilvl w:val="0"/>
          <w:numId w:val="14"/>
        </w:numPr>
      </w:pPr>
      <w:r w:rsidRPr="00FC179F">
        <w:t xml:space="preserve">Defect records and outcomes </w:t>
      </w:r>
    </w:p>
    <w:p w14:paraId="18C09234" w14:textId="77777777" w:rsidR="00FC179F" w:rsidRPr="00FC179F" w:rsidRDefault="00FC179F" w:rsidP="00FC179F">
      <w:pPr>
        <w:numPr>
          <w:ilvl w:val="0"/>
          <w:numId w:val="14"/>
        </w:numPr>
      </w:pPr>
      <w:r w:rsidRPr="00FC179F">
        <w:t>Environmental Health Reports</w:t>
      </w:r>
    </w:p>
    <w:p w14:paraId="2EB5836C" w14:textId="77777777" w:rsidR="00FC179F" w:rsidRPr="00FC179F" w:rsidRDefault="00FC179F" w:rsidP="00FC179F">
      <w:pPr>
        <w:numPr>
          <w:ilvl w:val="0"/>
          <w:numId w:val="14"/>
        </w:numPr>
      </w:pPr>
      <w:r w:rsidRPr="00FC179F">
        <w:t>Audit reports</w:t>
      </w:r>
    </w:p>
    <w:p w14:paraId="1EF1D299" w14:textId="755A52FB" w:rsidR="006964D9" w:rsidRDefault="00E46B30" w:rsidP="006964D9">
      <w:pPr>
        <w:ind w:left="720"/>
      </w:pPr>
      <w:r>
        <w:t xml:space="preserve">Union </w:t>
      </w:r>
      <w:r w:rsidR="00FC179F" w:rsidRPr="00FC179F">
        <w:t>policies and procedures including this document will be</w:t>
      </w:r>
      <w:r>
        <w:t xml:space="preserve"> reviewed </w:t>
      </w:r>
      <w:r w:rsidRPr="00FC179F">
        <w:t>annually</w:t>
      </w:r>
      <w:r w:rsidR="00FC179F" w:rsidRPr="00FC179F">
        <w:t xml:space="preserve">. </w:t>
      </w:r>
    </w:p>
    <w:p w14:paraId="491525E8" w14:textId="3E28E823" w:rsidR="00C87DAD" w:rsidRDefault="00C87DAD" w:rsidP="006964D9">
      <w:pPr>
        <w:ind w:left="720"/>
        <w:rPr>
          <w:b/>
        </w:rPr>
      </w:pPr>
      <w:r w:rsidRPr="00C87DAD">
        <w:rPr>
          <w:b/>
        </w:rPr>
        <w:lastRenderedPageBreak/>
        <w:t xml:space="preserve">This document lays out the minimum requirements and standards that the </w:t>
      </w:r>
      <w:r w:rsidR="00E46B30">
        <w:rPr>
          <w:b/>
        </w:rPr>
        <w:t xml:space="preserve">Union </w:t>
      </w:r>
      <w:r w:rsidRPr="00C87DAD">
        <w:rPr>
          <w:b/>
        </w:rPr>
        <w:t>must meet and are regularly inspected to ensure that the standards are met.</w:t>
      </w:r>
    </w:p>
    <w:p w14:paraId="252E6F8E" w14:textId="77777777" w:rsidR="006964D9" w:rsidRPr="006964D9" w:rsidRDefault="006964D9" w:rsidP="006964D9">
      <w:pPr>
        <w:ind w:left="720"/>
      </w:pPr>
    </w:p>
    <w:p w14:paraId="644D3500" w14:textId="77777777" w:rsidR="00C87DAD" w:rsidRPr="00C87DAD" w:rsidRDefault="00C87DAD" w:rsidP="00C87DAD">
      <w:pPr>
        <w:rPr>
          <w:b/>
        </w:rPr>
      </w:pPr>
      <w:r w:rsidRPr="00C87DAD">
        <w:rPr>
          <w:b/>
        </w:rPr>
        <w:t>Training</w:t>
      </w:r>
    </w:p>
    <w:p w14:paraId="00F723C2" w14:textId="3D60FC68" w:rsidR="00C87DAD" w:rsidRPr="00C87DAD" w:rsidRDefault="00E46B30" w:rsidP="00C87DAD">
      <w:pPr>
        <w:ind w:left="720"/>
      </w:pPr>
      <w:r>
        <w:t xml:space="preserve">The Union </w:t>
      </w:r>
      <w:r w:rsidR="00C87DAD" w:rsidRPr="00C87DAD">
        <w:t>is committed to ensuring that all staff receive basic and specialised Health and Safety training, refresher training</w:t>
      </w:r>
      <w:r w:rsidR="00C87DAD">
        <w:t xml:space="preserve"> as appropriate to their role</w:t>
      </w:r>
      <w:r w:rsidR="00C87DAD" w:rsidRPr="00C87DAD">
        <w:t xml:space="preserve"> and requalification where necessary.</w:t>
      </w:r>
    </w:p>
    <w:p w14:paraId="24238C64" w14:textId="77777777" w:rsidR="00C87DAD" w:rsidRPr="00C87DAD" w:rsidRDefault="00C87DAD" w:rsidP="00C87DAD">
      <w:pPr>
        <w:numPr>
          <w:ilvl w:val="0"/>
          <w:numId w:val="16"/>
        </w:numPr>
      </w:pPr>
      <w:r w:rsidRPr="00C87DAD">
        <w:t>The Health and Safety training matrix can be referred to for guidance on compulsory and desirable training where relevant to the role.</w:t>
      </w:r>
    </w:p>
    <w:p w14:paraId="23A70D6F" w14:textId="60894778" w:rsidR="00C87DAD" w:rsidRPr="00C87DAD" w:rsidRDefault="00C87DAD" w:rsidP="00C87DAD">
      <w:pPr>
        <w:numPr>
          <w:ilvl w:val="0"/>
          <w:numId w:val="16"/>
        </w:numPr>
      </w:pPr>
      <w:r w:rsidRPr="00C87DAD">
        <w:t>Training records will be u</w:t>
      </w:r>
      <w:r>
        <w:t>pdated and maintained by the administration team</w:t>
      </w:r>
      <w:r w:rsidRPr="00C87DAD">
        <w:t>.</w:t>
      </w:r>
    </w:p>
    <w:p w14:paraId="5ABB1249" w14:textId="77777777" w:rsidR="00C87DAD" w:rsidRPr="00C87DAD" w:rsidRDefault="00C87DAD" w:rsidP="00C87DAD">
      <w:pPr>
        <w:numPr>
          <w:ilvl w:val="0"/>
          <w:numId w:val="16"/>
        </w:numPr>
      </w:pPr>
      <w:r w:rsidRPr="00C87DAD">
        <w:t>All staff will receive role related Health and safety training relevant to their role whether face to face, online, written instruction.</w:t>
      </w:r>
    </w:p>
    <w:p w14:paraId="55B96122" w14:textId="77777777" w:rsidR="00C87DAD" w:rsidRPr="00C87DAD" w:rsidRDefault="00C87DAD" w:rsidP="00C87DAD">
      <w:pPr>
        <w:numPr>
          <w:ilvl w:val="0"/>
          <w:numId w:val="16"/>
        </w:numPr>
      </w:pPr>
      <w:r w:rsidRPr="00C87DAD">
        <w:t>Competency of the team member will be assessed by a competent person, usually a line manager before they are allowed to carry out procedures.</w:t>
      </w:r>
    </w:p>
    <w:p w14:paraId="43D03902" w14:textId="77777777" w:rsidR="00C87DAD" w:rsidRPr="00C87DAD" w:rsidRDefault="00C87DAD" w:rsidP="00C87DAD">
      <w:pPr>
        <w:numPr>
          <w:ilvl w:val="0"/>
          <w:numId w:val="16"/>
        </w:numPr>
      </w:pPr>
      <w:r w:rsidRPr="00C87DAD">
        <w:t xml:space="preserve">Refresher training should be carried out at regular intervals as necessary and in the event of procedures or incidents occurring. </w:t>
      </w:r>
    </w:p>
    <w:p w14:paraId="2627CB88" w14:textId="77777777" w:rsidR="00C87DAD" w:rsidRPr="00C87DAD" w:rsidRDefault="00C87DAD" w:rsidP="00C87DAD">
      <w:pPr>
        <w:ind w:left="720" w:hanging="720"/>
        <w:rPr>
          <w:b/>
        </w:rPr>
      </w:pPr>
      <w:r w:rsidRPr="00C87DAD">
        <w:t>Further guidance can be found at:</w:t>
      </w:r>
    </w:p>
    <w:p w14:paraId="5FB7F706" w14:textId="77777777" w:rsidR="00C87DAD" w:rsidRPr="00C87DAD" w:rsidRDefault="007177D6" w:rsidP="00C87DAD">
      <w:pPr>
        <w:ind w:left="720" w:hanging="720"/>
      </w:pPr>
      <w:hyperlink r:id="rId19" w:history="1">
        <w:r w:rsidR="00C87DAD" w:rsidRPr="00C87DAD">
          <w:rPr>
            <w:rStyle w:val="Hyperlink"/>
          </w:rPr>
          <w:t>http://www.imperial.ac.uk/safety/safety-training/</w:t>
        </w:r>
      </w:hyperlink>
    </w:p>
    <w:p w14:paraId="62FBB248" w14:textId="77777777" w:rsidR="00C87DAD" w:rsidRDefault="00C87DAD" w:rsidP="00C87DAD">
      <w:pPr>
        <w:rPr>
          <w:b/>
        </w:rPr>
      </w:pPr>
    </w:p>
    <w:p w14:paraId="79D11DF2" w14:textId="77777777" w:rsidR="00C87DAD" w:rsidRPr="00C87DAD" w:rsidRDefault="00C87DAD" w:rsidP="00C87DAD">
      <w:pPr>
        <w:rPr>
          <w:b/>
        </w:rPr>
      </w:pPr>
      <w:r w:rsidRPr="00C87DAD">
        <w:rPr>
          <w:b/>
        </w:rPr>
        <w:t>Audit, Inspections and Reviews</w:t>
      </w:r>
    </w:p>
    <w:p w14:paraId="6676D91A" w14:textId="0D7A9FBB" w:rsidR="00C87DAD" w:rsidRPr="00C87DAD" w:rsidRDefault="00C87DAD" w:rsidP="00D976D6">
      <w:pPr>
        <w:ind w:left="720"/>
      </w:pPr>
      <w:r w:rsidRPr="00C87DAD">
        <w:t>The Departmental Health and Safety Officer and Competent Persons are responsible for ensuring that regular internal inspections of all areas take place and risk assessments are carried out as necessary. They will make recommendations, report concerns and follow up any action to be taken</w:t>
      </w:r>
      <w:r w:rsidR="002A3CBB">
        <w:t xml:space="preserve">. They will record these on a </w:t>
      </w:r>
      <w:r w:rsidRPr="00C87DAD">
        <w:t>Health and Safety Activity Schedule. The results of the inspections will be fed back to relevant parties and discussed in the Section Managers meetings.</w:t>
      </w:r>
    </w:p>
    <w:p w14:paraId="7873B4F3" w14:textId="77777777" w:rsidR="00C87DAD" w:rsidRPr="00C87DAD" w:rsidRDefault="00C87DAD" w:rsidP="00D976D6">
      <w:pPr>
        <w:ind w:left="720"/>
      </w:pPr>
      <w:r w:rsidRPr="00C87DAD">
        <w:t>The information will be made available to the Health and safety Department upon request.</w:t>
      </w:r>
    </w:p>
    <w:p w14:paraId="4890FCD4" w14:textId="6016D27A" w:rsidR="0059066C" w:rsidRPr="003C6331" w:rsidRDefault="00C87DAD" w:rsidP="003C6331">
      <w:pPr>
        <w:ind w:left="720"/>
      </w:pPr>
      <w:r w:rsidRPr="00C87DAD">
        <w:t>The College Fire office is responsible for monthly Fire Safety Inspections and will for</w:t>
      </w:r>
      <w:r w:rsidR="00D976D6">
        <w:t xml:space="preserve">ward reports </w:t>
      </w:r>
      <w:r w:rsidR="00E46B30">
        <w:t xml:space="preserve">to the Union. </w:t>
      </w:r>
    </w:p>
    <w:p w14:paraId="34E2538D" w14:textId="77777777" w:rsidR="0059066C" w:rsidRPr="0059066C" w:rsidRDefault="0059066C" w:rsidP="0059066C">
      <w:pPr>
        <w:rPr>
          <w:b/>
        </w:rPr>
      </w:pPr>
      <w:r w:rsidRPr="0059066C">
        <w:rPr>
          <w:b/>
        </w:rPr>
        <w:t xml:space="preserve">Risk Assessments </w:t>
      </w:r>
    </w:p>
    <w:p w14:paraId="69AC0D74" w14:textId="5AC555B6" w:rsidR="0059066C" w:rsidRPr="0059066C" w:rsidRDefault="0059066C" w:rsidP="0059066C">
      <w:pPr>
        <w:ind w:left="720"/>
      </w:pPr>
      <w:r>
        <w:t xml:space="preserve">A </w:t>
      </w:r>
      <w:r w:rsidR="00E46B30">
        <w:t xml:space="preserve">register </w:t>
      </w:r>
      <w:r>
        <w:t>of</w:t>
      </w:r>
      <w:r w:rsidR="00E46B30">
        <w:t xml:space="preserve"> Union Health</w:t>
      </w:r>
      <w:r w:rsidRPr="0059066C">
        <w:t xml:space="preserve"> and Safety Risks is</w:t>
      </w:r>
      <w:r>
        <w:t xml:space="preserve"> recorded and kept up to date</w:t>
      </w:r>
      <w:r w:rsidRPr="0059066C">
        <w:t xml:space="preserve"> </w:t>
      </w:r>
    </w:p>
    <w:p w14:paraId="088D150D" w14:textId="77777777" w:rsidR="0059066C" w:rsidRPr="0059066C" w:rsidRDefault="0059066C" w:rsidP="0059066C">
      <w:pPr>
        <w:ind w:left="720"/>
      </w:pPr>
      <w:r w:rsidRPr="0059066C">
        <w:t>Written risk assessments are carried out for all hazardous activity by department and by student groups for routine and event related activity .They will be reviewed annually and updated as required to include new activities identified.</w:t>
      </w:r>
    </w:p>
    <w:p w14:paraId="6CD033A2" w14:textId="77777777" w:rsidR="001854AE" w:rsidRDefault="001854AE" w:rsidP="0059066C">
      <w:pPr>
        <w:rPr>
          <w:b/>
        </w:rPr>
      </w:pPr>
    </w:p>
    <w:p w14:paraId="0A59B22F" w14:textId="77777777" w:rsidR="001854AE" w:rsidRDefault="001854AE" w:rsidP="0059066C">
      <w:pPr>
        <w:rPr>
          <w:b/>
        </w:rPr>
      </w:pPr>
    </w:p>
    <w:p w14:paraId="017A648B" w14:textId="77777777" w:rsidR="006964D9" w:rsidRDefault="006964D9" w:rsidP="0059066C">
      <w:pPr>
        <w:rPr>
          <w:b/>
        </w:rPr>
      </w:pPr>
    </w:p>
    <w:p w14:paraId="4F6FE6B0" w14:textId="77777777" w:rsidR="006964D9" w:rsidRDefault="006964D9" w:rsidP="0059066C">
      <w:pPr>
        <w:rPr>
          <w:b/>
        </w:rPr>
      </w:pPr>
    </w:p>
    <w:p w14:paraId="00FE79D3" w14:textId="77777777" w:rsidR="00934A09" w:rsidRDefault="00934A09" w:rsidP="0059066C">
      <w:pPr>
        <w:rPr>
          <w:b/>
        </w:rPr>
      </w:pPr>
    </w:p>
    <w:p w14:paraId="7E8E03E8" w14:textId="77777777" w:rsidR="0059066C" w:rsidRPr="0059066C" w:rsidRDefault="0059066C" w:rsidP="0059066C">
      <w:pPr>
        <w:rPr>
          <w:b/>
        </w:rPr>
      </w:pPr>
      <w:r w:rsidRPr="0059066C">
        <w:rPr>
          <w:b/>
        </w:rPr>
        <w:t>Fire Safety</w:t>
      </w:r>
    </w:p>
    <w:p w14:paraId="2938C6CE" w14:textId="77777777" w:rsidR="0059066C" w:rsidRPr="0059066C" w:rsidRDefault="0059066C" w:rsidP="0059066C">
      <w:pPr>
        <w:ind w:left="720"/>
      </w:pPr>
      <w:r w:rsidRPr="0059066C">
        <w:t>Fire alarms are checked by the college Fire Officer weekly; this normally takes place on Wednesdays.  Monitored practice fire drills take place every year and as requested.  Fire safety inspections are carried out monthly by the college Fire Officer and reports are sent to the DSO.</w:t>
      </w:r>
    </w:p>
    <w:p w14:paraId="77202347" w14:textId="4E212DE1" w:rsidR="0059066C" w:rsidRPr="0059066C" w:rsidRDefault="0059066C" w:rsidP="0059066C">
      <w:pPr>
        <w:ind w:left="720"/>
      </w:pPr>
      <w:r>
        <w:t>Inspections</w:t>
      </w:r>
      <w:r w:rsidRPr="0059066C">
        <w:t xml:space="preserve"> are carried out on Fire Extinguishers, fire blankets and Emergency lighting on a regular basis.</w:t>
      </w:r>
    </w:p>
    <w:p w14:paraId="1CF1040A" w14:textId="77777777" w:rsidR="006B0D59" w:rsidRDefault="0059066C" w:rsidP="006964D9">
      <w:pPr>
        <w:ind w:left="720"/>
      </w:pPr>
      <w:r w:rsidRPr="0059066C">
        <w:t>All staff are briefed on Fire Evacuation procedures and an evacuation drill is conducted annually by College Security.</w:t>
      </w:r>
    </w:p>
    <w:p w14:paraId="39828EEA" w14:textId="04A44F7C" w:rsidR="003C6331" w:rsidRDefault="006B0D59" w:rsidP="00934A09">
      <w:pPr>
        <w:rPr>
          <w:b/>
        </w:rPr>
      </w:pPr>
      <w:r w:rsidRPr="006B0D59">
        <w:rPr>
          <w:b/>
        </w:rPr>
        <w:t>Personal Emergency Egress Plans (PEEPs)</w:t>
      </w:r>
    </w:p>
    <w:p w14:paraId="2E8A0E1B" w14:textId="16A76653" w:rsidR="006B0D59" w:rsidRDefault="006B0D59" w:rsidP="006964D9">
      <w:pPr>
        <w:ind w:left="720"/>
      </w:pPr>
      <w:r w:rsidRPr="006B0D59">
        <w:t xml:space="preserve">A PEEP is a Personal Emergency Egress Plan developed jointly between </w:t>
      </w:r>
      <w:r w:rsidR="00193C67">
        <w:t xml:space="preserve">an individual and their </w:t>
      </w:r>
      <w:r w:rsidRPr="006B0D59">
        <w:t>supervisor or li</w:t>
      </w:r>
      <w:r w:rsidR="00193C67">
        <w:t>ne manager which will enable them</w:t>
      </w:r>
      <w:r w:rsidRPr="006B0D59">
        <w:t xml:space="preserve"> to safely exit the building during an emergency.</w:t>
      </w:r>
    </w:p>
    <w:p w14:paraId="753A60C7" w14:textId="77777777" w:rsidR="006B0D59" w:rsidRPr="006B0D59" w:rsidRDefault="006B0D59" w:rsidP="00934A09">
      <w:pPr>
        <w:ind w:firstLine="720"/>
        <w:rPr>
          <w:b/>
          <w:bCs/>
        </w:rPr>
      </w:pPr>
      <w:r w:rsidRPr="006B0D59">
        <w:rPr>
          <w:b/>
          <w:bCs/>
        </w:rPr>
        <w:t>Who requires a PEEP?</w:t>
      </w:r>
    </w:p>
    <w:p w14:paraId="5B9FA53C" w14:textId="77777777" w:rsidR="006B0D59" w:rsidRPr="006B0D59" w:rsidRDefault="006B0D59" w:rsidP="006B0D59">
      <w:pPr>
        <w:ind w:left="720"/>
      </w:pPr>
      <w:r w:rsidRPr="006B0D59">
        <w:t>In the majority of cases it will be possible for building occupants to be aware of an alarm and make their way unaided to a place of final safety, for some however it may not be that straight forward, and some form of additional assistance may be required.</w:t>
      </w:r>
    </w:p>
    <w:p w14:paraId="796D33EF" w14:textId="3A2ADD43" w:rsidR="006B0D59" w:rsidRDefault="006B0D59" w:rsidP="00193C67">
      <w:pPr>
        <w:ind w:left="720"/>
      </w:pPr>
      <w:r w:rsidRPr="006B0D59">
        <w:t>If you think you</w:t>
      </w:r>
      <w:r w:rsidR="00107E5E">
        <w:t xml:space="preserve"> or a member of staff or visitor to the Union</w:t>
      </w:r>
      <w:r w:rsidRPr="006B0D59">
        <w:t xml:space="preserve"> may have any difficulties in hearing the alarm or evacuating a building unaided in the event of an emergency due to a mobility or sensory impairment, a temporary injury (e.g. you may be on crutches) or have difficulty coping in crowds, you will require a PEEP.</w:t>
      </w:r>
    </w:p>
    <w:p w14:paraId="289D3A82" w14:textId="22D2DF62" w:rsidR="00193C67" w:rsidRPr="006B0D59" w:rsidRDefault="00193C67" w:rsidP="00193C67">
      <w:pPr>
        <w:ind w:left="720"/>
      </w:pPr>
      <w:r>
        <w:t>Further guidance and information is available from the College Fire Safety Team</w:t>
      </w:r>
      <w:r w:rsidR="00EB7430">
        <w:t>.</w:t>
      </w:r>
      <w:r>
        <w:t xml:space="preserve"> </w:t>
      </w:r>
    </w:p>
    <w:p w14:paraId="225B61B1" w14:textId="7BD18700" w:rsidR="006B0D59" w:rsidRDefault="007177D6" w:rsidP="006964D9">
      <w:pPr>
        <w:ind w:left="720"/>
      </w:pPr>
      <w:hyperlink r:id="rId20" w:history="1">
        <w:r w:rsidR="006B0D59" w:rsidRPr="00982529">
          <w:rPr>
            <w:rStyle w:val="Hyperlink"/>
          </w:rPr>
          <w:t>http://www.imperial.ac.uk/estates-facilities/health-and-safety/fire-safety/peeps/</w:t>
        </w:r>
      </w:hyperlink>
    </w:p>
    <w:p w14:paraId="12B31E2D" w14:textId="77777777" w:rsidR="006B0D59" w:rsidRDefault="006B0D59" w:rsidP="006964D9">
      <w:pPr>
        <w:ind w:left="720"/>
      </w:pPr>
    </w:p>
    <w:p w14:paraId="7B5DFF62" w14:textId="77777777" w:rsidR="0059066C" w:rsidRPr="0059066C" w:rsidRDefault="0059066C" w:rsidP="0059066C">
      <w:pPr>
        <w:rPr>
          <w:b/>
        </w:rPr>
      </w:pPr>
      <w:r w:rsidRPr="0059066C">
        <w:rPr>
          <w:b/>
        </w:rPr>
        <w:t>First Aid</w:t>
      </w:r>
    </w:p>
    <w:p w14:paraId="601B4384" w14:textId="77777777" w:rsidR="0059066C" w:rsidRPr="0059066C" w:rsidRDefault="0059066C" w:rsidP="0059066C">
      <w:pPr>
        <w:ind w:left="720"/>
      </w:pPr>
      <w:r w:rsidRPr="0059066C">
        <w:t>It is college policy that on all college campuses and sites there are sufficient numbers of trained first aid personnel, equipment and information available to ensure that someone competent in first aid techniques can rapidly attend an incident during working hours or outside normal working hours when a building is regularly occupied.</w:t>
      </w:r>
    </w:p>
    <w:p w14:paraId="650324CA" w14:textId="5F2B4A34" w:rsidR="0059066C" w:rsidRPr="0059066C" w:rsidRDefault="0059066C" w:rsidP="006964D9">
      <w:pPr>
        <w:ind w:left="720"/>
      </w:pPr>
      <w:r w:rsidRPr="0059066C">
        <w:t>It is the responsibility of the First Aid Coordinator to ensure that all first aid boxes are fully stocked and in date. They will arrange appropriate staff first aid training in consultation with line managers, refreshers and updates and ensure that emergency information is displayed containing details of qualified first aiders, locations of first aid boxes, first aid guidance, College emergency telephone number.</w:t>
      </w:r>
    </w:p>
    <w:p w14:paraId="44A74A26" w14:textId="47AA2AB0" w:rsidR="0059066C" w:rsidRPr="0059066C" w:rsidRDefault="00E46B30" w:rsidP="0059066C">
      <w:pPr>
        <w:ind w:left="720"/>
      </w:pPr>
      <w:r w:rsidRPr="0059066C">
        <w:rPr>
          <w:b/>
          <w:bCs/>
        </w:rPr>
        <w:t>Types</w:t>
      </w:r>
      <w:r w:rsidR="0059066C" w:rsidRPr="0059066C">
        <w:rPr>
          <w:b/>
          <w:bCs/>
        </w:rPr>
        <w:t xml:space="preserve"> of first aider</w:t>
      </w:r>
      <w:r w:rsidR="0059066C" w:rsidRPr="0059066C">
        <w:rPr>
          <w:bCs/>
        </w:rPr>
        <w:t>:</w:t>
      </w:r>
    </w:p>
    <w:p w14:paraId="60D47BCE" w14:textId="3070138B" w:rsidR="0059066C" w:rsidRPr="0059066C" w:rsidRDefault="0059066C" w:rsidP="0059066C">
      <w:pPr>
        <w:numPr>
          <w:ilvl w:val="0"/>
          <w:numId w:val="18"/>
        </w:numPr>
      </w:pPr>
      <w:r w:rsidRPr="0059066C">
        <w:rPr>
          <w:b/>
        </w:rPr>
        <w:lastRenderedPageBreak/>
        <w:t>Fully Qualified First Aid at Work First aiders</w:t>
      </w:r>
      <w:r w:rsidRPr="0059066C">
        <w:t xml:space="preserve"> </w:t>
      </w:r>
      <w:r w:rsidRPr="0059066C">
        <w:rPr>
          <w:b/>
        </w:rPr>
        <w:t>(FAW)</w:t>
      </w:r>
      <w:r w:rsidRPr="0059066C">
        <w:t xml:space="preserve"> can provide first aid assistance in almost all situations likely to occur in College </w:t>
      </w:r>
    </w:p>
    <w:p w14:paraId="529E6C2B" w14:textId="77777777" w:rsidR="0059066C" w:rsidRPr="0059066C" w:rsidRDefault="0059066C" w:rsidP="0059066C">
      <w:pPr>
        <w:numPr>
          <w:ilvl w:val="0"/>
          <w:numId w:val="18"/>
        </w:numPr>
      </w:pPr>
      <w:r w:rsidRPr="0059066C">
        <w:t xml:space="preserve"> </w:t>
      </w:r>
      <w:r w:rsidRPr="0059066C">
        <w:rPr>
          <w:b/>
        </w:rPr>
        <w:t>LifeSavers</w:t>
      </w:r>
      <w:r w:rsidRPr="0059066C">
        <w:t xml:space="preserve"> - who have completed Emergency First Aid at Work (EFAW) training and competency assessment, are able to deal with immediately life-threatening conditions and care of an unconscious casualty</w:t>
      </w:r>
    </w:p>
    <w:p w14:paraId="22A8A1C3" w14:textId="63CD2733" w:rsidR="0059066C" w:rsidRDefault="0059066C" w:rsidP="0059066C">
      <w:pPr>
        <w:numPr>
          <w:ilvl w:val="0"/>
          <w:numId w:val="18"/>
        </w:numPr>
      </w:pPr>
      <w:r w:rsidRPr="0059066C">
        <w:t>Student First Aiders within Clubs and Societies</w:t>
      </w:r>
      <w:r>
        <w:t xml:space="preserve"> </w:t>
      </w:r>
      <w:r w:rsidRPr="0059066C">
        <w:t xml:space="preserve">supporting their activities  </w:t>
      </w:r>
    </w:p>
    <w:p w14:paraId="131F4407" w14:textId="4862DDCE" w:rsidR="00C16B59" w:rsidRPr="0059066C" w:rsidRDefault="00C16B59" w:rsidP="0059066C">
      <w:pPr>
        <w:numPr>
          <w:ilvl w:val="0"/>
          <w:numId w:val="18"/>
        </w:numPr>
      </w:pPr>
      <w:r>
        <w:t>In the event the First Aiders are not available, College Security will provide First Aid assistance on campus</w:t>
      </w:r>
    </w:p>
    <w:p w14:paraId="77561F34" w14:textId="77777777" w:rsidR="00AD2770" w:rsidRDefault="00AD2770" w:rsidP="003938A1">
      <w:pPr>
        <w:rPr>
          <w:b/>
        </w:rPr>
      </w:pPr>
    </w:p>
    <w:p w14:paraId="58F2FA76" w14:textId="77777777" w:rsidR="003938A1" w:rsidRDefault="003938A1" w:rsidP="003938A1">
      <w:pPr>
        <w:rPr>
          <w:b/>
        </w:rPr>
      </w:pPr>
      <w:r>
        <w:rPr>
          <w:b/>
        </w:rPr>
        <w:t xml:space="preserve">Incident Reporting </w:t>
      </w:r>
    </w:p>
    <w:p w14:paraId="23BB9359" w14:textId="7C7F5469" w:rsidR="003938A1" w:rsidRPr="009549D3" w:rsidRDefault="003938A1" w:rsidP="00462161">
      <w:pPr>
        <w:ind w:firstLine="720"/>
        <w:rPr>
          <w:b/>
        </w:rPr>
      </w:pPr>
      <w:r w:rsidRPr="009549D3">
        <w:rPr>
          <w:b/>
        </w:rPr>
        <w:t>Accidents/Incidents/Illnesses/Near misses Reporting and Monitoring</w:t>
      </w:r>
    </w:p>
    <w:p w14:paraId="099ED189" w14:textId="6AA00BC1" w:rsidR="003938A1" w:rsidRPr="009549D3" w:rsidRDefault="003938A1" w:rsidP="00462161">
      <w:pPr>
        <w:ind w:left="720"/>
      </w:pPr>
      <w:r w:rsidRPr="009549D3">
        <w:t>All</w:t>
      </w:r>
      <w:r>
        <w:t xml:space="preserve"> </w:t>
      </w:r>
      <w:r w:rsidRPr="009549D3">
        <w:t xml:space="preserve">incidents involving </w:t>
      </w:r>
      <w:r>
        <w:t>staff or students engaged in</w:t>
      </w:r>
      <w:r w:rsidR="00E46B30">
        <w:t xml:space="preserve"> Union related</w:t>
      </w:r>
      <w:r>
        <w:t xml:space="preserve"> activity </w:t>
      </w:r>
      <w:r w:rsidRPr="009549D3">
        <w:t xml:space="preserve">must be reported on the </w:t>
      </w:r>
      <w:r w:rsidRPr="003938A1">
        <w:rPr>
          <w:b/>
        </w:rPr>
        <w:t>SALUS</w:t>
      </w:r>
      <w:r w:rsidRPr="009549D3">
        <w:t xml:space="preserve"> reporting system. This will include:</w:t>
      </w:r>
    </w:p>
    <w:p w14:paraId="2CD93270" w14:textId="77777777" w:rsidR="003938A1" w:rsidRPr="009549D3" w:rsidRDefault="003938A1" w:rsidP="003938A1">
      <w:pPr>
        <w:numPr>
          <w:ilvl w:val="0"/>
          <w:numId w:val="19"/>
        </w:numPr>
      </w:pPr>
      <w:r w:rsidRPr="009549D3">
        <w:t>Work related injury</w:t>
      </w:r>
    </w:p>
    <w:p w14:paraId="2370B8F9" w14:textId="77777777" w:rsidR="003938A1" w:rsidRDefault="003938A1" w:rsidP="003938A1">
      <w:pPr>
        <w:numPr>
          <w:ilvl w:val="0"/>
          <w:numId w:val="19"/>
        </w:numPr>
      </w:pPr>
      <w:r w:rsidRPr="009549D3">
        <w:t>Work related ill health</w:t>
      </w:r>
    </w:p>
    <w:p w14:paraId="3674EA78" w14:textId="05404FB2" w:rsidR="003938A1" w:rsidRPr="009549D3" w:rsidRDefault="003938A1" w:rsidP="003938A1">
      <w:pPr>
        <w:numPr>
          <w:ilvl w:val="0"/>
          <w:numId w:val="19"/>
        </w:numPr>
      </w:pPr>
      <w:r>
        <w:t xml:space="preserve">Student activity related injury </w:t>
      </w:r>
    </w:p>
    <w:p w14:paraId="3E53D868" w14:textId="77777777" w:rsidR="003938A1" w:rsidRPr="009549D3" w:rsidRDefault="003938A1" w:rsidP="003938A1">
      <w:pPr>
        <w:numPr>
          <w:ilvl w:val="0"/>
          <w:numId w:val="19"/>
        </w:numPr>
      </w:pPr>
      <w:r w:rsidRPr="009549D3">
        <w:t>Near miss</w:t>
      </w:r>
      <w:r>
        <w:t xml:space="preserve"> </w:t>
      </w:r>
    </w:p>
    <w:p w14:paraId="31A1ED51" w14:textId="77777777" w:rsidR="003938A1" w:rsidRPr="009549D3" w:rsidRDefault="003938A1" w:rsidP="003938A1">
      <w:pPr>
        <w:numPr>
          <w:ilvl w:val="0"/>
          <w:numId w:val="19"/>
        </w:numPr>
      </w:pPr>
      <w:r w:rsidRPr="009549D3">
        <w:t>Danger Occurrence (RIDDOR Schedule 2 only)</w:t>
      </w:r>
    </w:p>
    <w:p w14:paraId="2C1A069B" w14:textId="77777777" w:rsidR="003938A1" w:rsidRPr="009549D3" w:rsidRDefault="003938A1" w:rsidP="003938A1">
      <w:pPr>
        <w:numPr>
          <w:ilvl w:val="0"/>
          <w:numId w:val="19"/>
        </w:numPr>
      </w:pPr>
      <w:r w:rsidRPr="009549D3">
        <w:t>Property damage</w:t>
      </w:r>
    </w:p>
    <w:p w14:paraId="7D7C3B67" w14:textId="77777777" w:rsidR="003938A1" w:rsidRPr="009549D3" w:rsidRDefault="003938A1" w:rsidP="003938A1">
      <w:pPr>
        <w:numPr>
          <w:ilvl w:val="0"/>
          <w:numId w:val="19"/>
        </w:numPr>
      </w:pPr>
      <w:r w:rsidRPr="009549D3">
        <w:t>Fire incident/security incident</w:t>
      </w:r>
    </w:p>
    <w:p w14:paraId="21FFC91E" w14:textId="77777777" w:rsidR="003938A1" w:rsidRPr="009549D3" w:rsidRDefault="003938A1" w:rsidP="003938A1">
      <w:pPr>
        <w:numPr>
          <w:ilvl w:val="0"/>
          <w:numId w:val="19"/>
        </w:numPr>
      </w:pPr>
      <w:r w:rsidRPr="009549D3">
        <w:t>Environmental incident/spillage</w:t>
      </w:r>
    </w:p>
    <w:p w14:paraId="677551BC" w14:textId="77777777" w:rsidR="00F05473" w:rsidRDefault="003938A1" w:rsidP="00462161">
      <w:pPr>
        <w:ind w:left="720"/>
      </w:pPr>
      <w:r w:rsidRPr="009549D3">
        <w:t xml:space="preserve">All incidents must be reported to </w:t>
      </w:r>
      <w:r>
        <w:t xml:space="preserve">Line Manager </w:t>
      </w:r>
      <w:r w:rsidRPr="009549D3">
        <w:t>and the DSO to ensure any necessary remedial action is taken, any lessons to be learned from best practice will be communicated to the team</w:t>
      </w:r>
      <w:r>
        <w:t xml:space="preserve"> and colleagues as appropriate. </w:t>
      </w:r>
    </w:p>
    <w:p w14:paraId="42AAC771" w14:textId="77777777" w:rsidR="0075506C" w:rsidRDefault="007177D6" w:rsidP="00462161">
      <w:pPr>
        <w:ind w:firstLine="720"/>
        <w:rPr>
          <w:rStyle w:val="Hyperlink"/>
        </w:rPr>
      </w:pPr>
      <w:hyperlink r:id="rId21" w:history="1">
        <w:r w:rsidR="003C6331" w:rsidRPr="00C625C4">
          <w:rPr>
            <w:rStyle w:val="Hyperlink"/>
          </w:rPr>
          <w:t>http://www.imperial.ac.uk/safety/safety-by-topic/accidents--incidents/</w:t>
        </w:r>
      </w:hyperlink>
    </w:p>
    <w:p w14:paraId="6568EAA9" w14:textId="2CB20A3A" w:rsidR="00F05473" w:rsidRPr="00F05473" w:rsidRDefault="00F05473" w:rsidP="00F05473">
      <w:r w:rsidRPr="00F05473">
        <w:rPr>
          <w:b/>
        </w:rPr>
        <w:t>Team Wellbeing</w:t>
      </w:r>
    </w:p>
    <w:p w14:paraId="04FF30F6" w14:textId="4D09B76D" w:rsidR="00F05473" w:rsidRPr="00F05473" w:rsidRDefault="00A502CD" w:rsidP="00F05473">
      <w:pPr>
        <w:ind w:left="720"/>
        <w:rPr>
          <w:b/>
        </w:rPr>
      </w:pPr>
      <w:r>
        <w:t xml:space="preserve">The Union is </w:t>
      </w:r>
      <w:r w:rsidR="00F05473" w:rsidRPr="00F05473">
        <w:t xml:space="preserve">committed to promoting and supporting the wellbeing of employees. This includes their Physical and Mental Health and in terms of Resilience and stress management </w:t>
      </w:r>
    </w:p>
    <w:p w14:paraId="4D05FF7E" w14:textId="77777777" w:rsidR="00F05473" w:rsidRPr="00F05473" w:rsidRDefault="00F05473" w:rsidP="00F05473">
      <w:pPr>
        <w:ind w:left="720"/>
      </w:pPr>
      <w:r w:rsidRPr="00F05473">
        <w:t>We do this by:</w:t>
      </w:r>
    </w:p>
    <w:p w14:paraId="7A277277" w14:textId="77777777" w:rsidR="00F05473" w:rsidRPr="00F05473" w:rsidRDefault="00F05473" w:rsidP="00F05473">
      <w:pPr>
        <w:numPr>
          <w:ilvl w:val="0"/>
          <w:numId w:val="20"/>
        </w:numPr>
      </w:pPr>
      <w:r w:rsidRPr="00F05473">
        <w:t>Supporting staff in regular 1:1 meetings</w:t>
      </w:r>
    </w:p>
    <w:p w14:paraId="565F3C6F" w14:textId="77777777" w:rsidR="00F05473" w:rsidRPr="00F05473" w:rsidRDefault="00F05473" w:rsidP="00F05473">
      <w:pPr>
        <w:numPr>
          <w:ilvl w:val="0"/>
          <w:numId w:val="20"/>
        </w:numPr>
      </w:pPr>
      <w:r w:rsidRPr="00F05473">
        <w:t>Promoting Wellbeing week</w:t>
      </w:r>
    </w:p>
    <w:p w14:paraId="1E9E5C3F" w14:textId="77777777" w:rsidR="00F05473" w:rsidRPr="00F05473" w:rsidRDefault="00F05473" w:rsidP="00F05473">
      <w:pPr>
        <w:numPr>
          <w:ilvl w:val="0"/>
          <w:numId w:val="20"/>
        </w:numPr>
      </w:pPr>
      <w:r w:rsidRPr="00F05473">
        <w:t>Offer annual flu immunisation</w:t>
      </w:r>
    </w:p>
    <w:p w14:paraId="3C45A245" w14:textId="72BC28FD" w:rsidR="00F05473" w:rsidRPr="00F05473" w:rsidRDefault="00F05473" w:rsidP="00F05473">
      <w:pPr>
        <w:numPr>
          <w:ilvl w:val="0"/>
          <w:numId w:val="20"/>
        </w:numPr>
      </w:pPr>
      <w:r w:rsidRPr="00F05473">
        <w:t>Regular activities</w:t>
      </w:r>
      <w:r w:rsidR="00A502CD">
        <w:t xml:space="preserve"> and initiatives </w:t>
      </w:r>
      <w:r w:rsidRPr="00F05473">
        <w:t xml:space="preserve"> that promote wellbeing </w:t>
      </w:r>
    </w:p>
    <w:p w14:paraId="566F128C" w14:textId="00C873C5" w:rsidR="00F05473" w:rsidRPr="00F05473" w:rsidRDefault="00F05473" w:rsidP="00F05473">
      <w:pPr>
        <w:numPr>
          <w:ilvl w:val="0"/>
          <w:numId w:val="20"/>
        </w:numPr>
      </w:pPr>
      <w:r w:rsidRPr="00F05473">
        <w:lastRenderedPageBreak/>
        <w:t>Having a</w:t>
      </w:r>
      <w:r>
        <w:t>ccess to a</w:t>
      </w:r>
      <w:r w:rsidRPr="00F05473">
        <w:t xml:space="preserve"> Mental Health First Aider</w:t>
      </w:r>
    </w:p>
    <w:p w14:paraId="7E276AC2" w14:textId="77777777" w:rsidR="00F05473" w:rsidRPr="00F05473" w:rsidRDefault="00F05473" w:rsidP="00F05473">
      <w:pPr>
        <w:numPr>
          <w:ilvl w:val="0"/>
          <w:numId w:val="20"/>
        </w:numPr>
      </w:pPr>
      <w:r w:rsidRPr="00F05473">
        <w:t>Promoting college initiatives such as staff support scheme and Employees assistance program</w:t>
      </w:r>
    </w:p>
    <w:p w14:paraId="493795E1" w14:textId="77777777" w:rsidR="00F05473" w:rsidRPr="00F05473" w:rsidRDefault="00F05473" w:rsidP="00F05473">
      <w:pPr>
        <w:numPr>
          <w:ilvl w:val="0"/>
          <w:numId w:val="20"/>
        </w:numPr>
      </w:pPr>
      <w:r w:rsidRPr="00F05473">
        <w:t xml:space="preserve">Linking with services and support from the Occupational Health department </w:t>
      </w:r>
    </w:p>
    <w:p w14:paraId="747DA6E3" w14:textId="77777777" w:rsidR="00F05473" w:rsidRPr="00F05473" w:rsidRDefault="00F05473" w:rsidP="00F05473">
      <w:pPr>
        <w:numPr>
          <w:ilvl w:val="0"/>
          <w:numId w:val="20"/>
        </w:numPr>
      </w:pPr>
      <w:r w:rsidRPr="00F05473">
        <w:t xml:space="preserve">Monitoring reasons for absenteeism </w:t>
      </w:r>
    </w:p>
    <w:p w14:paraId="13783D9E" w14:textId="77777777" w:rsidR="00F05473" w:rsidRPr="00F05473" w:rsidRDefault="00F05473" w:rsidP="00F05473">
      <w:pPr>
        <w:ind w:left="720"/>
        <w:rPr>
          <w:b/>
        </w:rPr>
      </w:pPr>
      <w:r w:rsidRPr="00F05473">
        <w:t>Further guidance can be found at:</w:t>
      </w:r>
    </w:p>
    <w:p w14:paraId="06E0804A" w14:textId="77777777" w:rsidR="00F05473" w:rsidRPr="00F05473" w:rsidRDefault="007177D6" w:rsidP="00F05473">
      <w:pPr>
        <w:ind w:left="720"/>
      </w:pPr>
      <w:hyperlink r:id="rId22" w:history="1">
        <w:r w:rsidR="00F05473" w:rsidRPr="00F05473">
          <w:rPr>
            <w:rStyle w:val="Hyperlink"/>
          </w:rPr>
          <w:t>http://www.imperial.ac.uk/health-and-wellbeing/</w:t>
        </w:r>
      </w:hyperlink>
    </w:p>
    <w:p w14:paraId="3A2BBDF9" w14:textId="77777777" w:rsidR="004354E3" w:rsidRDefault="004354E3" w:rsidP="004354E3"/>
    <w:p w14:paraId="4FBFBA8E" w14:textId="1F801B34" w:rsidR="00F05473" w:rsidRPr="00F05473" w:rsidRDefault="00F05473" w:rsidP="00AD2770">
      <w:pPr>
        <w:rPr>
          <w:b/>
        </w:rPr>
      </w:pPr>
      <w:r w:rsidRPr="00F05473">
        <w:rPr>
          <w:b/>
        </w:rPr>
        <w:t>Safety Performance and Measurement</w:t>
      </w:r>
    </w:p>
    <w:p w14:paraId="0964C197" w14:textId="5398B140" w:rsidR="00F05473" w:rsidRPr="00F05473" w:rsidRDefault="00A502CD" w:rsidP="00F05473">
      <w:pPr>
        <w:ind w:left="720"/>
      </w:pPr>
      <w:r>
        <w:t xml:space="preserve">The Union </w:t>
      </w:r>
      <w:r w:rsidR="00F05473" w:rsidRPr="00F05473">
        <w:t>will monitor Health and safety performance by reviewing its records and outcomes at committee meetings, section manager meetings or where there is an incident for lessons to be learned.  It will make recommendations for remedial action as necessary. Information with be gathered through inspection and audit reports, accident/incident reporting, and SALUS reports.</w:t>
      </w:r>
    </w:p>
    <w:p w14:paraId="466279FC" w14:textId="21EB32B9" w:rsidR="00425931" w:rsidRPr="00425931" w:rsidRDefault="00425931" w:rsidP="00AD2770">
      <w:r w:rsidRPr="00425931">
        <w:rPr>
          <w:b/>
        </w:rPr>
        <w:t>Maintenance Reporting</w:t>
      </w:r>
      <w:r w:rsidRPr="00425931">
        <w:t xml:space="preserve">   </w:t>
      </w:r>
    </w:p>
    <w:p w14:paraId="6C9CA61B" w14:textId="4E5D0C04" w:rsidR="009866C5" w:rsidRPr="00425931" w:rsidRDefault="0075506C" w:rsidP="004354E3">
      <w:pPr>
        <w:ind w:left="720"/>
      </w:pPr>
      <w:r>
        <w:t xml:space="preserve">The Union uses </w:t>
      </w:r>
      <w:r w:rsidR="00425931" w:rsidRPr="00425931">
        <w:t xml:space="preserve">the College preferred contractors to perform emergency and planned remedial work.  Any requests should be made through </w:t>
      </w:r>
      <w:r w:rsidRPr="00425931">
        <w:t>the</w:t>
      </w:r>
      <w:r>
        <w:t xml:space="preserve"> Union administrative</w:t>
      </w:r>
      <w:r w:rsidR="00425931" w:rsidRPr="00425931">
        <w:t xml:space="preserve"> or management team in the first instance.  In emergency circumstances any team member may call 48000 to report an urgent need and the inform management.</w:t>
      </w:r>
    </w:p>
    <w:p w14:paraId="2951A5A4" w14:textId="345746CF" w:rsidR="00D01647" w:rsidRPr="00D01647" w:rsidRDefault="00D01647" w:rsidP="00AD2770">
      <w:pPr>
        <w:rPr>
          <w:b/>
        </w:rPr>
      </w:pPr>
      <w:r w:rsidRPr="00D01647">
        <w:rPr>
          <w:b/>
        </w:rPr>
        <w:t>Pregnancy</w:t>
      </w:r>
    </w:p>
    <w:p w14:paraId="3C4C4FBB" w14:textId="77777777" w:rsidR="00D01647" w:rsidRPr="00D01647" w:rsidRDefault="00D01647" w:rsidP="00D01647">
      <w:pPr>
        <w:ind w:left="720"/>
      </w:pPr>
      <w:r w:rsidRPr="00D01647">
        <w:t>The Management of Health and Safety at Work Regulations 1999 (MHSW), stipulate employers take into account the health and safety risks to New and Expectant Mothers in the workplace. Risks will need to be managed to reduce the likelihood of harm in accordance with the College Maternity and Family Leave Policy.</w:t>
      </w:r>
    </w:p>
    <w:p w14:paraId="569B99E4" w14:textId="455E8E5A" w:rsidR="00D01647" w:rsidRPr="00D01647" w:rsidRDefault="0075506C" w:rsidP="00D01647">
      <w:pPr>
        <w:ind w:left="720"/>
      </w:pPr>
      <w:r>
        <w:t xml:space="preserve">The Union </w:t>
      </w:r>
      <w:r w:rsidR="00D01647" w:rsidRPr="00D01647">
        <w:t xml:space="preserve">will adhere to the College guidance for risk posed to new an expectant mothers. The Line manager will undertake a risk assessment and review at regular intervals and upon return to work. </w:t>
      </w:r>
    </w:p>
    <w:p w14:paraId="2A6B9B51" w14:textId="77777777" w:rsidR="00D01647" w:rsidRPr="00D01647" w:rsidRDefault="00D01647" w:rsidP="00D01647">
      <w:pPr>
        <w:ind w:left="720"/>
        <w:rPr>
          <w:b/>
        </w:rPr>
      </w:pPr>
      <w:r w:rsidRPr="00D01647">
        <w:t>Further guidance can be found at:</w:t>
      </w:r>
    </w:p>
    <w:p w14:paraId="7D3243F2" w14:textId="77777777" w:rsidR="00D01647" w:rsidRPr="00D01647" w:rsidRDefault="007177D6" w:rsidP="00D01647">
      <w:pPr>
        <w:ind w:left="720"/>
        <w:rPr>
          <w:u w:val="single"/>
        </w:rPr>
      </w:pPr>
      <w:hyperlink r:id="rId23" w:history="1">
        <w:r w:rsidR="00D01647" w:rsidRPr="00D01647">
          <w:rPr>
            <w:rStyle w:val="Hyperlink"/>
          </w:rPr>
          <w:t>http://www.imperial.ac.uk/occupational-health/health-protection-at-work/pregnancy/</w:t>
        </w:r>
      </w:hyperlink>
    </w:p>
    <w:p w14:paraId="2ED4B87A" w14:textId="3FE59C07" w:rsidR="00D01647" w:rsidRPr="00D01647" w:rsidRDefault="007177D6" w:rsidP="00AD6146">
      <w:pPr>
        <w:ind w:left="720"/>
        <w:rPr>
          <w:u w:val="single"/>
        </w:rPr>
      </w:pPr>
      <w:hyperlink r:id="rId24" w:history="1">
        <w:r w:rsidR="00AD6146" w:rsidRPr="00C625C4">
          <w:rPr>
            <w:rStyle w:val="Hyperlink"/>
          </w:rPr>
          <w:t>http://www.imperial.ac.uk/occupational-health/health-protection-at-work/pregnancy/risk-management/</w:t>
        </w:r>
      </w:hyperlink>
    </w:p>
    <w:p w14:paraId="2EBF2E0B" w14:textId="77777777" w:rsidR="00AD2770" w:rsidRDefault="00AD2770" w:rsidP="00AD2770">
      <w:pPr>
        <w:rPr>
          <w:b/>
        </w:rPr>
      </w:pPr>
    </w:p>
    <w:p w14:paraId="1B6D9287" w14:textId="77777777" w:rsidR="009866C5" w:rsidRPr="009866C5" w:rsidRDefault="009866C5" w:rsidP="00AD2770">
      <w:pPr>
        <w:rPr>
          <w:b/>
        </w:rPr>
      </w:pPr>
      <w:r w:rsidRPr="009866C5">
        <w:rPr>
          <w:b/>
        </w:rPr>
        <w:t>Lone Working</w:t>
      </w:r>
    </w:p>
    <w:p w14:paraId="559AF60C" w14:textId="5C85C6DC" w:rsidR="009866C5" w:rsidRPr="009866C5" w:rsidRDefault="009866C5" w:rsidP="009866C5">
      <w:pPr>
        <w:ind w:left="720"/>
      </w:pPr>
      <w:r w:rsidRPr="009866C5">
        <w:t xml:space="preserve">The </w:t>
      </w:r>
      <w:r w:rsidR="0075506C" w:rsidRPr="009866C5">
        <w:t>College and</w:t>
      </w:r>
      <w:r w:rsidR="0075506C">
        <w:t xml:space="preserve"> Union</w:t>
      </w:r>
      <w:r w:rsidRPr="009866C5">
        <w:t xml:space="preserve"> is required to provide a safe environment, safe equipment and safe systems of work for its employees, students and those working on its premises. These requirements are applicable to all work situations and particular attention must be paid to situations where individuals are working alone or outside normal working hours.</w:t>
      </w:r>
    </w:p>
    <w:p w14:paraId="34DDFC42" w14:textId="793822BF" w:rsidR="009866C5" w:rsidRPr="009866C5" w:rsidRDefault="009866C5" w:rsidP="009866C5">
      <w:pPr>
        <w:ind w:left="720"/>
      </w:pPr>
      <w:r w:rsidRPr="009866C5">
        <w:lastRenderedPageBreak/>
        <w:t>Lone working must be avoided where possible and College and</w:t>
      </w:r>
      <w:r w:rsidR="0075506C">
        <w:t xml:space="preserve"> Union </w:t>
      </w:r>
      <w:r w:rsidR="0075506C" w:rsidRPr="009866C5">
        <w:t>procedures</w:t>
      </w:r>
      <w:r w:rsidRPr="009866C5">
        <w:t xml:space="preserve"> must be adhered to where lone working is absolutely necessary.</w:t>
      </w:r>
    </w:p>
    <w:p w14:paraId="1DD5FB23" w14:textId="7A0F212A" w:rsidR="00F05473" w:rsidRPr="009257F6" w:rsidRDefault="00E226CE" w:rsidP="0059066C">
      <w:pPr>
        <w:ind w:left="720"/>
        <w:rPr>
          <w:b/>
        </w:rPr>
      </w:pPr>
      <w:r>
        <w:rPr>
          <w:b/>
        </w:rPr>
        <w:t xml:space="preserve">Issue Date: </w:t>
      </w:r>
      <w:r>
        <w:rPr>
          <w:b/>
        </w:rPr>
        <w:tab/>
        <w:t xml:space="preserve">March </w:t>
      </w:r>
      <w:r w:rsidRPr="009257F6">
        <w:rPr>
          <w:b/>
        </w:rPr>
        <w:t>2018</w:t>
      </w:r>
      <w:r w:rsidR="009257F6" w:rsidRPr="009257F6">
        <w:rPr>
          <w:b/>
        </w:rPr>
        <w:t xml:space="preserve"> </w:t>
      </w:r>
    </w:p>
    <w:p w14:paraId="41890FBC" w14:textId="45720F4E" w:rsidR="009257F6" w:rsidRPr="009257F6" w:rsidRDefault="00E226CE" w:rsidP="0059066C">
      <w:pPr>
        <w:ind w:left="720"/>
        <w:rPr>
          <w:b/>
        </w:rPr>
      </w:pPr>
      <w:r>
        <w:rPr>
          <w:b/>
        </w:rPr>
        <w:t xml:space="preserve">Review Date: </w:t>
      </w:r>
      <w:r>
        <w:rPr>
          <w:b/>
        </w:rPr>
        <w:tab/>
        <w:t xml:space="preserve">March </w:t>
      </w:r>
      <w:r w:rsidRPr="009257F6">
        <w:rPr>
          <w:b/>
        </w:rPr>
        <w:t>2019</w:t>
      </w:r>
      <w:r w:rsidR="009257F6" w:rsidRPr="009257F6">
        <w:rPr>
          <w:b/>
        </w:rPr>
        <w:t xml:space="preserve"> </w:t>
      </w:r>
    </w:p>
    <w:sectPr w:rsidR="009257F6" w:rsidRPr="009257F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3C3CD" w16cid:durableId="1E0CA7C7"/>
  <w16cid:commentId w16cid:paraId="157F0AA8" w16cid:durableId="1E0CA7C8"/>
  <w16cid:commentId w16cid:paraId="5CCDD868" w16cid:durableId="1E0CA7C9"/>
  <w16cid:commentId w16cid:paraId="06AFD4EC" w16cid:durableId="1E0CA7CA"/>
  <w16cid:commentId w16cid:paraId="03AB17BC" w16cid:durableId="1E0CA7CB"/>
  <w16cid:commentId w16cid:paraId="0D7A49EF" w16cid:durableId="1E0CA7CC"/>
  <w16cid:commentId w16cid:paraId="3DE89043" w16cid:durableId="1E0CA7CD"/>
  <w16cid:commentId w16cid:paraId="7AF0054B" w16cid:durableId="1E0CA7CE"/>
  <w16cid:commentId w16cid:paraId="25699CE5" w16cid:durableId="1E0CA7CF"/>
  <w16cid:commentId w16cid:paraId="2969CCCF" w16cid:durableId="1E0CA7D0"/>
  <w16cid:commentId w16cid:paraId="3FD62F3B" w16cid:durableId="1E0CA7D1"/>
  <w16cid:commentId w16cid:paraId="2F8C7A1F" w16cid:durableId="1E0CA7D2"/>
  <w16cid:commentId w16cid:paraId="0F6AA5C4" w16cid:durableId="1E0CA7D3"/>
  <w16cid:commentId w16cid:paraId="344E82DB" w16cid:durableId="1E0CA7D4"/>
  <w16cid:commentId w16cid:paraId="10B10F9F" w16cid:durableId="1E0CA7D5"/>
  <w16cid:commentId w16cid:paraId="3A527E25" w16cid:durableId="1E0CA7D6"/>
  <w16cid:commentId w16cid:paraId="5065BA26" w16cid:durableId="1E0CA7D7"/>
  <w16cid:commentId w16cid:paraId="6DA63899" w16cid:durableId="1E0CA7D8"/>
  <w16cid:commentId w16cid:paraId="1CD63BBF" w16cid:durableId="1E0CA7D9"/>
  <w16cid:commentId w16cid:paraId="61BED318" w16cid:durableId="1E0CA7DA"/>
  <w16cid:commentId w16cid:paraId="70B52F36" w16cid:durableId="1E0CA7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BAD2C" w14:textId="77777777" w:rsidR="00585837" w:rsidRDefault="00585837" w:rsidP="00585837">
      <w:pPr>
        <w:spacing w:after="0" w:line="240" w:lineRule="auto"/>
      </w:pPr>
      <w:r>
        <w:separator/>
      </w:r>
    </w:p>
  </w:endnote>
  <w:endnote w:type="continuationSeparator" w:id="0">
    <w:p w14:paraId="3445315F" w14:textId="77777777" w:rsidR="00585837" w:rsidRDefault="00585837" w:rsidP="0058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6AC8" w14:textId="77777777" w:rsidR="00062BC4" w:rsidRDefault="00062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65436"/>
      <w:docPartObj>
        <w:docPartGallery w:val="Page Numbers (Bottom of Page)"/>
        <w:docPartUnique/>
      </w:docPartObj>
    </w:sdtPr>
    <w:sdtEndPr/>
    <w:sdtContent>
      <w:sdt>
        <w:sdtPr>
          <w:id w:val="-1769616900"/>
          <w:docPartObj>
            <w:docPartGallery w:val="Page Numbers (Top of Page)"/>
            <w:docPartUnique/>
          </w:docPartObj>
        </w:sdtPr>
        <w:sdtEndPr/>
        <w:sdtContent>
          <w:p w14:paraId="6E25A71E" w14:textId="688BAB80" w:rsidR="007A602C" w:rsidRDefault="007A60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77D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77D6">
              <w:rPr>
                <w:b/>
                <w:bCs/>
                <w:noProof/>
              </w:rPr>
              <w:t>14</w:t>
            </w:r>
            <w:r>
              <w:rPr>
                <w:b/>
                <w:bCs/>
                <w:sz w:val="24"/>
                <w:szCs w:val="24"/>
              </w:rPr>
              <w:fldChar w:fldCharType="end"/>
            </w:r>
          </w:p>
        </w:sdtContent>
      </w:sdt>
    </w:sdtContent>
  </w:sdt>
  <w:p w14:paraId="564E3499" w14:textId="77777777" w:rsidR="00585837" w:rsidRDefault="005858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0C8B" w14:textId="77777777" w:rsidR="00062BC4" w:rsidRDefault="00062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9D75" w14:textId="77777777" w:rsidR="00585837" w:rsidRDefault="00585837" w:rsidP="00585837">
      <w:pPr>
        <w:spacing w:after="0" w:line="240" w:lineRule="auto"/>
      </w:pPr>
      <w:r>
        <w:separator/>
      </w:r>
    </w:p>
  </w:footnote>
  <w:footnote w:type="continuationSeparator" w:id="0">
    <w:p w14:paraId="377146F1" w14:textId="77777777" w:rsidR="00585837" w:rsidRDefault="00585837" w:rsidP="00585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1C3B" w14:textId="77777777" w:rsidR="00062BC4" w:rsidRDefault="00062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728061"/>
      <w:docPartObj>
        <w:docPartGallery w:val="Watermarks"/>
        <w:docPartUnique/>
      </w:docPartObj>
    </w:sdtPr>
    <w:sdtEndPr/>
    <w:sdtContent>
      <w:p w14:paraId="26590205" w14:textId="4C4EB393" w:rsidR="00585837" w:rsidRDefault="007177D6">
        <w:pPr>
          <w:pStyle w:val="Header"/>
        </w:pPr>
        <w:r>
          <w:rPr>
            <w:noProof/>
            <w:lang w:val="en-US"/>
          </w:rPr>
          <w:pict w14:anchorId="50901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9B26" w14:textId="77777777" w:rsidR="00062BC4" w:rsidRDefault="00062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4F739DE"/>
    <w:multiLevelType w:val="hybridMultilevel"/>
    <w:tmpl w:val="901E5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0B54FE"/>
    <w:multiLevelType w:val="multilevel"/>
    <w:tmpl w:val="9F6C616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214DC8"/>
    <w:multiLevelType w:val="hybridMultilevel"/>
    <w:tmpl w:val="DA86F9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0F7828AA"/>
    <w:multiLevelType w:val="hybridMultilevel"/>
    <w:tmpl w:val="8A765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717161"/>
    <w:multiLevelType w:val="hybridMultilevel"/>
    <w:tmpl w:val="A29A5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9E69A8"/>
    <w:multiLevelType w:val="multilevel"/>
    <w:tmpl w:val="5F8C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5299D"/>
    <w:multiLevelType w:val="multilevel"/>
    <w:tmpl w:val="516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A59BC"/>
    <w:multiLevelType w:val="hybridMultilevel"/>
    <w:tmpl w:val="9822F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457746"/>
    <w:multiLevelType w:val="hybridMultilevel"/>
    <w:tmpl w:val="FCDE7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052F55"/>
    <w:multiLevelType w:val="multilevel"/>
    <w:tmpl w:val="4F18B56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C392FB2"/>
    <w:multiLevelType w:val="hybridMultilevel"/>
    <w:tmpl w:val="D9BA3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97141"/>
    <w:multiLevelType w:val="hybridMultilevel"/>
    <w:tmpl w:val="507E5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447AC3"/>
    <w:multiLevelType w:val="multilevel"/>
    <w:tmpl w:val="A724B94A"/>
    <w:lvl w:ilvl="0">
      <w:start w:val="1"/>
      <w:numFmt w:val="decimal"/>
      <w:lvlText w:val="%1."/>
      <w:lvlJc w:val="left"/>
      <w:pPr>
        <w:ind w:left="720" w:hanging="360"/>
      </w:pPr>
      <w:rPr>
        <w:rFonts w:hint="default"/>
        <w:color w:val="auto"/>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DC6743"/>
    <w:multiLevelType w:val="hybridMultilevel"/>
    <w:tmpl w:val="902EB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EB1002"/>
    <w:multiLevelType w:val="multilevel"/>
    <w:tmpl w:val="4F18B56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416A366F"/>
    <w:multiLevelType w:val="hybridMultilevel"/>
    <w:tmpl w:val="FDC2BCA6"/>
    <w:lvl w:ilvl="0" w:tplc="08090001">
      <w:start w:val="1"/>
      <w:numFmt w:val="bullet"/>
      <w:lvlText w:val=""/>
      <w:lvlJc w:val="left"/>
      <w:pPr>
        <w:ind w:left="1485" w:hanging="360"/>
      </w:pPr>
      <w:rPr>
        <w:rFonts w:ascii="Symbol" w:hAnsi="Symbol"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6" w15:restartNumberingAfterBreak="0">
    <w:nsid w:val="46B00B40"/>
    <w:multiLevelType w:val="multilevel"/>
    <w:tmpl w:val="880233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6A5402A"/>
    <w:multiLevelType w:val="multilevel"/>
    <w:tmpl w:val="B6E2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7ED2"/>
    <w:multiLevelType w:val="multilevel"/>
    <w:tmpl w:val="4A40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60A2F"/>
    <w:multiLevelType w:val="hybridMultilevel"/>
    <w:tmpl w:val="E9B2E8C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F48400F"/>
    <w:multiLevelType w:val="multilevel"/>
    <w:tmpl w:val="4F18B564"/>
    <w:lvl w:ilvl="0">
      <w:start w:val="1"/>
      <w:numFmt w:val="bullet"/>
      <w:lvlText w:val=""/>
      <w:lvlJc w:val="left"/>
      <w:pPr>
        <w:tabs>
          <w:tab w:val="num" w:pos="1440"/>
        </w:tabs>
        <w:ind w:left="1440" w:hanging="360"/>
      </w:pPr>
      <w:rPr>
        <w:rFonts w:ascii="Symbol" w:hAnsi="Symbol" w:hint="default"/>
        <w:b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2"/>
  </w:num>
  <w:num w:numId="2">
    <w:abstractNumId w:val="5"/>
  </w:num>
  <w:num w:numId="3">
    <w:abstractNumId w:val="18"/>
  </w:num>
  <w:num w:numId="4">
    <w:abstractNumId w:val="6"/>
  </w:num>
  <w:num w:numId="5">
    <w:abstractNumId w:val="19"/>
  </w:num>
  <w:num w:numId="6">
    <w:abstractNumId w:val="7"/>
  </w:num>
  <w:num w:numId="7">
    <w:abstractNumId w:val="11"/>
  </w:num>
  <w:num w:numId="8">
    <w:abstractNumId w:val="15"/>
  </w:num>
  <w:num w:numId="9">
    <w:abstractNumId w:val="13"/>
  </w:num>
  <w:num w:numId="10">
    <w:abstractNumId w:val="20"/>
  </w:num>
  <w:num w:numId="11">
    <w:abstractNumId w:val="10"/>
  </w:num>
  <w:num w:numId="12">
    <w:abstractNumId w:val="9"/>
  </w:num>
  <w:num w:numId="13">
    <w:abstractNumId w:val="14"/>
  </w:num>
  <w:num w:numId="14">
    <w:abstractNumId w:val="8"/>
  </w:num>
  <w:num w:numId="15">
    <w:abstractNumId w:val="1"/>
  </w:num>
  <w:num w:numId="16">
    <w:abstractNumId w:val="4"/>
  </w:num>
  <w:num w:numId="17">
    <w:abstractNumId w:val="3"/>
  </w:num>
  <w:num w:numId="18">
    <w:abstractNumId w:val="16"/>
  </w:num>
  <w:num w:numId="19">
    <w:abstractNumId w:val="0"/>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1D"/>
    <w:rsid w:val="000135F0"/>
    <w:rsid w:val="00031F7A"/>
    <w:rsid w:val="00062BC4"/>
    <w:rsid w:val="00107E5E"/>
    <w:rsid w:val="001854AE"/>
    <w:rsid w:val="00193C67"/>
    <w:rsid w:val="001C0B26"/>
    <w:rsid w:val="00201474"/>
    <w:rsid w:val="002029EA"/>
    <w:rsid w:val="002169E5"/>
    <w:rsid w:val="00225946"/>
    <w:rsid w:val="00232211"/>
    <w:rsid w:val="00243B88"/>
    <w:rsid w:val="002A3CBB"/>
    <w:rsid w:val="00314E98"/>
    <w:rsid w:val="003938A1"/>
    <w:rsid w:val="003A164A"/>
    <w:rsid w:val="003C6331"/>
    <w:rsid w:val="003E0334"/>
    <w:rsid w:val="00425931"/>
    <w:rsid w:val="004354E3"/>
    <w:rsid w:val="004557B9"/>
    <w:rsid w:val="00462161"/>
    <w:rsid w:val="004A0D1D"/>
    <w:rsid w:val="004B4ABC"/>
    <w:rsid w:val="004F4F0B"/>
    <w:rsid w:val="005108DE"/>
    <w:rsid w:val="00585837"/>
    <w:rsid w:val="0059066C"/>
    <w:rsid w:val="00651481"/>
    <w:rsid w:val="006804A2"/>
    <w:rsid w:val="006964D9"/>
    <w:rsid w:val="006B0D59"/>
    <w:rsid w:val="006B1068"/>
    <w:rsid w:val="006C5672"/>
    <w:rsid w:val="007177D6"/>
    <w:rsid w:val="00726F59"/>
    <w:rsid w:val="007529B0"/>
    <w:rsid w:val="0075506C"/>
    <w:rsid w:val="007A602C"/>
    <w:rsid w:val="007C3B2F"/>
    <w:rsid w:val="00816547"/>
    <w:rsid w:val="00825431"/>
    <w:rsid w:val="00871C32"/>
    <w:rsid w:val="009257F6"/>
    <w:rsid w:val="00933F38"/>
    <w:rsid w:val="00934A09"/>
    <w:rsid w:val="00935FED"/>
    <w:rsid w:val="009866C5"/>
    <w:rsid w:val="009A4DA8"/>
    <w:rsid w:val="00A162C8"/>
    <w:rsid w:val="00A502CD"/>
    <w:rsid w:val="00AD2770"/>
    <w:rsid w:val="00AD6146"/>
    <w:rsid w:val="00AD702B"/>
    <w:rsid w:val="00B36246"/>
    <w:rsid w:val="00B748AF"/>
    <w:rsid w:val="00B929BF"/>
    <w:rsid w:val="00B92DEA"/>
    <w:rsid w:val="00BA3314"/>
    <w:rsid w:val="00BB556A"/>
    <w:rsid w:val="00BD1C46"/>
    <w:rsid w:val="00C16B59"/>
    <w:rsid w:val="00C4182C"/>
    <w:rsid w:val="00C52077"/>
    <w:rsid w:val="00C842C9"/>
    <w:rsid w:val="00C87DAD"/>
    <w:rsid w:val="00CB1DD0"/>
    <w:rsid w:val="00D01647"/>
    <w:rsid w:val="00D16CB8"/>
    <w:rsid w:val="00D976D6"/>
    <w:rsid w:val="00DE4370"/>
    <w:rsid w:val="00DF158D"/>
    <w:rsid w:val="00E226CE"/>
    <w:rsid w:val="00E46B30"/>
    <w:rsid w:val="00E50346"/>
    <w:rsid w:val="00EA6C5B"/>
    <w:rsid w:val="00EB7430"/>
    <w:rsid w:val="00F05473"/>
    <w:rsid w:val="00F2315B"/>
    <w:rsid w:val="00FC179F"/>
    <w:rsid w:val="00FC1E77"/>
    <w:rsid w:val="00FD78BF"/>
    <w:rsid w:val="00FF5C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7AA97D"/>
  <w15:chartTrackingRefBased/>
  <w15:docId w15:val="{1DFA78E1-ACCD-4CFB-B588-FBC66512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211"/>
    <w:rPr>
      <w:color w:val="0000FF"/>
      <w:u w:val="single"/>
    </w:rPr>
  </w:style>
  <w:style w:type="character" w:styleId="FollowedHyperlink">
    <w:name w:val="FollowedHyperlink"/>
    <w:basedOn w:val="DefaultParagraphFont"/>
    <w:uiPriority w:val="99"/>
    <w:semiHidden/>
    <w:unhideWhenUsed/>
    <w:rsid w:val="00232211"/>
    <w:rPr>
      <w:color w:val="954F72" w:themeColor="followedHyperlink"/>
      <w:u w:val="single"/>
    </w:rPr>
  </w:style>
  <w:style w:type="character" w:styleId="CommentReference">
    <w:name w:val="annotation reference"/>
    <w:basedOn w:val="DefaultParagraphFont"/>
    <w:uiPriority w:val="99"/>
    <w:semiHidden/>
    <w:unhideWhenUsed/>
    <w:rsid w:val="00FC1E77"/>
    <w:rPr>
      <w:sz w:val="16"/>
      <w:szCs w:val="16"/>
    </w:rPr>
  </w:style>
  <w:style w:type="paragraph" w:styleId="CommentText">
    <w:name w:val="annotation text"/>
    <w:basedOn w:val="Normal"/>
    <w:link w:val="CommentTextChar"/>
    <w:uiPriority w:val="99"/>
    <w:semiHidden/>
    <w:unhideWhenUsed/>
    <w:rsid w:val="00FC1E77"/>
    <w:pPr>
      <w:spacing w:line="240" w:lineRule="auto"/>
    </w:pPr>
    <w:rPr>
      <w:sz w:val="20"/>
      <w:szCs w:val="20"/>
    </w:rPr>
  </w:style>
  <w:style w:type="character" w:customStyle="1" w:styleId="CommentTextChar">
    <w:name w:val="Comment Text Char"/>
    <w:basedOn w:val="DefaultParagraphFont"/>
    <w:link w:val="CommentText"/>
    <w:uiPriority w:val="99"/>
    <w:semiHidden/>
    <w:rsid w:val="00FC1E77"/>
    <w:rPr>
      <w:sz w:val="20"/>
      <w:szCs w:val="20"/>
    </w:rPr>
  </w:style>
  <w:style w:type="paragraph" w:styleId="BalloonText">
    <w:name w:val="Balloon Text"/>
    <w:basedOn w:val="Normal"/>
    <w:link w:val="BalloonTextChar"/>
    <w:uiPriority w:val="99"/>
    <w:semiHidden/>
    <w:unhideWhenUsed/>
    <w:rsid w:val="00FC1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77"/>
    <w:rPr>
      <w:rFonts w:ascii="Segoe UI" w:hAnsi="Segoe UI" w:cs="Segoe UI"/>
      <w:sz w:val="18"/>
      <w:szCs w:val="18"/>
    </w:rPr>
  </w:style>
  <w:style w:type="paragraph" w:styleId="ListParagraph">
    <w:name w:val="List Paragraph"/>
    <w:basedOn w:val="Normal"/>
    <w:uiPriority w:val="34"/>
    <w:qFormat/>
    <w:rsid w:val="002029EA"/>
    <w:pPr>
      <w:ind w:left="720"/>
      <w:contextualSpacing/>
    </w:pPr>
  </w:style>
  <w:style w:type="table" w:styleId="TableGrid">
    <w:name w:val="Table Grid"/>
    <w:basedOn w:val="TableNormal"/>
    <w:uiPriority w:val="39"/>
    <w:rsid w:val="00C5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69E5"/>
    <w:rPr>
      <w:b/>
      <w:bCs/>
    </w:rPr>
  </w:style>
  <w:style w:type="character" w:customStyle="1" w:styleId="CommentSubjectChar">
    <w:name w:val="Comment Subject Char"/>
    <w:basedOn w:val="CommentTextChar"/>
    <w:link w:val="CommentSubject"/>
    <w:uiPriority w:val="99"/>
    <w:semiHidden/>
    <w:rsid w:val="002169E5"/>
    <w:rPr>
      <w:b/>
      <w:bCs/>
      <w:sz w:val="20"/>
      <w:szCs w:val="20"/>
    </w:rPr>
  </w:style>
  <w:style w:type="paragraph" w:styleId="Header">
    <w:name w:val="header"/>
    <w:basedOn w:val="Normal"/>
    <w:link w:val="HeaderChar"/>
    <w:uiPriority w:val="99"/>
    <w:unhideWhenUsed/>
    <w:rsid w:val="0058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837"/>
  </w:style>
  <w:style w:type="paragraph" w:styleId="Footer">
    <w:name w:val="footer"/>
    <w:basedOn w:val="Normal"/>
    <w:link w:val="FooterChar"/>
    <w:uiPriority w:val="99"/>
    <w:unhideWhenUsed/>
    <w:qFormat/>
    <w:rsid w:val="00585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837"/>
  </w:style>
  <w:style w:type="paragraph" w:styleId="Revision">
    <w:name w:val="Revision"/>
    <w:hidden/>
    <w:uiPriority w:val="99"/>
    <w:semiHidden/>
    <w:rsid w:val="006B1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5720">
      <w:bodyDiv w:val="1"/>
      <w:marLeft w:val="0"/>
      <w:marRight w:val="0"/>
      <w:marTop w:val="0"/>
      <w:marBottom w:val="0"/>
      <w:divBdr>
        <w:top w:val="none" w:sz="0" w:space="0" w:color="auto"/>
        <w:left w:val="none" w:sz="0" w:space="0" w:color="auto"/>
        <w:bottom w:val="none" w:sz="0" w:space="0" w:color="auto"/>
        <w:right w:val="none" w:sz="0" w:space="0" w:color="auto"/>
      </w:divBdr>
      <w:divsChild>
        <w:div w:id="2025090907">
          <w:marLeft w:val="0"/>
          <w:marRight w:val="0"/>
          <w:marTop w:val="0"/>
          <w:marBottom w:val="0"/>
          <w:divBdr>
            <w:top w:val="none" w:sz="0" w:space="0" w:color="auto"/>
            <w:left w:val="none" w:sz="0" w:space="0" w:color="auto"/>
            <w:bottom w:val="none" w:sz="0" w:space="0" w:color="auto"/>
            <w:right w:val="none" w:sz="0" w:space="0" w:color="auto"/>
          </w:divBdr>
          <w:divsChild>
            <w:div w:id="1044060291">
              <w:marLeft w:val="0"/>
              <w:marRight w:val="0"/>
              <w:marTop w:val="0"/>
              <w:marBottom w:val="0"/>
              <w:divBdr>
                <w:top w:val="none" w:sz="0" w:space="0" w:color="auto"/>
                <w:left w:val="none" w:sz="0" w:space="0" w:color="auto"/>
                <w:bottom w:val="none" w:sz="0" w:space="0" w:color="auto"/>
                <w:right w:val="none" w:sz="0" w:space="0" w:color="auto"/>
              </w:divBdr>
              <w:divsChild>
                <w:div w:id="199519298">
                  <w:marLeft w:val="0"/>
                  <w:marRight w:val="0"/>
                  <w:marTop w:val="0"/>
                  <w:marBottom w:val="0"/>
                  <w:divBdr>
                    <w:top w:val="none" w:sz="0" w:space="0" w:color="auto"/>
                    <w:left w:val="none" w:sz="0" w:space="0" w:color="auto"/>
                    <w:bottom w:val="none" w:sz="0" w:space="0" w:color="auto"/>
                    <w:right w:val="none" w:sz="0" w:space="0" w:color="auto"/>
                  </w:divBdr>
                  <w:divsChild>
                    <w:div w:id="1350568978">
                      <w:marLeft w:val="0"/>
                      <w:marRight w:val="0"/>
                      <w:marTop w:val="0"/>
                      <w:marBottom w:val="0"/>
                      <w:divBdr>
                        <w:top w:val="none" w:sz="0" w:space="0" w:color="auto"/>
                        <w:left w:val="none" w:sz="0" w:space="0" w:color="auto"/>
                        <w:bottom w:val="none" w:sz="0" w:space="0" w:color="auto"/>
                        <w:right w:val="none" w:sz="0" w:space="0" w:color="auto"/>
                      </w:divBdr>
                      <w:divsChild>
                        <w:div w:id="1192956881">
                          <w:marLeft w:val="0"/>
                          <w:marRight w:val="0"/>
                          <w:marTop w:val="0"/>
                          <w:marBottom w:val="0"/>
                          <w:divBdr>
                            <w:top w:val="none" w:sz="0" w:space="0" w:color="auto"/>
                            <w:left w:val="none" w:sz="0" w:space="0" w:color="auto"/>
                            <w:bottom w:val="none" w:sz="0" w:space="0" w:color="auto"/>
                            <w:right w:val="none" w:sz="0" w:space="0" w:color="auto"/>
                          </w:divBdr>
                          <w:divsChild>
                            <w:div w:id="578174452">
                              <w:marLeft w:val="0"/>
                              <w:marRight w:val="0"/>
                              <w:marTop w:val="0"/>
                              <w:marBottom w:val="0"/>
                              <w:divBdr>
                                <w:top w:val="none" w:sz="0" w:space="0" w:color="auto"/>
                                <w:left w:val="none" w:sz="0" w:space="0" w:color="auto"/>
                                <w:bottom w:val="none" w:sz="0" w:space="0" w:color="auto"/>
                                <w:right w:val="none" w:sz="0" w:space="0" w:color="auto"/>
                              </w:divBdr>
                              <w:divsChild>
                                <w:div w:id="1505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5839">
      <w:bodyDiv w:val="1"/>
      <w:marLeft w:val="0"/>
      <w:marRight w:val="0"/>
      <w:marTop w:val="0"/>
      <w:marBottom w:val="0"/>
      <w:divBdr>
        <w:top w:val="none" w:sz="0" w:space="0" w:color="auto"/>
        <w:left w:val="none" w:sz="0" w:space="0" w:color="auto"/>
        <w:bottom w:val="none" w:sz="0" w:space="0" w:color="auto"/>
        <w:right w:val="none" w:sz="0" w:space="0" w:color="auto"/>
      </w:divBdr>
      <w:divsChild>
        <w:div w:id="32311945">
          <w:marLeft w:val="0"/>
          <w:marRight w:val="0"/>
          <w:marTop w:val="0"/>
          <w:marBottom w:val="0"/>
          <w:divBdr>
            <w:top w:val="none" w:sz="0" w:space="0" w:color="auto"/>
            <w:left w:val="none" w:sz="0" w:space="0" w:color="auto"/>
            <w:bottom w:val="none" w:sz="0" w:space="0" w:color="auto"/>
            <w:right w:val="none" w:sz="0" w:space="0" w:color="auto"/>
          </w:divBdr>
          <w:divsChild>
            <w:div w:id="266811866">
              <w:marLeft w:val="0"/>
              <w:marRight w:val="0"/>
              <w:marTop w:val="0"/>
              <w:marBottom w:val="0"/>
              <w:divBdr>
                <w:top w:val="none" w:sz="0" w:space="0" w:color="auto"/>
                <w:left w:val="none" w:sz="0" w:space="0" w:color="auto"/>
                <w:bottom w:val="none" w:sz="0" w:space="0" w:color="auto"/>
                <w:right w:val="none" w:sz="0" w:space="0" w:color="auto"/>
              </w:divBdr>
              <w:divsChild>
                <w:div w:id="11451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media/imperial-college/administration-and-support-services/occupational-health/public/Departmental-First-Aid-Provision-Tool.doc.doc" TargetMode="External"/><Relationship Id="rId18" Type="http://schemas.openxmlformats.org/officeDocument/2006/relationships/hyperlink" Target="http://www.imperial.ac.uk/safety/safety-by-topic/newslett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mperial.ac.uk/safety/safety-by-topic/accidents--incident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imperial.ac.uk/media/imperial-college/administration-and-support-services/occupational-health/public/First-Aid-Co-ordinator-Letter-of-Appointment.dotx" TargetMode="External"/><Relationship Id="rId17" Type="http://schemas.openxmlformats.org/officeDocument/2006/relationships/hyperlink" Target="http://www.imperial.ac.uk/occupational-health/health-protection-at-work/computer-health/"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hse.gov.uk/pubns/indg478.pdf" TargetMode="External"/><Relationship Id="rId20" Type="http://schemas.openxmlformats.org/officeDocument/2006/relationships/hyperlink" Target="http://www.imperial.ac.uk/estates-facilities/health-and-safety/fire-safety/peep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erial.ac.uk/media/imperial-college/administration-and-support-services/safety/internal/hod-information/appointment-pro-formas/DSO-appointment-form-Nov-2010.docx" TargetMode="External"/><Relationship Id="rId24" Type="http://schemas.openxmlformats.org/officeDocument/2006/relationships/hyperlink" Target="http://www.imperial.ac.uk/occupational-health/health-protection-at-work/pregnancy/risk-manag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mperial.ac.uk/media/imperial-college/administration-and-support-services/eyec/public/manualhandlingpolicy.docx" TargetMode="External"/><Relationship Id="rId23" Type="http://schemas.openxmlformats.org/officeDocument/2006/relationships/hyperlink" Target="http://www.imperial.ac.uk/occupational-health/health-protection-at-work/pregnancy/" TargetMode="External"/><Relationship Id="rId28" Type="http://schemas.openxmlformats.org/officeDocument/2006/relationships/footer" Target="footer2.xml"/><Relationship Id="rId36" Type="http://schemas.openxmlformats.org/officeDocument/2006/relationships/customXml" Target="../customXml/item4.xml"/><Relationship Id="rId10" Type="http://schemas.openxmlformats.org/officeDocument/2006/relationships/hyperlink" Target="https://www.imperialcollegeunion.org/activities/running-a-club-society-or-project/training/workshops" TargetMode="External"/><Relationship Id="rId19" Type="http://schemas.openxmlformats.org/officeDocument/2006/relationships/hyperlink" Target="http://www.imperial.ac.uk/safety/safety-trai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perial.ac.uk/safety/safety-by-topic/safety-management/health-and-safety-management-system/structure-and-responsibilities/safety-management-responsibilities" TargetMode="External"/><Relationship Id="rId14" Type="http://schemas.openxmlformats.org/officeDocument/2006/relationships/hyperlink" Target="http://www.imperial.ac.uk/safety/safety-by-topic/manual-handling/" TargetMode="External"/><Relationship Id="rId22" Type="http://schemas.openxmlformats.org/officeDocument/2006/relationships/hyperlink" Target="http://www.imperial.ac.uk/health-and-wellbein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742E8D0203734983E68725ADBB264A" ma:contentTypeVersion="4" ma:contentTypeDescription="Create a new document." ma:contentTypeScope="" ma:versionID="c12401f8308e62a2c82242a621bbd924">
  <xsd:schema xmlns:xsd="http://www.w3.org/2001/XMLSchema" xmlns:xs="http://www.w3.org/2001/XMLSchema" xmlns:p="http://schemas.microsoft.com/office/2006/metadata/properties" xmlns:ns2="c8fee7f9-13c7-4012-a4eb-16e2393d35f4" xmlns:ns3="b63891a1-4787-4f47-9270-12412e28aa30" targetNamespace="http://schemas.microsoft.com/office/2006/metadata/properties" ma:root="true" ma:fieldsID="2c09cc3a05c1fb7753c4177a34fc7f02" ns2:_="" ns3:_="">
    <xsd:import namespace="c8fee7f9-13c7-4012-a4eb-16e2393d35f4"/>
    <xsd:import namespace="b63891a1-4787-4f47-9270-12412e28aa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e7f9-13c7-4012-a4eb-16e2393d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891a1-4787-4f47-9270-12412e28aa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AA47F-5FAA-45DA-8DF1-FD4BE03FD70E}">
  <ds:schemaRefs>
    <ds:schemaRef ds:uri="http://schemas.openxmlformats.org/officeDocument/2006/bibliography"/>
  </ds:schemaRefs>
</ds:datastoreItem>
</file>

<file path=customXml/itemProps2.xml><?xml version="1.0" encoding="utf-8"?>
<ds:datastoreItem xmlns:ds="http://schemas.openxmlformats.org/officeDocument/2006/customXml" ds:itemID="{C1ECF733-94F0-4775-9638-829A67BE9752}"/>
</file>

<file path=customXml/itemProps3.xml><?xml version="1.0" encoding="utf-8"?>
<ds:datastoreItem xmlns:ds="http://schemas.openxmlformats.org/officeDocument/2006/customXml" ds:itemID="{27AF99CA-C715-4327-9D5A-C017E40DC4B2}"/>
</file>

<file path=customXml/itemProps4.xml><?xml version="1.0" encoding="utf-8"?>
<ds:datastoreItem xmlns:ds="http://schemas.openxmlformats.org/officeDocument/2006/customXml" ds:itemID="{FBB5C922-7F72-417D-AC16-B6062F90FEBB}"/>
</file>

<file path=docProps/app.xml><?xml version="1.0" encoding="utf-8"?>
<Properties xmlns="http://schemas.openxmlformats.org/officeDocument/2006/extended-properties" xmlns:vt="http://schemas.openxmlformats.org/officeDocument/2006/docPropsVTypes">
  <Template>Normal</Template>
  <TotalTime>108</TotalTime>
  <Pages>14</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Paul F</dc:creator>
  <cp:keywords/>
  <dc:description/>
  <cp:lastModifiedBy>Buckley, Paul F</cp:lastModifiedBy>
  <cp:revision>23</cp:revision>
  <cp:lastPrinted>2018-01-19T14:13:00Z</cp:lastPrinted>
  <dcterms:created xsi:type="dcterms:W3CDTF">2018-02-06T21:59:00Z</dcterms:created>
  <dcterms:modified xsi:type="dcterms:W3CDTF">2018-03-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42E8D0203734983E68725ADBB264A</vt:lpwstr>
  </property>
</Properties>
</file>